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5108"/>
      </w:tblGrid>
      <w:tr w:rsidR="0091209A" w:rsidTr="00F71EEF">
        <w:tc>
          <w:tcPr>
            <w:tcW w:w="4673" w:type="dxa"/>
          </w:tcPr>
          <w:p w:rsidR="0091209A" w:rsidRDefault="0091209A" w:rsidP="00F77A7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8" w:type="dxa"/>
          </w:tcPr>
          <w:p w:rsidR="0091209A" w:rsidRPr="00086133" w:rsidRDefault="0091209A" w:rsidP="007842FA">
            <w:pPr>
              <w:widowControl w:val="0"/>
              <w:autoSpaceDE w:val="0"/>
              <w:autoSpaceDN w:val="0"/>
              <w:adjustRightInd w:val="0"/>
              <w:ind w:left="-57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риложение </w:t>
            </w:r>
            <w:r w:rsidR="00134A3B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  <w:r w:rsidR="00635D9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  <w:r w:rsidR="007842F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 Постановлению</w:t>
            </w:r>
          </w:p>
        </w:tc>
      </w:tr>
      <w:tr w:rsidR="0091209A" w:rsidTr="00F71EEF">
        <w:tc>
          <w:tcPr>
            <w:tcW w:w="4673" w:type="dxa"/>
          </w:tcPr>
          <w:p w:rsidR="0091209A" w:rsidRDefault="0091209A" w:rsidP="00F77A7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8" w:type="dxa"/>
          </w:tcPr>
          <w:p w:rsidR="0091209A" w:rsidRPr="00086133" w:rsidRDefault="00A40C5A" w:rsidP="00F77A70">
            <w:pPr>
              <w:widowControl w:val="0"/>
              <w:autoSpaceDE w:val="0"/>
              <w:autoSpaceDN w:val="0"/>
              <w:adjustRightInd w:val="0"/>
              <w:ind w:left="-57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лавы Асбестовского городского округа</w:t>
            </w:r>
          </w:p>
        </w:tc>
      </w:tr>
      <w:tr w:rsidR="0091209A" w:rsidTr="00F71EEF">
        <w:tc>
          <w:tcPr>
            <w:tcW w:w="4673" w:type="dxa"/>
          </w:tcPr>
          <w:p w:rsidR="0091209A" w:rsidRDefault="0091209A" w:rsidP="00F77A7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8" w:type="dxa"/>
          </w:tcPr>
          <w:p w:rsidR="0091209A" w:rsidRPr="00086133" w:rsidRDefault="008B1F26" w:rsidP="008B1F26">
            <w:pPr>
              <w:widowControl w:val="0"/>
              <w:autoSpaceDE w:val="0"/>
              <w:autoSpaceDN w:val="0"/>
              <w:adjustRightInd w:val="0"/>
              <w:ind w:left="-57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2657E9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="00AA6877">
              <w:rPr>
                <w:rFonts w:ascii="Liberation Serif" w:hAnsi="Liberation Serif" w:cs="Liberation Serif"/>
                <w:sz w:val="28"/>
                <w:szCs w:val="28"/>
              </w:rPr>
              <w:t xml:space="preserve"> 12.11</w:t>
            </w:r>
            <w:r w:rsidR="00A40C5A">
              <w:rPr>
                <w:rFonts w:ascii="Liberation Serif" w:hAnsi="Liberation Serif" w:cs="Liberation Serif"/>
                <w:sz w:val="28"/>
                <w:szCs w:val="28"/>
              </w:rPr>
              <w:t>.20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AA6877">
              <w:rPr>
                <w:rFonts w:ascii="Liberation Serif" w:hAnsi="Liberation Serif" w:cs="Liberation Serif"/>
                <w:sz w:val="28"/>
                <w:szCs w:val="28"/>
              </w:rPr>
              <w:t>76-ПГ</w:t>
            </w:r>
          </w:p>
        </w:tc>
      </w:tr>
    </w:tbl>
    <w:p w:rsidR="0091209A" w:rsidRDefault="0091209A" w:rsidP="00F77A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09A" w:rsidRDefault="0091209A" w:rsidP="00F77A70">
      <w:pPr>
        <w:widowControl w:val="0"/>
        <w:spacing w:after="0" w:line="240" w:lineRule="auto"/>
        <w:ind w:right="5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37"/>
      <w:bookmarkEnd w:id="0"/>
    </w:p>
    <w:p w:rsidR="00DF005F" w:rsidRDefault="00DF005F" w:rsidP="00F77A70">
      <w:pPr>
        <w:widowControl w:val="0"/>
        <w:spacing w:after="0" w:line="240" w:lineRule="auto"/>
        <w:ind w:right="5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BF6" w:rsidRPr="00086133" w:rsidRDefault="00D13304" w:rsidP="00F77A70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8613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ЛОЖЕНИЕ</w:t>
      </w:r>
    </w:p>
    <w:p w:rsidR="00B104D2" w:rsidRPr="00086133" w:rsidRDefault="00A40C5A" w:rsidP="00F77A70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 конкурсе «Новогодняя сказка</w:t>
      </w:r>
      <w:r w:rsidR="00D1330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p w:rsidR="00B104D2" w:rsidRPr="00086133" w:rsidRDefault="00B104D2" w:rsidP="00F77A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13304" w:rsidRPr="001D5B8A" w:rsidRDefault="00A344A7" w:rsidP="007842FA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right="57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1D5B8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Глава </w:t>
      </w:r>
      <w:r w:rsidR="00F836DF" w:rsidRPr="001D5B8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1. </w:t>
      </w:r>
      <w:r w:rsidRPr="001D5B8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щие положения</w:t>
      </w:r>
    </w:p>
    <w:p w:rsidR="00F836DF" w:rsidRPr="00086133" w:rsidRDefault="00A344A7" w:rsidP="00F77A70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D1330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е Положение </w:t>
      </w:r>
      <w:r w:rsidR="002021E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определяет порядок организации,</w:t>
      </w:r>
      <w:r w:rsidR="00D1330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овия проведения </w:t>
      </w:r>
      <w:r w:rsidR="002021E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подведения </w:t>
      </w: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тогов </w:t>
      </w:r>
      <w:r w:rsidR="00D1330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а «</w:t>
      </w:r>
      <w:r w:rsidR="00A40C5A">
        <w:rPr>
          <w:rFonts w:ascii="Liberation Serif" w:hAnsi="Liberation Serif" w:cs="Liberation Serif"/>
          <w:color w:val="000000" w:themeColor="text1"/>
          <w:sz w:val="28"/>
          <w:szCs w:val="28"/>
        </w:rPr>
        <w:t>Новогодняя сказка</w:t>
      </w:r>
      <w:r w:rsidR="00CE5E09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 </w:t>
      </w:r>
      <w:r w:rsidR="00A40C5A">
        <w:rPr>
          <w:rFonts w:ascii="Liberation Serif" w:hAnsi="Liberation Serif" w:cs="Liberation Serif"/>
          <w:color w:val="000000" w:themeColor="text1"/>
          <w:sz w:val="28"/>
          <w:szCs w:val="28"/>
        </w:rPr>
        <w:t>(далее – К</w:t>
      </w:r>
      <w:r w:rsidR="00D1330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онкурс)</w:t>
      </w:r>
      <w:r w:rsidR="00F836D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D13304" w:rsidRPr="00086133" w:rsidRDefault="002021E5" w:rsidP="00F77A70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2. Конкурс проводится в целях</w:t>
      </w:r>
      <w:r w:rsidR="00D13304" w:rsidRPr="00086133">
        <w:rPr>
          <w:rFonts w:ascii="Liberation Serif" w:hAnsi="Liberation Serif" w:cs="Liberation Serif"/>
          <w:sz w:val="28"/>
          <w:szCs w:val="28"/>
        </w:rPr>
        <w:t>:</w:t>
      </w:r>
    </w:p>
    <w:p w:rsidR="00D13304" w:rsidRPr="00086133" w:rsidRDefault="00CE5E09" w:rsidP="00F77A70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созда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п</w:t>
      </w:r>
      <w:r w:rsidR="002B4C01" w:rsidRPr="00086133">
        <w:rPr>
          <w:rFonts w:ascii="Liberation Serif" w:hAnsi="Liberation Serif" w:cs="Liberation Serif"/>
          <w:sz w:val="28"/>
          <w:szCs w:val="28"/>
        </w:rPr>
        <w:t>раздничного облика и обеспече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праздничного настроения у жителей и гостей </w:t>
      </w:r>
      <w:r w:rsidR="00A40C5A"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="00D13304" w:rsidRPr="00086133">
        <w:rPr>
          <w:rFonts w:ascii="Liberation Serif" w:hAnsi="Liberation Serif" w:cs="Liberation Serif"/>
          <w:sz w:val="28"/>
          <w:szCs w:val="28"/>
        </w:rPr>
        <w:t>;</w:t>
      </w:r>
    </w:p>
    <w:p w:rsidR="00D13304" w:rsidRPr="00086133" w:rsidRDefault="00CE5E09" w:rsidP="00F77A70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обеспече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комплексного подхода к праздничному новогоднему оформлению территории </w:t>
      </w:r>
      <w:r w:rsidR="00A40C5A"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="00D13304" w:rsidRPr="00086133">
        <w:rPr>
          <w:rFonts w:ascii="Liberation Serif" w:hAnsi="Liberation Serif" w:cs="Liberation Serif"/>
          <w:sz w:val="28"/>
          <w:szCs w:val="28"/>
        </w:rPr>
        <w:t>;</w:t>
      </w:r>
    </w:p>
    <w:p w:rsidR="00D13304" w:rsidRPr="00086133" w:rsidRDefault="00CE5E09" w:rsidP="00F77A70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совершенствования</w:t>
      </w:r>
      <w:r w:rsidR="00A40C5A">
        <w:rPr>
          <w:rFonts w:ascii="Liberation Serif" w:hAnsi="Liberation Serif" w:cs="Liberation Serif"/>
          <w:sz w:val="28"/>
          <w:szCs w:val="28"/>
        </w:rPr>
        <w:t xml:space="preserve"> </w:t>
      </w:r>
      <w:r w:rsidR="00082668" w:rsidRPr="00082668">
        <w:rPr>
          <w:rFonts w:ascii="Liberation Serif" w:hAnsi="Liberation Serif" w:cs="Liberation Serif"/>
          <w:sz w:val="28"/>
          <w:szCs w:val="28"/>
        </w:rPr>
        <w:t>художественных решений в части праздничного и информационного оформления фасадов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зданий предприятий, организаций и учреждений, придомовых территорий;</w:t>
      </w:r>
    </w:p>
    <w:p w:rsidR="004B08F9" w:rsidRPr="00086133" w:rsidRDefault="00CE5E09" w:rsidP="00F77A70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выявле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лучших</w:t>
      </w:r>
      <w:r w:rsidRPr="00086133">
        <w:rPr>
          <w:rFonts w:ascii="Liberation Serif" w:hAnsi="Liberation Serif" w:cs="Liberation Serif"/>
          <w:sz w:val="28"/>
          <w:szCs w:val="28"/>
        </w:rPr>
        <w:t xml:space="preserve"> решений праздничного новогоднего оформле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фасадов зданий предприятий, организаций и уч</w:t>
      </w:r>
      <w:r w:rsidR="00257BB7">
        <w:rPr>
          <w:rFonts w:ascii="Liberation Serif" w:hAnsi="Liberation Serif" w:cs="Liberation Serif"/>
          <w:sz w:val="28"/>
          <w:szCs w:val="28"/>
        </w:rPr>
        <w:t>реждений, придомовых территорий;</w:t>
      </w:r>
    </w:p>
    <w:p w:rsidR="00257BB7" w:rsidRPr="00257BB7" w:rsidRDefault="00257BB7" w:rsidP="00257BB7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Pr="00257BB7">
        <w:rPr>
          <w:rFonts w:ascii="Liberation Serif" w:hAnsi="Liberation Serif" w:cs="Liberation Serif"/>
          <w:sz w:val="28"/>
          <w:szCs w:val="28"/>
        </w:rPr>
        <w:t>азвитие творческой и общественной активности населения.</w:t>
      </w:r>
    </w:p>
    <w:p w:rsidR="007F074F" w:rsidRPr="007F074F" w:rsidRDefault="007F074F" w:rsidP="00F77A70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76D9" w:rsidRPr="007F074F">
        <w:rPr>
          <w:rFonts w:ascii="Times New Roman" w:hAnsi="Times New Roman" w:cs="Times New Roman"/>
          <w:sz w:val="28"/>
          <w:szCs w:val="28"/>
        </w:rPr>
        <w:t>Организатором Конкурса является администрация</w:t>
      </w:r>
      <w:r w:rsidR="00AF5871" w:rsidRPr="00AF5871">
        <w:rPr>
          <w:rFonts w:ascii="Liberation Serif" w:hAnsi="Liberation Serif" w:cs="Liberation Serif"/>
          <w:sz w:val="28"/>
          <w:szCs w:val="28"/>
        </w:rPr>
        <w:t xml:space="preserve"> </w:t>
      </w:r>
      <w:r w:rsidR="00AF5871"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="000776D9" w:rsidRPr="007F074F">
        <w:rPr>
          <w:rFonts w:ascii="Times New Roman" w:hAnsi="Times New Roman" w:cs="Times New Roman"/>
          <w:sz w:val="28"/>
          <w:szCs w:val="28"/>
        </w:rPr>
        <w:t xml:space="preserve">. </w:t>
      </w:r>
      <w:r w:rsidR="000776D9" w:rsidRPr="00AF5871">
        <w:rPr>
          <w:rFonts w:ascii="Times New Roman" w:hAnsi="Times New Roman" w:cs="Times New Roman"/>
          <w:sz w:val="28"/>
          <w:szCs w:val="28"/>
        </w:rPr>
        <w:t xml:space="preserve">Уполномоченное лицо администрации </w:t>
      </w:r>
      <w:r w:rsidR="00AF5871" w:rsidRPr="00AF5871"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="00AF5871" w:rsidRPr="00AF5871">
        <w:rPr>
          <w:rFonts w:ascii="Times New Roman" w:hAnsi="Times New Roman" w:cs="Times New Roman"/>
          <w:sz w:val="28"/>
          <w:szCs w:val="28"/>
        </w:rPr>
        <w:t xml:space="preserve"> </w:t>
      </w:r>
      <w:r w:rsidR="000776D9" w:rsidRPr="00AF5871">
        <w:rPr>
          <w:rFonts w:ascii="Times New Roman" w:hAnsi="Times New Roman" w:cs="Times New Roman"/>
          <w:sz w:val="28"/>
          <w:szCs w:val="28"/>
        </w:rPr>
        <w:t xml:space="preserve">- отдел </w:t>
      </w:r>
      <w:r w:rsidR="00723855">
        <w:rPr>
          <w:rFonts w:ascii="Times New Roman" w:hAnsi="Times New Roman" w:cs="Times New Roman"/>
          <w:sz w:val="28"/>
          <w:szCs w:val="28"/>
        </w:rPr>
        <w:t>к</w:t>
      </w:r>
      <w:r w:rsidR="00AF5871" w:rsidRPr="00AF5871">
        <w:rPr>
          <w:rFonts w:ascii="Times New Roman" w:hAnsi="Times New Roman" w:cs="Times New Roman"/>
          <w:sz w:val="28"/>
          <w:szCs w:val="28"/>
        </w:rPr>
        <w:t>ультуры</w:t>
      </w:r>
      <w:r w:rsidRPr="00AF5871">
        <w:rPr>
          <w:rFonts w:ascii="Times New Roman" w:hAnsi="Times New Roman" w:cs="Times New Roman"/>
          <w:sz w:val="28"/>
          <w:szCs w:val="28"/>
        </w:rPr>
        <w:t xml:space="preserve"> </w:t>
      </w:r>
      <w:r w:rsidR="00AF5871" w:rsidRPr="00AF5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5871" w:rsidRPr="00AF5871">
        <w:rPr>
          <w:rFonts w:ascii="Liberation Serif" w:hAnsi="Liberation Serif" w:cs="Liberation Serif"/>
          <w:sz w:val="28"/>
          <w:szCs w:val="28"/>
        </w:rPr>
        <w:t>Асбестовского городского</w:t>
      </w:r>
      <w:r w:rsidR="00AF5871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647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776D9" w:rsidRPr="007F074F">
        <w:rPr>
          <w:rFonts w:ascii="Times New Roman" w:hAnsi="Times New Roman" w:cs="Times New Roman"/>
          <w:sz w:val="28"/>
          <w:szCs w:val="28"/>
        </w:rPr>
        <w:t xml:space="preserve"> (далее – Организатор Конкурса). </w:t>
      </w:r>
    </w:p>
    <w:p w:rsidR="007F074F" w:rsidRDefault="000776D9" w:rsidP="00F77A70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197051">
        <w:rPr>
          <w:rFonts w:ascii="Times New Roman" w:hAnsi="Times New Roman" w:cs="Times New Roman"/>
          <w:sz w:val="28"/>
          <w:szCs w:val="28"/>
        </w:rPr>
        <w:t xml:space="preserve"> о</w:t>
      </w:r>
      <w:r w:rsidR="00197051" w:rsidRPr="007F074F">
        <w:rPr>
          <w:rFonts w:ascii="Times New Roman" w:hAnsi="Times New Roman" w:cs="Times New Roman"/>
          <w:sz w:val="28"/>
          <w:szCs w:val="28"/>
        </w:rPr>
        <w:t>существляет</w:t>
      </w:r>
      <w:r w:rsidRPr="007F07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074F" w:rsidRDefault="000776D9" w:rsidP="00F77A70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 xml:space="preserve">1) подготовку конкурсной документации, прием и регистрацию заявок на участие в Конкурсе. </w:t>
      </w:r>
    </w:p>
    <w:p w:rsidR="00257BB7" w:rsidRPr="007F074F" w:rsidRDefault="000776D9" w:rsidP="00F77A70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>2) организацию работы конкурсной комиссии.</w:t>
      </w:r>
    </w:p>
    <w:p w:rsidR="00344A1E" w:rsidRDefault="00344A1E" w:rsidP="00344A1E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A3214">
        <w:rPr>
          <w:rFonts w:ascii="Liberation Serif" w:hAnsi="Liberation Serif" w:cs="Liberation Serif"/>
          <w:sz w:val="28"/>
          <w:szCs w:val="28"/>
        </w:rPr>
        <w:t>.</w:t>
      </w:r>
      <w:r w:rsidRPr="00086133">
        <w:rPr>
          <w:rFonts w:ascii="Liberation Serif" w:hAnsi="Liberation Serif" w:cs="Liberation Serif"/>
          <w:sz w:val="28"/>
          <w:szCs w:val="28"/>
        </w:rPr>
        <w:t xml:space="preserve"> Участниками конкурса являются юридические лица</w:t>
      </w:r>
      <w:r>
        <w:rPr>
          <w:rFonts w:ascii="Liberation Serif" w:hAnsi="Liberation Serif" w:cs="Liberation Serif"/>
          <w:sz w:val="28"/>
          <w:szCs w:val="28"/>
        </w:rPr>
        <w:t xml:space="preserve"> и индивидуальные предприниматели </w:t>
      </w:r>
      <w:r w:rsidRPr="00086133">
        <w:rPr>
          <w:rFonts w:ascii="Liberation Serif" w:hAnsi="Liberation Serif" w:cs="Liberation Serif"/>
          <w:sz w:val="28"/>
          <w:szCs w:val="28"/>
        </w:rPr>
        <w:t xml:space="preserve">независимо от их организационно-правовой формы и формы собственности, осуществляющие деятельность в разных сферах на территории </w:t>
      </w:r>
      <w:r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Pr="00086133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D22997">
        <w:rPr>
          <w:rFonts w:ascii="Liberation Serif" w:hAnsi="Liberation Serif" w:cs="Liberation Serif"/>
          <w:spacing w:val="4"/>
          <w:sz w:val="28"/>
          <w:szCs w:val="28"/>
        </w:rPr>
        <w:t>Участник</w:t>
      </w:r>
      <w:r w:rsidR="00D22997" w:rsidRPr="00DD5792">
        <w:rPr>
          <w:rFonts w:ascii="Liberation Serif" w:hAnsi="Liberation Serif" w:cs="Liberation Serif"/>
          <w:spacing w:val="4"/>
          <w:sz w:val="28"/>
          <w:szCs w:val="28"/>
        </w:rPr>
        <w:t xml:space="preserve"> Конкурса</w:t>
      </w:r>
      <w:r w:rsidRPr="00086133">
        <w:rPr>
          <w:rFonts w:ascii="Liberation Serif" w:hAnsi="Liberation Serif" w:cs="Liberation Serif"/>
          <w:sz w:val="28"/>
          <w:szCs w:val="28"/>
        </w:rPr>
        <w:t>).</w:t>
      </w:r>
    </w:p>
    <w:p w:rsidR="00344A1E" w:rsidRDefault="00372C56" w:rsidP="00344A1E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197051">
        <w:rPr>
          <w:rFonts w:ascii="Liberation Serif" w:hAnsi="Liberation Serif" w:cs="Liberation Serif"/>
          <w:sz w:val="28"/>
          <w:szCs w:val="28"/>
        </w:rPr>
        <w:t>Группы участников К</w:t>
      </w:r>
      <w:r w:rsidR="00344A1E" w:rsidRPr="00257BB7">
        <w:rPr>
          <w:rFonts w:ascii="Liberation Serif" w:hAnsi="Liberation Serif" w:cs="Liberation Serif"/>
          <w:sz w:val="28"/>
          <w:szCs w:val="28"/>
        </w:rPr>
        <w:t>онкурса</w:t>
      </w:r>
      <w:r w:rsidR="00344A1E">
        <w:rPr>
          <w:rFonts w:ascii="Liberation Serif" w:hAnsi="Liberation Serif" w:cs="Liberation Serif"/>
          <w:sz w:val="28"/>
          <w:szCs w:val="28"/>
        </w:rPr>
        <w:t>:</w:t>
      </w:r>
    </w:p>
    <w:p w:rsidR="00344A1E" w:rsidRDefault="00344A1E" w:rsidP="00344A1E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</w:t>
      </w:r>
      <w:r w:rsidRPr="00257BB7">
        <w:rPr>
          <w:rFonts w:ascii="Liberation Serif" w:hAnsi="Liberation Serif" w:cs="Liberation Serif"/>
          <w:sz w:val="28"/>
          <w:szCs w:val="28"/>
        </w:rPr>
        <w:t>ромышленные предприят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44A1E" w:rsidRPr="00257BB7" w:rsidRDefault="00344A1E" w:rsidP="00344A1E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)</w:t>
      </w:r>
      <w:r w:rsidRPr="00257BB7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7BB7">
        <w:rPr>
          <w:rFonts w:ascii="Times New Roman" w:hAnsi="Times New Roman" w:cs="Times New Roman"/>
          <w:sz w:val="28"/>
          <w:szCs w:val="28"/>
        </w:rPr>
        <w:t>бъекты потребительского рынка (любых форм собственности): торговые центры, магазины, предприятия общественно</w:t>
      </w:r>
      <w:r>
        <w:rPr>
          <w:rFonts w:ascii="Times New Roman" w:hAnsi="Times New Roman" w:cs="Times New Roman"/>
          <w:sz w:val="28"/>
          <w:szCs w:val="28"/>
        </w:rPr>
        <w:t>го питания, аптеки и др</w:t>
      </w:r>
      <w:r w:rsidR="00364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44A1E" w:rsidRDefault="00344A1E" w:rsidP="00344A1E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у</w:t>
      </w:r>
      <w:r w:rsidRPr="00257BB7">
        <w:rPr>
          <w:rFonts w:ascii="Liberation Serif" w:hAnsi="Liberation Serif" w:cs="Liberation Serif"/>
          <w:sz w:val="28"/>
          <w:szCs w:val="28"/>
        </w:rPr>
        <w:t xml:space="preserve">правляющие компании, </w:t>
      </w:r>
      <w:r w:rsidR="00ED6A71">
        <w:rPr>
          <w:rFonts w:ascii="Liberation Serif" w:hAnsi="Liberation Serif" w:cs="Liberation Serif"/>
          <w:sz w:val="28"/>
          <w:szCs w:val="28"/>
        </w:rPr>
        <w:t>организации, обслуживающие жилищный фонд;</w:t>
      </w:r>
    </w:p>
    <w:p w:rsidR="00344A1E" w:rsidRDefault="00344A1E" w:rsidP="00344A1E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</w:t>
      </w:r>
      <w:r w:rsidRPr="00257BB7">
        <w:rPr>
          <w:rFonts w:ascii="Liberation Serif" w:hAnsi="Liberation Serif" w:cs="Liberation Serif"/>
          <w:sz w:val="28"/>
          <w:szCs w:val="28"/>
        </w:rPr>
        <w:t xml:space="preserve">бразовательные </w:t>
      </w:r>
      <w:r>
        <w:rPr>
          <w:rFonts w:ascii="Liberation Serif" w:hAnsi="Liberation Serif" w:cs="Liberation Serif"/>
          <w:sz w:val="28"/>
          <w:szCs w:val="28"/>
        </w:rPr>
        <w:t>организации</w:t>
      </w:r>
      <w:r w:rsidRPr="00257BB7">
        <w:rPr>
          <w:rFonts w:ascii="Liberation Serif" w:hAnsi="Liberation Serif" w:cs="Liberation Serif"/>
          <w:sz w:val="28"/>
          <w:szCs w:val="28"/>
        </w:rPr>
        <w:t>: (</w:t>
      </w:r>
      <w:r>
        <w:rPr>
          <w:rFonts w:ascii="Liberation Serif" w:hAnsi="Liberation Serif" w:cs="Liberation Serif"/>
          <w:sz w:val="28"/>
          <w:szCs w:val="28"/>
        </w:rPr>
        <w:t xml:space="preserve">общеобразовательные, дошкольного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бразования, </w:t>
      </w:r>
      <w:r w:rsidRPr="00257BB7"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, </w:t>
      </w:r>
      <w:r>
        <w:rPr>
          <w:rFonts w:ascii="Liberation Serif" w:hAnsi="Liberation Serif" w:cs="Liberation Serif"/>
          <w:sz w:val="28"/>
          <w:szCs w:val="28"/>
        </w:rPr>
        <w:t>среднего профессионального образования);</w:t>
      </w:r>
    </w:p>
    <w:p w:rsidR="00344A1E" w:rsidRDefault="00344A1E" w:rsidP="00344A1E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учреждения культуры, спорта и молодежной политики</w:t>
      </w:r>
      <w:r w:rsidR="00D33D62">
        <w:rPr>
          <w:rFonts w:ascii="Liberation Serif" w:hAnsi="Liberation Serif" w:cs="Liberation Serif"/>
          <w:sz w:val="28"/>
          <w:szCs w:val="28"/>
        </w:rPr>
        <w:t>.</w:t>
      </w:r>
    </w:p>
    <w:p w:rsidR="0045259A" w:rsidRDefault="0045259A" w:rsidP="00344A1E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жители Асбестовского городского округа.</w:t>
      </w:r>
    </w:p>
    <w:p w:rsidR="00D22997" w:rsidRPr="00AF5871" w:rsidRDefault="00372C56" w:rsidP="00D22997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22997">
        <w:rPr>
          <w:rFonts w:ascii="Liberation Serif" w:hAnsi="Liberation Serif" w:cs="Liberation Serif"/>
          <w:sz w:val="28"/>
          <w:szCs w:val="28"/>
        </w:rPr>
        <w:t xml:space="preserve">. </w:t>
      </w:r>
      <w:r w:rsidR="00D22997" w:rsidRPr="00AF5871">
        <w:rPr>
          <w:rFonts w:ascii="Liberation Serif" w:hAnsi="Liberation Serif" w:cs="Liberation Serif"/>
          <w:sz w:val="28"/>
          <w:szCs w:val="28"/>
        </w:rPr>
        <w:t>Конкурс проводится по следующим номинациям в каждой группе:</w:t>
      </w:r>
    </w:p>
    <w:p w:rsidR="00D22997" w:rsidRPr="00AF5871" w:rsidRDefault="00D22997" w:rsidP="00D22997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5871">
        <w:rPr>
          <w:rFonts w:ascii="Liberation Serif" w:hAnsi="Liberation Serif" w:cs="Liberation Serif"/>
          <w:sz w:val="28"/>
          <w:szCs w:val="28"/>
        </w:rPr>
        <w:t>1) «Новогоднее настроение» - лучшее украшение фасадов, входных групп, зданий, окон, витрин;</w:t>
      </w:r>
    </w:p>
    <w:p w:rsidR="00D22997" w:rsidRPr="00AF5871" w:rsidRDefault="00D22997" w:rsidP="00D22997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5871">
        <w:rPr>
          <w:rFonts w:ascii="Liberation Serif" w:hAnsi="Liberation Serif" w:cs="Liberation Serif"/>
          <w:sz w:val="28"/>
          <w:szCs w:val="28"/>
        </w:rPr>
        <w:t xml:space="preserve">2) «Новый год у ворот»- лучшее новогоднее оформление прилегающей территории (земельных участков, придомовых территорий). </w:t>
      </w:r>
    </w:p>
    <w:p w:rsidR="001132F9" w:rsidRDefault="00D22997" w:rsidP="00D22997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5871">
        <w:rPr>
          <w:rFonts w:ascii="Liberation Serif" w:hAnsi="Liberation Serif" w:cs="Liberation Serif"/>
          <w:sz w:val="28"/>
          <w:szCs w:val="28"/>
        </w:rPr>
        <w:t>3) «Ледяная сказка» - лучшая ледяная или снежная скульптура.</w:t>
      </w:r>
    </w:p>
    <w:p w:rsidR="00D22997" w:rsidRDefault="00D22997" w:rsidP="00D22997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F0495" w:rsidRPr="00EA690A" w:rsidRDefault="00FF0495" w:rsidP="008A05A1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A690A">
        <w:rPr>
          <w:rFonts w:ascii="Liberation Serif" w:hAnsi="Liberation Serif" w:cs="Liberation Serif"/>
          <w:b/>
          <w:sz w:val="28"/>
          <w:szCs w:val="28"/>
        </w:rPr>
        <w:t>Глава 2. Порядок проведения конкурса</w:t>
      </w:r>
    </w:p>
    <w:p w:rsidR="00723855" w:rsidRDefault="00344A1E" w:rsidP="008A05A1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723855">
        <w:rPr>
          <w:rFonts w:ascii="Liberation Serif" w:hAnsi="Liberation Serif" w:cs="Liberation Serif"/>
          <w:spacing w:val="4"/>
          <w:sz w:val="28"/>
          <w:szCs w:val="28"/>
        </w:rPr>
        <w:t>Для участия в К</w:t>
      </w:r>
      <w:r w:rsidR="00723855" w:rsidRPr="0044381A">
        <w:rPr>
          <w:rFonts w:ascii="Liberation Serif" w:hAnsi="Liberation Serif" w:cs="Liberation Serif"/>
          <w:spacing w:val="4"/>
          <w:sz w:val="28"/>
          <w:szCs w:val="28"/>
        </w:rPr>
        <w:t xml:space="preserve">онкурсе </w:t>
      </w:r>
      <w:r w:rsidR="00723855">
        <w:rPr>
          <w:rFonts w:ascii="Liberation Serif" w:hAnsi="Liberation Serif" w:cs="Liberation Serif"/>
          <w:spacing w:val="4"/>
          <w:sz w:val="28"/>
          <w:szCs w:val="28"/>
        </w:rPr>
        <w:t>с 01.12.2021 п</w:t>
      </w:r>
      <w:r w:rsidR="00723855" w:rsidRPr="0044381A">
        <w:rPr>
          <w:rFonts w:ascii="Liberation Serif" w:hAnsi="Liberation Serif" w:cs="Liberation Serif"/>
          <w:spacing w:val="4"/>
          <w:sz w:val="28"/>
          <w:szCs w:val="28"/>
        </w:rPr>
        <w:t xml:space="preserve">о </w:t>
      </w:r>
      <w:r w:rsidR="00D77A58">
        <w:rPr>
          <w:rFonts w:ascii="Liberation Serif" w:hAnsi="Liberation Serif" w:cs="Liberation Serif"/>
          <w:spacing w:val="4"/>
          <w:sz w:val="28"/>
          <w:szCs w:val="28"/>
        </w:rPr>
        <w:t>17</w:t>
      </w:r>
      <w:r w:rsidR="00723855">
        <w:rPr>
          <w:rFonts w:ascii="Liberation Serif" w:hAnsi="Liberation Serif" w:cs="Liberation Serif"/>
          <w:spacing w:val="4"/>
          <w:sz w:val="28"/>
          <w:szCs w:val="28"/>
        </w:rPr>
        <w:t>.12.2021</w:t>
      </w:r>
      <w:r w:rsidR="00723855" w:rsidRPr="0044381A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723855" w:rsidRPr="007F074F">
        <w:rPr>
          <w:rFonts w:ascii="Times New Roman" w:hAnsi="Times New Roman" w:cs="Times New Roman"/>
          <w:sz w:val="28"/>
          <w:szCs w:val="28"/>
        </w:rPr>
        <w:t>Организатор</w:t>
      </w:r>
      <w:r w:rsidR="00723855">
        <w:rPr>
          <w:rFonts w:ascii="Times New Roman" w:hAnsi="Times New Roman" w:cs="Times New Roman"/>
          <w:sz w:val="28"/>
          <w:szCs w:val="28"/>
        </w:rPr>
        <w:t>ом</w:t>
      </w:r>
      <w:r w:rsidR="00723855" w:rsidRPr="007F074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23855" w:rsidRPr="0044381A">
        <w:rPr>
          <w:rFonts w:ascii="Liberation Serif" w:hAnsi="Liberation Serif" w:cs="Liberation Serif"/>
          <w:spacing w:val="4"/>
          <w:sz w:val="28"/>
          <w:szCs w:val="28"/>
        </w:rPr>
        <w:t xml:space="preserve"> принимаются заявки по форме согласно </w:t>
      </w:r>
      <w:r w:rsidR="00723855" w:rsidRPr="0045259A">
        <w:rPr>
          <w:rFonts w:ascii="Liberation Serif" w:hAnsi="Liberation Serif" w:cs="Liberation Serif"/>
          <w:spacing w:val="4"/>
          <w:sz w:val="28"/>
          <w:szCs w:val="28"/>
        </w:rPr>
        <w:t>приложению № 1</w:t>
      </w:r>
      <w:r w:rsidR="00723855">
        <w:rPr>
          <w:rFonts w:ascii="Liberation Serif" w:hAnsi="Liberation Serif" w:cs="Liberation Serif"/>
          <w:spacing w:val="4"/>
          <w:sz w:val="28"/>
          <w:szCs w:val="28"/>
        </w:rPr>
        <w:t xml:space="preserve">                            </w:t>
      </w:r>
      <w:r w:rsidR="00723855" w:rsidRPr="0044381A">
        <w:rPr>
          <w:rFonts w:ascii="Liberation Serif" w:hAnsi="Liberation Serif" w:cs="Liberation Serif"/>
          <w:spacing w:val="4"/>
          <w:sz w:val="28"/>
          <w:szCs w:val="28"/>
        </w:rPr>
        <w:t>к Положению на адрес электронной почты:</w:t>
      </w:r>
      <w:r w:rsidR="00723855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proofErr w:type="spellStart"/>
      <w:r w:rsidR="00723855" w:rsidRPr="00723855">
        <w:rPr>
          <w:rFonts w:ascii="Liberation Serif" w:hAnsi="Liberation Serif" w:cs="Liberation Serif"/>
          <w:spacing w:val="4"/>
          <w:sz w:val="28"/>
          <w:szCs w:val="28"/>
        </w:rPr>
        <w:t>kulturaasb@rambler.ru</w:t>
      </w:r>
      <w:proofErr w:type="spellEnd"/>
      <w:r w:rsidR="00723855" w:rsidRPr="0044381A">
        <w:rPr>
          <w:rFonts w:ascii="Liberation Serif" w:hAnsi="Liberation Serif" w:cs="Liberation Serif"/>
          <w:spacing w:val="4"/>
          <w:sz w:val="28"/>
          <w:szCs w:val="28"/>
        </w:rPr>
        <w:t>, по адресу:</w:t>
      </w:r>
      <w:r w:rsidR="00723855">
        <w:rPr>
          <w:rFonts w:ascii="Liberation Serif" w:hAnsi="Liberation Serif" w:cs="Liberation Serif"/>
          <w:spacing w:val="4"/>
          <w:sz w:val="28"/>
          <w:szCs w:val="28"/>
        </w:rPr>
        <w:t xml:space="preserve"> ул. Мира, д.4/3</w:t>
      </w:r>
      <w:r w:rsidR="00723855" w:rsidRPr="0044381A">
        <w:rPr>
          <w:rFonts w:ascii="Liberation Serif" w:hAnsi="Liberation Serif" w:cs="Liberation Serif"/>
          <w:spacing w:val="4"/>
          <w:sz w:val="28"/>
          <w:szCs w:val="28"/>
        </w:rPr>
        <w:t xml:space="preserve">, </w:t>
      </w:r>
      <w:r w:rsidR="00723855" w:rsidRPr="00AF587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23855">
        <w:rPr>
          <w:rFonts w:ascii="Times New Roman" w:hAnsi="Times New Roman" w:cs="Times New Roman"/>
          <w:sz w:val="28"/>
          <w:szCs w:val="28"/>
        </w:rPr>
        <w:t>к</w:t>
      </w:r>
      <w:r w:rsidR="00723855" w:rsidRPr="00AF5871">
        <w:rPr>
          <w:rFonts w:ascii="Times New Roman" w:hAnsi="Times New Roman" w:cs="Times New Roman"/>
          <w:sz w:val="28"/>
          <w:szCs w:val="28"/>
        </w:rPr>
        <w:t xml:space="preserve">ультуры администрации </w:t>
      </w:r>
      <w:r w:rsidR="00723855" w:rsidRPr="00AF5871">
        <w:rPr>
          <w:rFonts w:ascii="Liberation Serif" w:hAnsi="Liberation Serif" w:cs="Liberation Serif"/>
          <w:sz w:val="28"/>
          <w:szCs w:val="28"/>
        </w:rPr>
        <w:t>Асбестовского городского</w:t>
      </w:r>
      <w:r w:rsidR="00723855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:rsidR="0063261F" w:rsidRPr="00AF5871" w:rsidRDefault="0063261F" w:rsidP="0063261F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E251D2">
        <w:rPr>
          <w:rFonts w:ascii="Liberation Serif" w:hAnsi="Liberation Serif" w:cs="Liberation Serif"/>
          <w:spacing w:val="4"/>
          <w:sz w:val="28"/>
          <w:szCs w:val="28"/>
        </w:rPr>
        <w:t>Заявки регистрируются в журнале регистрации заявок.</w:t>
      </w:r>
      <w:r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AF5871">
        <w:rPr>
          <w:rFonts w:ascii="Liberation Serif" w:hAnsi="Liberation Serif" w:cs="Liberation Serif"/>
          <w:spacing w:val="4"/>
          <w:sz w:val="28"/>
          <w:szCs w:val="28"/>
        </w:rPr>
        <w:t xml:space="preserve">К заявке </w:t>
      </w:r>
      <w:r>
        <w:rPr>
          <w:rFonts w:ascii="Liberation Serif" w:hAnsi="Liberation Serif" w:cs="Liberation Serif"/>
          <w:spacing w:val="4"/>
          <w:sz w:val="28"/>
          <w:szCs w:val="28"/>
        </w:rPr>
        <w:t>могут прилагаться</w:t>
      </w:r>
      <w:r w:rsidRPr="00AF5871">
        <w:rPr>
          <w:rFonts w:ascii="Liberation Serif" w:hAnsi="Liberation Serif" w:cs="Liberation Serif"/>
          <w:spacing w:val="4"/>
          <w:sz w:val="28"/>
          <w:szCs w:val="28"/>
        </w:rPr>
        <w:t xml:space="preserve"> фотоматериалы и (или) видеоматериалы.</w:t>
      </w:r>
    </w:p>
    <w:p w:rsidR="0063261F" w:rsidRPr="00AF5871" w:rsidRDefault="0063261F" w:rsidP="0063261F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AF5871">
        <w:rPr>
          <w:rFonts w:ascii="Liberation Serif" w:hAnsi="Liberation Serif" w:cs="Liberation Serif"/>
          <w:spacing w:val="4"/>
          <w:sz w:val="28"/>
          <w:szCs w:val="28"/>
        </w:rPr>
        <w:t xml:space="preserve">К участию в Конкурсе не допускаются Участники, подавшие заявку после </w:t>
      </w:r>
      <w:r>
        <w:rPr>
          <w:rFonts w:ascii="Liberation Serif" w:hAnsi="Liberation Serif" w:cs="Liberation Serif"/>
          <w:spacing w:val="4"/>
          <w:sz w:val="28"/>
          <w:szCs w:val="28"/>
        </w:rPr>
        <w:t>срока, установленного в пункте 1 главы 2</w:t>
      </w:r>
      <w:r w:rsidRPr="00AF5871">
        <w:rPr>
          <w:rFonts w:ascii="Liberation Serif" w:hAnsi="Liberation Serif" w:cs="Liberation Serif"/>
          <w:spacing w:val="4"/>
          <w:sz w:val="28"/>
          <w:szCs w:val="28"/>
        </w:rPr>
        <w:t xml:space="preserve"> настоящего Положения.</w:t>
      </w:r>
    </w:p>
    <w:p w:rsidR="0063261F" w:rsidRPr="00AF5871" w:rsidRDefault="0063261F" w:rsidP="0063261F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AF5871">
        <w:rPr>
          <w:rFonts w:ascii="Liberation Serif" w:hAnsi="Liberation Serif" w:cs="Liberation Serif"/>
          <w:spacing w:val="4"/>
          <w:sz w:val="28"/>
          <w:szCs w:val="28"/>
        </w:rPr>
        <w:t>Секретарь Комиссии в течение 5 календарных дней после принятия решения об отказе в допуске к участию в Конкурсе извещает подавшего заявку в письменном виде.</w:t>
      </w:r>
    </w:p>
    <w:p w:rsidR="0063261F" w:rsidRDefault="00723855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63261F" w:rsidRPr="007F074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72C56">
        <w:rPr>
          <w:rFonts w:ascii="Times New Roman" w:hAnsi="Times New Roman" w:cs="Times New Roman"/>
          <w:sz w:val="28"/>
          <w:szCs w:val="28"/>
        </w:rPr>
        <w:t xml:space="preserve">проведения и </w:t>
      </w:r>
      <w:r w:rsidR="0063261F" w:rsidRPr="007F074F">
        <w:rPr>
          <w:rFonts w:ascii="Times New Roman" w:hAnsi="Times New Roman" w:cs="Times New Roman"/>
          <w:sz w:val="28"/>
          <w:szCs w:val="28"/>
        </w:rPr>
        <w:t>подведения итогов Конкурса создается Конкурсная комиссия (далее – Комиссия)</w:t>
      </w:r>
      <w:r w:rsidR="0063261F">
        <w:rPr>
          <w:rFonts w:ascii="Times New Roman" w:hAnsi="Times New Roman" w:cs="Times New Roman"/>
          <w:sz w:val="28"/>
          <w:szCs w:val="28"/>
        </w:rPr>
        <w:t xml:space="preserve">. </w:t>
      </w:r>
      <w:r w:rsidR="0063261F" w:rsidRPr="007F074F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законодательством Российской Федерации и настоящим Положением. </w:t>
      </w:r>
    </w:p>
    <w:p w:rsidR="0063261F" w:rsidRDefault="0063261F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секретаря и членов комиссии. Комиссию возглавляет председатель, а в его отсутствие – заместитель председателя. </w:t>
      </w:r>
    </w:p>
    <w:p w:rsidR="0063261F" w:rsidRDefault="0063261F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</w:t>
      </w:r>
      <w:r w:rsidRPr="007F074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Pr="007F07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997" w:rsidRDefault="0063261F" w:rsidP="00D22997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администрации, </w:t>
      </w:r>
      <w:r>
        <w:rPr>
          <w:rFonts w:ascii="Times New Roman" w:hAnsi="Times New Roman" w:cs="Times New Roman"/>
          <w:sz w:val="28"/>
          <w:szCs w:val="28"/>
        </w:rPr>
        <w:t>промышленных предприятий,</w:t>
      </w:r>
      <w:r w:rsidRPr="007F074F">
        <w:rPr>
          <w:rFonts w:ascii="Times New Roman" w:hAnsi="Times New Roman" w:cs="Times New Roman"/>
          <w:sz w:val="28"/>
          <w:szCs w:val="28"/>
        </w:rPr>
        <w:t xml:space="preserve"> общественных организаций,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>
        <w:rPr>
          <w:rFonts w:ascii="Liberation Serif" w:hAnsi="Liberation Serif" w:cs="Liberation Serif"/>
          <w:sz w:val="28"/>
          <w:szCs w:val="28"/>
        </w:rPr>
        <w:t>учреждений культуры, спорта и молодежной политики</w:t>
      </w:r>
      <w:r w:rsidRPr="007F07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997" w:rsidRDefault="00D22997" w:rsidP="00D22997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 xml:space="preserve">Заседание Комиссии является правомочным при участии в нем не менее двух третей от общего числа ее членов. </w:t>
      </w:r>
    </w:p>
    <w:p w:rsidR="0063261F" w:rsidRDefault="0063261F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 xml:space="preserve">Комиссия: </w:t>
      </w:r>
    </w:p>
    <w:p w:rsidR="0063261F" w:rsidRDefault="0063261F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 xml:space="preserve">1) рассматривает поступившие заявки на участие в Конкурсе и приложенные к ним материалы; </w:t>
      </w:r>
    </w:p>
    <w:p w:rsidR="0063261F" w:rsidRDefault="0063261F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 xml:space="preserve">2) осуществляет осмотр объектов непосредственно по месту их нахождения; </w:t>
      </w:r>
    </w:p>
    <w:p w:rsidR="0063261F" w:rsidRDefault="0063261F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 xml:space="preserve">3) заполняет оценочные листы по каждому объекту; </w:t>
      </w:r>
    </w:p>
    <w:p w:rsidR="0063261F" w:rsidRDefault="0063261F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 xml:space="preserve">4) подводит итоги и определяет победителей Конкурса; </w:t>
      </w:r>
    </w:p>
    <w:p w:rsidR="0063261F" w:rsidRDefault="0063261F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lastRenderedPageBreak/>
        <w:t xml:space="preserve">5) выполняет иные действия, необходимые для организации и проведения Конкурса. </w:t>
      </w:r>
    </w:p>
    <w:p w:rsidR="00372C56" w:rsidRDefault="00372C56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F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и секретарем Комиссии.</w:t>
      </w:r>
    </w:p>
    <w:p w:rsidR="00372C56" w:rsidRDefault="00372C56" w:rsidP="00372C56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</w:t>
      </w:r>
      <w:r w:rsidRPr="000776D9">
        <w:rPr>
          <w:rFonts w:ascii="Liberation Serif" w:hAnsi="Liberation Serif" w:cs="Liberation Serif"/>
          <w:sz w:val="28"/>
          <w:szCs w:val="28"/>
        </w:rPr>
        <w:t xml:space="preserve">смотр и оценка </w:t>
      </w:r>
      <w:r>
        <w:rPr>
          <w:rFonts w:ascii="Liberation Serif" w:hAnsi="Liberation Serif" w:cs="Liberation Serif"/>
          <w:sz w:val="28"/>
          <w:szCs w:val="28"/>
        </w:rPr>
        <w:t xml:space="preserve">Комиссией </w:t>
      </w:r>
      <w:r w:rsidRPr="000776D9">
        <w:rPr>
          <w:rFonts w:ascii="Liberation Serif" w:hAnsi="Liberation Serif" w:cs="Liberation Serif"/>
          <w:sz w:val="28"/>
          <w:szCs w:val="28"/>
        </w:rPr>
        <w:t>новогодн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776D9">
        <w:rPr>
          <w:rFonts w:ascii="Liberation Serif" w:hAnsi="Liberation Serif" w:cs="Liberation Serif"/>
          <w:sz w:val="28"/>
          <w:szCs w:val="28"/>
        </w:rPr>
        <w:t xml:space="preserve">оформления </w:t>
      </w:r>
      <w:r w:rsidRPr="00723855">
        <w:rPr>
          <w:rFonts w:ascii="Liberation Serif" w:hAnsi="Liberation Serif" w:cs="Liberation Serif"/>
          <w:sz w:val="28"/>
          <w:szCs w:val="28"/>
        </w:rPr>
        <w:t>объектов в соответствии с номинациями Конкурса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с 20.12.202</w:t>
      </w:r>
      <w:bookmarkStart w:id="1" w:name="_GoBack"/>
      <w:bookmarkEnd w:id="1"/>
      <w:r>
        <w:rPr>
          <w:rFonts w:ascii="Liberation Serif" w:hAnsi="Liberation Serif" w:cs="Liberation Serif"/>
          <w:sz w:val="28"/>
          <w:szCs w:val="28"/>
        </w:rPr>
        <w:t>1 по 10.</w:t>
      </w:r>
      <w:r w:rsidRPr="0054026D">
        <w:rPr>
          <w:rFonts w:ascii="Liberation Serif" w:hAnsi="Liberation Serif" w:cs="Liberation Serif"/>
          <w:sz w:val="28"/>
          <w:szCs w:val="28"/>
        </w:rPr>
        <w:t>01.202</w:t>
      </w:r>
      <w:r>
        <w:rPr>
          <w:rFonts w:ascii="Liberation Serif" w:hAnsi="Liberation Serif" w:cs="Liberation Serif"/>
          <w:sz w:val="28"/>
          <w:szCs w:val="28"/>
        </w:rPr>
        <w:t xml:space="preserve">2. </w:t>
      </w:r>
    </w:p>
    <w:p w:rsidR="00372C56" w:rsidRDefault="00372C56" w:rsidP="00372C56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Подведение итогов Конкурса - </w:t>
      </w:r>
      <w:r w:rsidRPr="000776D9">
        <w:rPr>
          <w:rFonts w:ascii="Liberation Serif" w:hAnsi="Liberation Serif" w:cs="Liberation Serif"/>
          <w:sz w:val="28"/>
          <w:szCs w:val="28"/>
        </w:rPr>
        <w:t>определение и награждение победителей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776D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одится с 10.01.2022 по 20.01.2022.</w:t>
      </w:r>
    </w:p>
    <w:p w:rsidR="00372C56" w:rsidRDefault="00372C56" w:rsidP="00372C56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</w:p>
    <w:p w:rsidR="00BC4826" w:rsidRPr="00372C56" w:rsidRDefault="00372C56" w:rsidP="00D22997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1D5B8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3</w:t>
      </w:r>
      <w:r w:rsidRPr="001D5B8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. </w:t>
      </w:r>
      <w:r w:rsidR="00BC4826" w:rsidRPr="00372C56">
        <w:rPr>
          <w:rFonts w:ascii="Liberation Serif" w:hAnsi="Liberation Serif" w:cs="Liberation Serif"/>
          <w:b/>
          <w:spacing w:val="4"/>
          <w:sz w:val="28"/>
          <w:szCs w:val="28"/>
        </w:rPr>
        <w:t>Подведение итогов Конкурса</w:t>
      </w:r>
    </w:p>
    <w:p w:rsidR="00372C56" w:rsidRDefault="00372C56" w:rsidP="00372C56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>
        <w:rPr>
          <w:rFonts w:ascii="Liberation Serif" w:hAnsi="Liberation Serif" w:cs="Liberation Serif"/>
          <w:spacing w:val="4"/>
          <w:sz w:val="28"/>
          <w:szCs w:val="28"/>
        </w:rPr>
        <w:t xml:space="preserve">1. </w:t>
      </w:r>
      <w:r w:rsidRPr="00DD5792">
        <w:rPr>
          <w:rFonts w:ascii="Liberation Serif" w:hAnsi="Liberation Serif" w:cs="Liberation Serif"/>
          <w:spacing w:val="4"/>
          <w:sz w:val="28"/>
          <w:szCs w:val="28"/>
        </w:rPr>
        <w:t>В Конкурсе в каждой номинации присуждаются три места.</w:t>
      </w:r>
    </w:p>
    <w:p w:rsidR="00BC4826" w:rsidRDefault="00372C56" w:rsidP="0063261F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>
        <w:rPr>
          <w:rFonts w:ascii="Liberation Serif" w:hAnsi="Liberation Serif" w:cs="Liberation Serif"/>
          <w:spacing w:val="4"/>
          <w:sz w:val="28"/>
          <w:szCs w:val="28"/>
        </w:rPr>
        <w:t>2. П</w:t>
      </w:r>
      <w:r w:rsidRPr="001132F9">
        <w:rPr>
          <w:rFonts w:ascii="Liberation Serif" w:hAnsi="Liberation Serif" w:cs="Liberation Serif"/>
          <w:spacing w:val="4"/>
          <w:sz w:val="28"/>
          <w:szCs w:val="28"/>
        </w:rPr>
        <w:t>обедителя Конкурса в каждой номинации Комиссия определяет по</w:t>
      </w:r>
      <w:r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1132F9">
        <w:rPr>
          <w:rFonts w:ascii="Liberation Serif" w:hAnsi="Liberation Serif" w:cs="Liberation Serif"/>
          <w:spacing w:val="4"/>
          <w:sz w:val="28"/>
          <w:szCs w:val="28"/>
        </w:rPr>
        <w:t>результатам осмотра и оценки объектов Участников</w:t>
      </w:r>
      <w:r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1132F9">
        <w:rPr>
          <w:rFonts w:ascii="Liberation Serif" w:hAnsi="Liberation Serif" w:cs="Liberation Serif"/>
          <w:spacing w:val="4"/>
          <w:sz w:val="28"/>
          <w:szCs w:val="28"/>
        </w:rPr>
        <w:t>Конкурса, руководствуясь критериями оценки, установленными приложением № 2</w:t>
      </w:r>
      <w:r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1132F9">
        <w:rPr>
          <w:rFonts w:ascii="Liberation Serif" w:hAnsi="Liberation Serif" w:cs="Liberation Serif"/>
          <w:spacing w:val="4"/>
          <w:sz w:val="28"/>
          <w:szCs w:val="28"/>
        </w:rPr>
        <w:t>к настоящему Положению.</w:t>
      </w:r>
    </w:p>
    <w:p w:rsidR="00D22997" w:rsidRDefault="00372C56" w:rsidP="0063261F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pacing w:val="4"/>
          <w:sz w:val="28"/>
          <w:szCs w:val="28"/>
        </w:rPr>
        <w:t xml:space="preserve">3. </w:t>
      </w:r>
      <w:r w:rsidRPr="007F074F">
        <w:rPr>
          <w:rFonts w:ascii="Times New Roman" w:hAnsi="Times New Roman" w:cs="Times New Roman"/>
          <w:sz w:val="28"/>
          <w:szCs w:val="28"/>
        </w:rPr>
        <w:t>Решение о выборе победителя и призеров Конкурса определяется путем подсчета общего количества баллов, набранных Участниками К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5792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D22997" w:rsidRPr="00DD5792">
        <w:rPr>
          <w:rFonts w:ascii="Liberation Serif" w:hAnsi="Liberation Serif" w:cs="Liberation Serif"/>
          <w:spacing w:val="4"/>
          <w:sz w:val="28"/>
          <w:szCs w:val="28"/>
        </w:rPr>
        <w:t>Победителем Конкурса признается Участник, набравший наибольшее</w:t>
      </w:r>
      <w:r w:rsidR="00D22997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D22997" w:rsidRPr="00DD5792">
        <w:rPr>
          <w:rFonts w:ascii="Liberation Serif" w:hAnsi="Liberation Serif" w:cs="Liberation Serif"/>
          <w:spacing w:val="4"/>
          <w:sz w:val="28"/>
          <w:szCs w:val="28"/>
        </w:rPr>
        <w:t>количество баллов.</w:t>
      </w:r>
      <w:r w:rsidR="001D5B8A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63261F" w:rsidRPr="007F074F">
        <w:rPr>
          <w:rFonts w:ascii="Times New Roman" w:hAnsi="Times New Roman" w:cs="Times New Roman"/>
          <w:sz w:val="28"/>
          <w:szCs w:val="28"/>
        </w:rPr>
        <w:t xml:space="preserve">При равенстве голосов, голос председательствующего является решающим. </w:t>
      </w:r>
    </w:p>
    <w:p w:rsidR="001D5B8A" w:rsidRPr="00DD5792" w:rsidRDefault="00372C56" w:rsidP="001D5B8A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>
        <w:rPr>
          <w:rFonts w:ascii="Liberation Serif" w:hAnsi="Liberation Serif" w:cs="Liberation Serif"/>
          <w:spacing w:val="4"/>
          <w:sz w:val="28"/>
          <w:szCs w:val="28"/>
        </w:rPr>
        <w:t xml:space="preserve">4. </w:t>
      </w:r>
      <w:r w:rsidR="001D5B8A" w:rsidRPr="00DD5792">
        <w:rPr>
          <w:rFonts w:ascii="Liberation Serif" w:hAnsi="Liberation Serif" w:cs="Liberation Serif"/>
          <w:spacing w:val="4"/>
          <w:sz w:val="28"/>
          <w:szCs w:val="28"/>
        </w:rPr>
        <w:t>Конкурс по соответствующей номинации признается несостоявшимся, если</w:t>
      </w:r>
      <w:r w:rsidR="001D5B8A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1D5B8A" w:rsidRPr="00DD5792">
        <w:rPr>
          <w:rFonts w:ascii="Liberation Serif" w:hAnsi="Liberation Serif" w:cs="Liberation Serif"/>
          <w:spacing w:val="4"/>
          <w:sz w:val="28"/>
          <w:szCs w:val="28"/>
        </w:rPr>
        <w:t>в нем участвовал только один участник, и такому участнику вручается диплом</w:t>
      </w:r>
      <w:r w:rsidR="001D5B8A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1D5B8A" w:rsidRPr="00DD5792">
        <w:rPr>
          <w:rFonts w:ascii="Liberation Serif" w:hAnsi="Liberation Serif" w:cs="Liberation Serif"/>
          <w:spacing w:val="4"/>
          <w:sz w:val="28"/>
          <w:szCs w:val="28"/>
        </w:rPr>
        <w:t>Участника Конкурса.</w:t>
      </w:r>
    </w:p>
    <w:p w:rsidR="00BE6D97" w:rsidRPr="00086133" w:rsidRDefault="001D5B8A" w:rsidP="00BE6D9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2" w:name="Par56"/>
      <w:bookmarkStart w:id="3" w:name="Par69"/>
      <w:bookmarkEnd w:id="2"/>
      <w:bookmarkEnd w:id="3"/>
      <w:r>
        <w:rPr>
          <w:rFonts w:ascii="Liberation Serif" w:hAnsi="Liberation Serif" w:cs="Liberation Serif"/>
          <w:color w:val="000000" w:themeColor="text1"/>
          <w:sz w:val="28"/>
          <w:szCs w:val="28"/>
        </w:rPr>
        <w:t>5. Победители и призеры К</w:t>
      </w:r>
      <w:r w:rsidR="00BE6D97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нкурса награждаются дипломами </w:t>
      </w:r>
      <w:r w:rsidR="00BE6D97">
        <w:rPr>
          <w:rFonts w:ascii="Liberation Serif" w:hAnsi="Liberation Serif" w:cs="Liberation Serif"/>
          <w:color w:val="000000" w:themeColor="text1"/>
          <w:sz w:val="28"/>
          <w:szCs w:val="28"/>
        </w:rPr>
        <w:t>г</w:t>
      </w:r>
      <w:r w:rsidR="00BE6D97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вы </w:t>
      </w:r>
      <w:r w:rsidR="00BE6D97" w:rsidRPr="000E590C">
        <w:rPr>
          <w:rFonts w:ascii="Liberation Serif" w:hAnsi="Liberation Serif" w:cs="Liberation Serif"/>
          <w:color w:val="000000" w:themeColor="text1"/>
          <w:sz w:val="28"/>
          <w:szCs w:val="28"/>
        </w:rPr>
        <w:t>Асбестовского городского округа</w:t>
      </w:r>
      <w:r w:rsidR="00BE6D97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BE6D97" w:rsidRDefault="00BE6D97" w:rsidP="00BE6D9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частникам</w:t>
      </w: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нкурса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ручаются Благодарственные письма главы</w:t>
      </w: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1D5B8A" w:rsidRDefault="001D5B8A" w:rsidP="001D5B8A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727FD8">
        <w:rPr>
          <w:rFonts w:ascii="Liberation Serif" w:hAnsi="Liberation Serif" w:cs="Liberation Serif"/>
          <w:color w:val="000000" w:themeColor="text1"/>
          <w:sz w:val="28"/>
          <w:szCs w:val="28"/>
        </w:rPr>
        <w:t>омиссия оставляет за собой право наградить участников, представивших оригинальные проекты, но не ставших победителями в своей номинации.</w:t>
      </w:r>
    </w:p>
    <w:p w:rsidR="00441BA4" w:rsidRDefault="007842FA" w:rsidP="00DD5792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>
        <w:rPr>
          <w:rFonts w:ascii="Liberation Serif" w:hAnsi="Liberation Serif" w:cs="Liberation Serif"/>
          <w:spacing w:val="4"/>
          <w:sz w:val="28"/>
          <w:szCs w:val="28"/>
        </w:rPr>
        <w:t xml:space="preserve">6. </w:t>
      </w:r>
      <w:r w:rsidR="001D5B8A">
        <w:rPr>
          <w:rFonts w:ascii="Liberation Serif" w:hAnsi="Liberation Serif" w:cs="Liberation Serif"/>
          <w:spacing w:val="4"/>
          <w:sz w:val="28"/>
          <w:szCs w:val="28"/>
        </w:rPr>
        <w:t>Награждение победителей</w:t>
      </w:r>
      <w:r w:rsidR="00DD5792" w:rsidRPr="00DD5792">
        <w:rPr>
          <w:rFonts w:ascii="Liberation Serif" w:hAnsi="Liberation Serif" w:cs="Liberation Serif"/>
          <w:spacing w:val="4"/>
          <w:sz w:val="28"/>
          <w:szCs w:val="28"/>
        </w:rPr>
        <w:t>, призеров и Участников Конкурса проводится в</w:t>
      </w:r>
      <w:r w:rsidR="00DD5792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DD5792" w:rsidRPr="00DD5792">
        <w:rPr>
          <w:rFonts w:ascii="Liberation Serif" w:hAnsi="Liberation Serif" w:cs="Liberation Serif"/>
          <w:spacing w:val="4"/>
          <w:sz w:val="28"/>
          <w:szCs w:val="28"/>
        </w:rPr>
        <w:t>торжественной обстановке.</w:t>
      </w:r>
    </w:p>
    <w:p w:rsidR="00BE6D97" w:rsidRDefault="007842FA" w:rsidP="00F77A70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372C5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BE6D97" w:rsidRPr="00BE6D97">
        <w:rPr>
          <w:rFonts w:ascii="Liberation Serif" w:hAnsi="Liberation Serif" w:cs="Liberation Serif"/>
          <w:color w:val="000000" w:themeColor="text1"/>
          <w:sz w:val="28"/>
          <w:szCs w:val="28"/>
        </w:rPr>
        <w:t>Информация об итогах Конкурса публикуется в средствах массовой информации и размещается на официальном сайте</w:t>
      </w:r>
      <w:r w:rsidR="001D5B8A" w:rsidRPr="001D5B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D5B8A" w:rsidRPr="000E590C">
        <w:rPr>
          <w:rFonts w:ascii="Liberation Serif" w:hAnsi="Liberation Serif" w:cs="Liberation Serif"/>
          <w:color w:val="000000" w:themeColor="text1"/>
          <w:sz w:val="28"/>
          <w:szCs w:val="28"/>
        </w:rPr>
        <w:t>Асбестовского городского округа</w:t>
      </w:r>
      <w:r w:rsidR="001D5B8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D22997" w:rsidRDefault="00D22997" w:rsidP="00D22997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89" w:rsidRPr="00086133" w:rsidRDefault="00182389" w:rsidP="001A54FE">
      <w:pPr>
        <w:pStyle w:val="ConsPlusNormal"/>
        <w:ind w:right="57" w:firstLine="709"/>
        <w:jc w:val="both"/>
        <w:rPr>
          <w:rFonts w:ascii="Liberation Serif" w:hAnsi="Liberation Serif" w:cs="Liberation Serif"/>
          <w:spacing w:val="4"/>
          <w:sz w:val="28"/>
          <w:szCs w:val="28"/>
        </w:rPr>
      </w:pPr>
    </w:p>
    <w:p w:rsidR="00BE6D97" w:rsidRDefault="00BE6D97" w:rsidP="00A24199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D5D9E" w:rsidRDefault="00DD5D9E">
      <w:r>
        <w:br w:type="page"/>
      </w:r>
    </w:p>
    <w:tbl>
      <w:tblPr>
        <w:tblStyle w:val="ac"/>
        <w:tblW w:w="9639" w:type="dxa"/>
        <w:jc w:val="center"/>
        <w:tblLook w:val="04A0"/>
      </w:tblPr>
      <w:tblGrid>
        <w:gridCol w:w="5103"/>
        <w:gridCol w:w="4536"/>
      </w:tblGrid>
      <w:tr w:rsidR="0090387F" w:rsidTr="003233D6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387F" w:rsidRDefault="0090387F" w:rsidP="003233D6">
            <w:pPr>
              <w:pStyle w:val="ad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0387F" w:rsidRDefault="0090387F" w:rsidP="003233D6">
            <w:pPr>
              <w:pStyle w:val="ad"/>
              <w:widowControl w:val="0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6133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D229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:rsidR="0090387F" w:rsidRPr="00284F7B" w:rsidRDefault="0090387F" w:rsidP="000B09C5">
            <w:pPr>
              <w:pStyle w:val="ad"/>
              <w:widowControl w:val="0"/>
              <w:spacing w:after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86133">
              <w:rPr>
                <w:rFonts w:ascii="Liberation Serif" w:hAnsi="Liberation Serif" w:cs="Liberation Serif"/>
                <w:sz w:val="28"/>
                <w:szCs w:val="28"/>
              </w:rPr>
              <w:t xml:space="preserve">к Положению </w:t>
            </w:r>
            <w:r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 конкурсе «</w:t>
            </w:r>
            <w:r w:rsidR="00D87BC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вогодняя сказка</w:t>
            </w:r>
            <w:r w:rsidRPr="00D1330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0387F" w:rsidRDefault="0090387F" w:rsidP="0090387F">
      <w:pPr>
        <w:pStyle w:val="ad"/>
        <w:widowControl w:val="0"/>
        <w:spacing w:after="0"/>
        <w:jc w:val="center"/>
        <w:rPr>
          <w:sz w:val="28"/>
          <w:szCs w:val="28"/>
        </w:rPr>
      </w:pPr>
    </w:p>
    <w:p w:rsidR="00133D25" w:rsidRDefault="00133D25" w:rsidP="00545252">
      <w:pPr>
        <w:pStyle w:val="ad"/>
        <w:widowControl w:val="0"/>
        <w:spacing w:after="0"/>
        <w:jc w:val="center"/>
        <w:rPr>
          <w:sz w:val="28"/>
          <w:szCs w:val="28"/>
        </w:rPr>
      </w:pPr>
    </w:p>
    <w:p w:rsidR="00D87BCA" w:rsidRDefault="0090387F" w:rsidP="00912395">
      <w:pPr>
        <w:pStyle w:val="ad"/>
        <w:widowControl w:val="0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 xml:space="preserve">Форма заявки </w:t>
      </w:r>
    </w:p>
    <w:p w:rsidR="0090387F" w:rsidRPr="00912395" w:rsidRDefault="0090387F" w:rsidP="00912395">
      <w:pPr>
        <w:pStyle w:val="ad"/>
        <w:widowControl w:val="0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на участие в конкурсе «</w:t>
      </w:r>
      <w:r w:rsidR="00D87BCA">
        <w:rPr>
          <w:rFonts w:ascii="Liberation Serif" w:hAnsi="Liberation Serif" w:cs="Liberation Serif"/>
          <w:color w:val="000000" w:themeColor="text1"/>
          <w:sz w:val="28"/>
          <w:szCs w:val="28"/>
        </w:rPr>
        <w:t>Новогодняя сказка</w:t>
      </w:r>
      <w:r w:rsidR="00912395">
        <w:rPr>
          <w:rFonts w:ascii="Liberation Serif" w:hAnsi="Liberation Serif" w:cs="Liberation Serif"/>
          <w:sz w:val="28"/>
          <w:szCs w:val="28"/>
        </w:rPr>
        <w:t>»</w:t>
      </w:r>
    </w:p>
    <w:tbl>
      <w:tblPr>
        <w:tblW w:w="9639" w:type="dxa"/>
        <w:jc w:val="center"/>
        <w:tblLook w:val="04A0"/>
      </w:tblPr>
      <w:tblGrid>
        <w:gridCol w:w="4570"/>
        <w:gridCol w:w="5069"/>
      </w:tblGrid>
      <w:tr w:rsidR="0090387F" w:rsidRPr="00086133" w:rsidTr="003233D6">
        <w:trPr>
          <w:jc w:val="center"/>
        </w:trPr>
        <w:tc>
          <w:tcPr>
            <w:tcW w:w="4570" w:type="dxa"/>
          </w:tcPr>
          <w:p w:rsidR="0090387F" w:rsidRPr="00086133" w:rsidRDefault="0090387F" w:rsidP="003233D6">
            <w:pPr>
              <w:widowControl w:val="0"/>
              <w:spacing w:after="0" w:line="240" w:lineRule="auto"/>
              <w:ind w:right="10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90387F" w:rsidRPr="00086133" w:rsidRDefault="0090387F" w:rsidP="003233D6">
            <w:pPr>
              <w:widowControl w:val="0"/>
              <w:spacing w:after="0" w:line="240" w:lineRule="auto"/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90387F" w:rsidRPr="00086133" w:rsidRDefault="0090387F" w:rsidP="003233D6">
            <w:pPr>
              <w:widowControl w:val="0"/>
              <w:spacing w:after="0" w:line="240" w:lineRule="auto"/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90387F" w:rsidRPr="00086133" w:rsidTr="003233D6">
        <w:trPr>
          <w:jc w:val="center"/>
        </w:trPr>
        <w:tc>
          <w:tcPr>
            <w:tcW w:w="4570" w:type="dxa"/>
          </w:tcPr>
          <w:p w:rsidR="0090387F" w:rsidRPr="00086133" w:rsidRDefault="0090387F" w:rsidP="003233D6">
            <w:pPr>
              <w:widowControl w:val="0"/>
              <w:spacing w:after="0" w:line="240" w:lineRule="auto"/>
              <w:ind w:right="10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90387F" w:rsidRPr="00241891" w:rsidRDefault="0090387F" w:rsidP="003233D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  <w:tr w:rsidR="0090387F" w:rsidRPr="00086133" w:rsidTr="003233D6">
        <w:trPr>
          <w:jc w:val="center"/>
        </w:trPr>
        <w:tc>
          <w:tcPr>
            <w:tcW w:w="4570" w:type="dxa"/>
          </w:tcPr>
          <w:p w:rsidR="0090387F" w:rsidRPr="00086133" w:rsidRDefault="0090387F" w:rsidP="003233D6">
            <w:pPr>
              <w:widowControl w:val="0"/>
              <w:spacing w:after="0" w:line="240" w:lineRule="auto"/>
              <w:ind w:right="10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90387F" w:rsidRPr="00241891" w:rsidRDefault="0090387F" w:rsidP="003233D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  <w:tr w:rsidR="0090387F" w:rsidRPr="00086133" w:rsidTr="003233D6">
        <w:trPr>
          <w:jc w:val="center"/>
        </w:trPr>
        <w:tc>
          <w:tcPr>
            <w:tcW w:w="4570" w:type="dxa"/>
          </w:tcPr>
          <w:p w:rsidR="0090387F" w:rsidRPr="00086133" w:rsidRDefault="0090387F" w:rsidP="003233D6">
            <w:pPr>
              <w:widowControl w:val="0"/>
              <w:spacing w:after="0" w:line="240" w:lineRule="auto"/>
              <w:ind w:right="10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90387F" w:rsidRPr="00241891" w:rsidRDefault="0090387F" w:rsidP="003233D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90387F" w:rsidRPr="00086133" w:rsidRDefault="0090387F" w:rsidP="0090387F">
      <w:pPr>
        <w:pStyle w:val="ad"/>
        <w:widowControl w:val="0"/>
        <w:spacing w:after="0"/>
        <w:rPr>
          <w:rFonts w:ascii="Liberation Serif" w:hAnsi="Liberation Serif" w:cs="Liberation Serif"/>
          <w:sz w:val="28"/>
          <w:szCs w:val="28"/>
        </w:rPr>
      </w:pPr>
    </w:p>
    <w:p w:rsidR="0090387F" w:rsidRPr="00912395" w:rsidRDefault="0090387F" w:rsidP="0090387F">
      <w:pPr>
        <w:pStyle w:val="ad"/>
        <w:widowControl w:val="0"/>
        <w:spacing w:after="0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912395">
        <w:rPr>
          <w:rFonts w:ascii="Liberation Serif" w:hAnsi="Liberation Serif" w:cs="Liberation Serif"/>
          <w:b/>
          <w:sz w:val="28"/>
          <w:szCs w:val="26"/>
        </w:rPr>
        <w:t>ЗАЯВКА</w:t>
      </w:r>
    </w:p>
    <w:p w:rsidR="0090387F" w:rsidRPr="007152FF" w:rsidRDefault="0090387F" w:rsidP="0090387F">
      <w:pPr>
        <w:pStyle w:val="ad"/>
        <w:widowControl w:val="0"/>
        <w:spacing w:after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0387F" w:rsidRPr="007152FF" w:rsidRDefault="0090387F" w:rsidP="0090387F">
      <w:pPr>
        <w:pStyle w:val="ad"/>
        <w:widowControl w:val="0"/>
        <w:spacing w:after="0"/>
        <w:jc w:val="center"/>
        <w:rPr>
          <w:rFonts w:ascii="Liberation Serif" w:hAnsi="Liberation Serif" w:cs="Liberation Serif"/>
          <w:sz w:val="26"/>
          <w:szCs w:val="26"/>
        </w:rPr>
      </w:pPr>
      <w:r w:rsidRPr="00912395">
        <w:rPr>
          <w:rFonts w:ascii="Liberation Serif" w:hAnsi="Liberation Serif" w:cs="Liberation Serif"/>
          <w:sz w:val="28"/>
          <w:szCs w:val="26"/>
        </w:rPr>
        <w:t>на участие в конкурсе «</w:t>
      </w:r>
      <w:r w:rsidR="00256B60">
        <w:rPr>
          <w:rFonts w:ascii="Liberation Serif" w:hAnsi="Liberation Serif" w:cs="Liberation Serif"/>
          <w:color w:val="000000" w:themeColor="text1"/>
          <w:sz w:val="28"/>
          <w:szCs w:val="28"/>
        </w:rPr>
        <w:t>Новогодняя сказка</w:t>
      </w:r>
      <w:r w:rsidRPr="00912395">
        <w:rPr>
          <w:rFonts w:ascii="Liberation Serif" w:hAnsi="Liberation Serif" w:cs="Liberation Serif"/>
          <w:sz w:val="28"/>
          <w:szCs w:val="26"/>
        </w:rPr>
        <w:t>» в номинации</w:t>
      </w:r>
    </w:p>
    <w:tbl>
      <w:tblPr>
        <w:tblStyle w:val="ac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147"/>
      </w:tblGrid>
      <w:tr w:rsidR="0090387F" w:rsidRPr="00086133" w:rsidTr="003233D6">
        <w:trPr>
          <w:gridAfter w:val="1"/>
          <w:wAfter w:w="147" w:type="dxa"/>
          <w:jc w:val="center"/>
        </w:trPr>
        <w:tc>
          <w:tcPr>
            <w:tcW w:w="9351" w:type="dxa"/>
            <w:tcBorders>
              <w:bottom w:val="single" w:sz="4" w:space="0" w:color="auto"/>
            </w:tcBorders>
          </w:tcPr>
          <w:p w:rsidR="0090387F" w:rsidRPr="00086133" w:rsidRDefault="0090387F" w:rsidP="003233D6">
            <w:pPr>
              <w:pStyle w:val="ad"/>
              <w:widowControl w:val="0"/>
              <w:spacing w:after="0"/>
              <w:ind w:right="-113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0387F" w:rsidRPr="00086133" w:rsidTr="003233D6">
        <w:trPr>
          <w:trHeight w:val="227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87F" w:rsidRPr="00241891" w:rsidRDefault="0090387F" w:rsidP="003233D6">
            <w:pPr>
              <w:pStyle w:val="ad"/>
              <w:widowControl w:val="0"/>
              <w:spacing w:after="0"/>
              <w:ind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41891">
              <w:rPr>
                <w:rFonts w:ascii="Liberation Serif" w:hAnsi="Liberation Serif" w:cs="Liberation Serif"/>
                <w:sz w:val="22"/>
                <w:szCs w:val="22"/>
              </w:rPr>
              <w:t>(наименование номинации)</w:t>
            </w:r>
          </w:p>
          <w:p w:rsidR="0090387F" w:rsidRPr="00086133" w:rsidRDefault="0090387F" w:rsidP="003233D6">
            <w:pPr>
              <w:pStyle w:val="ad"/>
              <w:widowControl w:val="0"/>
              <w:spacing w:after="0"/>
              <w:ind w:right="-1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387F" w:rsidRPr="00086133" w:rsidTr="003233D6">
        <w:trPr>
          <w:trHeight w:val="227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90387F" w:rsidRPr="00086133" w:rsidRDefault="0090387F" w:rsidP="003233D6">
            <w:pPr>
              <w:pStyle w:val="ad"/>
              <w:widowControl w:val="0"/>
              <w:spacing w:after="0"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4"/>
        <w:gridCol w:w="5075"/>
      </w:tblGrid>
      <w:tr w:rsidR="0090387F" w:rsidRPr="00086133" w:rsidTr="00912395">
        <w:trPr>
          <w:jc w:val="center"/>
        </w:trPr>
        <w:tc>
          <w:tcPr>
            <w:tcW w:w="4495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 xml:space="preserve">Наименование юридического лица </w:t>
            </w:r>
          </w:p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(Ф</w:t>
            </w:r>
            <w:r w:rsidR="002F6AFA">
              <w:rPr>
                <w:rFonts w:ascii="Liberation Serif" w:hAnsi="Liberation Serif" w:cs="Liberation Serif"/>
                <w:sz w:val="24"/>
              </w:rPr>
              <w:t>.</w:t>
            </w:r>
            <w:r w:rsidRPr="00086133">
              <w:rPr>
                <w:rFonts w:ascii="Liberation Serif" w:hAnsi="Liberation Serif" w:cs="Liberation Serif"/>
                <w:sz w:val="24"/>
              </w:rPr>
              <w:t>И</w:t>
            </w:r>
            <w:r w:rsidR="002F6AFA">
              <w:rPr>
                <w:rFonts w:ascii="Liberation Serif" w:hAnsi="Liberation Serif" w:cs="Liberation Serif"/>
                <w:sz w:val="24"/>
              </w:rPr>
              <w:t>.</w:t>
            </w:r>
            <w:r w:rsidRPr="00086133">
              <w:rPr>
                <w:rFonts w:ascii="Liberation Serif" w:hAnsi="Liberation Serif" w:cs="Liberation Serif"/>
                <w:sz w:val="24"/>
              </w:rPr>
              <w:t>О</w:t>
            </w:r>
            <w:r w:rsidR="002F6AFA">
              <w:rPr>
                <w:rFonts w:ascii="Liberation Serif" w:hAnsi="Liberation Serif" w:cs="Liberation Serif"/>
                <w:sz w:val="24"/>
              </w:rPr>
              <w:t>.</w:t>
            </w:r>
            <w:r w:rsidRPr="00086133">
              <w:rPr>
                <w:rFonts w:ascii="Liberation Serif" w:hAnsi="Liberation Serif" w:cs="Liberation Serif"/>
                <w:sz w:val="24"/>
              </w:rPr>
              <w:t xml:space="preserve"> индивидуального предпринимателя) – участника конкурса</w:t>
            </w:r>
          </w:p>
        </w:tc>
        <w:tc>
          <w:tcPr>
            <w:tcW w:w="4998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912395">
        <w:trPr>
          <w:jc w:val="center"/>
        </w:trPr>
        <w:tc>
          <w:tcPr>
            <w:tcW w:w="4495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Наименование предприятия с указанием специализации</w:t>
            </w:r>
          </w:p>
        </w:tc>
        <w:tc>
          <w:tcPr>
            <w:tcW w:w="4998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912395">
        <w:trPr>
          <w:jc w:val="center"/>
        </w:trPr>
        <w:tc>
          <w:tcPr>
            <w:tcW w:w="4495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Фактический адрес</w:t>
            </w:r>
          </w:p>
        </w:tc>
        <w:tc>
          <w:tcPr>
            <w:tcW w:w="4998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912395">
        <w:trPr>
          <w:jc w:val="center"/>
        </w:trPr>
        <w:tc>
          <w:tcPr>
            <w:tcW w:w="4495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Контактный телефон, факс</w:t>
            </w:r>
          </w:p>
        </w:tc>
        <w:tc>
          <w:tcPr>
            <w:tcW w:w="4998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912395">
        <w:trPr>
          <w:jc w:val="center"/>
        </w:trPr>
        <w:tc>
          <w:tcPr>
            <w:tcW w:w="4495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Контактное лицо, должность</w:t>
            </w:r>
          </w:p>
        </w:tc>
        <w:tc>
          <w:tcPr>
            <w:tcW w:w="4998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912395">
        <w:trPr>
          <w:jc w:val="center"/>
        </w:trPr>
        <w:tc>
          <w:tcPr>
            <w:tcW w:w="4495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Адрес электронной почты</w:t>
            </w:r>
          </w:p>
        </w:tc>
        <w:tc>
          <w:tcPr>
            <w:tcW w:w="4998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912395">
        <w:trPr>
          <w:jc w:val="center"/>
        </w:trPr>
        <w:tc>
          <w:tcPr>
            <w:tcW w:w="4495" w:type="dxa"/>
            <w:shd w:val="clear" w:color="auto" w:fill="auto"/>
          </w:tcPr>
          <w:p w:rsidR="0090387F" w:rsidRPr="00086133" w:rsidRDefault="00D87BCA" w:rsidP="00323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Адрес </w:t>
            </w:r>
            <w:r w:rsidR="0090387F" w:rsidRPr="00086133">
              <w:rPr>
                <w:rFonts w:ascii="Liberation Serif" w:hAnsi="Liberation Serif" w:cs="Liberation Serif"/>
                <w:sz w:val="24"/>
              </w:rPr>
              <w:t>сайта</w:t>
            </w:r>
          </w:p>
        </w:tc>
        <w:tc>
          <w:tcPr>
            <w:tcW w:w="4998" w:type="dxa"/>
            <w:shd w:val="clear" w:color="auto" w:fill="auto"/>
          </w:tcPr>
          <w:p w:rsidR="0090387F" w:rsidRPr="00086133" w:rsidRDefault="0090387F" w:rsidP="003233D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90387F" w:rsidRDefault="0090387F" w:rsidP="00B83658">
      <w:pPr>
        <w:widowControl w:val="0"/>
        <w:spacing w:after="0" w:line="240" w:lineRule="auto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0387F" w:rsidRPr="00AF5871" w:rsidRDefault="0090387F" w:rsidP="00B83658">
      <w:pPr>
        <w:widowControl w:val="0"/>
        <w:spacing w:after="0" w:line="240" w:lineRule="auto"/>
        <w:ind w:right="57"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912395">
        <w:rPr>
          <w:rFonts w:ascii="Liberation Serif" w:hAnsi="Liberation Serif" w:cs="Liberation Serif"/>
          <w:sz w:val="28"/>
          <w:szCs w:val="28"/>
        </w:rPr>
        <w:t>Я,</w:t>
      </w:r>
      <w:r w:rsidRPr="00086133">
        <w:rPr>
          <w:rFonts w:ascii="Liberation Serif" w:hAnsi="Liberation Serif" w:cs="Liberation Serif"/>
          <w:sz w:val="28"/>
          <w:szCs w:val="28"/>
        </w:rPr>
        <w:t>____________________________________________________________,</w:t>
      </w:r>
      <w:r w:rsidRPr="00086133">
        <w:rPr>
          <w:rFonts w:ascii="Liberation Serif" w:hAnsi="Liberation Serif" w:cs="Liberation Serif"/>
          <w:sz w:val="28"/>
          <w:szCs w:val="28"/>
        </w:rPr>
        <w:br/>
      </w:r>
      <w:r w:rsidRPr="00AF5871">
        <w:rPr>
          <w:rFonts w:ascii="Liberation Serif" w:hAnsi="Liberation Serif" w:cs="Liberation Serif"/>
          <w:sz w:val="20"/>
          <w:szCs w:val="20"/>
        </w:rPr>
        <w:t>(Ф</w:t>
      </w:r>
      <w:r w:rsidR="002F6AFA" w:rsidRPr="00AF5871">
        <w:rPr>
          <w:rFonts w:ascii="Liberation Serif" w:hAnsi="Liberation Serif" w:cs="Liberation Serif"/>
          <w:sz w:val="20"/>
          <w:szCs w:val="20"/>
        </w:rPr>
        <w:t>.</w:t>
      </w:r>
      <w:r w:rsidRPr="00AF5871">
        <w:rPr>
          <w:rFonts w:ascii="Liberation Serif" w:hAnsi="Liberation Serif" w:cs="Liberation Serif"/>
          <w:sz w:val="20"/>
          <w:szCs w:val="20"/>
        </w:rPr>
        <w:t>И</w:t>
      </w:r>
      <w:r w:rsidR="002F6AFA" w:rsidRPr="00AF5871">
        <w:rPr>
          <w:rFonts w:ascii="Liberation Serif" w:hAnsi="Liberation Serif" w:cs="Liberation Serif"/>
          <w:sz w:val="20"/>
          <w:szCs w:val="20"/>
        </w:rPr>
        <w:t>.</w:t>
      </w:r>
      <w:r w:rsidRPr="00AF5871">
        <w:rPr>
          <w:rFonts w:ascii="Liberation Serif" w:hAnsi="Liberation Serif" w:cs="Liberation Serif"/>
          <w:sz w:val="20"/>
          <w:szCs w:val="20"/>
        </w:rPr>
        <w:t>О</w:t>
      </w:r>
      <w:r w:rsidR="002F6AFA" w:rsidRPr="00AF5871">
        <w:rPr>
          <w:rFonts w:ascii="Liberation Serif" w:hAnsi="Liberation Serif" w:cs="Liberation Serif"/>
          <w:sz w:val="20"/>
          <w:szCs w:val="20"/>
        </w:rPr>
        <w:t>.</w:t>
      </w:r>
      <w:r w:rsidRPr="00AF5871">
        <w:rPr>
          <w:rFonts w:ascii="Liberation Serif" w:hAnsi="Liberation Serif" w:cs="Liberation Serif"/>
          <w:sz w:val="20"/>
          <w:szCs w:val="20"/>
        </w:rPr>
        <w:t xml:space="preserve"> индивидуального предпринимателя</w:t>
      </w:r>
      <w:r w:rsidR="004C012F" w:rsidRPr="00AF5871">
        <w:rPr>
          <w:rFonts w:ascii="Liberation Serif" w:hAnsi="Liberation Serif" w:cs="Liberation Serif"/>
          <w:sz w:val="20"/>
          <w:szCs w:val="20"/>
        </w:rPr>
        <w:t xml:space="preserve">, </w:t>
      </w:r>
      <w:r w:rsidRPr="00AF5871">
        <w:rPr>
          <w:rFonts w:ascii="Liberation Serif" w:hAnsi="Liberation Serif" w:cs="Liberation Serif"/>
          <w:sz w:val="20"/>
          <w:szCs w:val="20"/>
        </w:rPr>
        <w:t>руководителя организации</w:t>
      </w:r>
      <w:r w:rsidR="004C012F" w:rsidRPr="00AF5871">
        <w:rPr>
          <w:rFonts w:ascii="Liberation Serif" w:hAnsi="Liberation Serif" w:cs="Liberation Serif"/>
          <w:sz w:val="20"/>
          <w:szCs w:val="20"/>
        </w:rPr>
        <w:t xml:space="preserve">  или уполномоченного лица</w:t>
      </w:r>
      <w:r w:rsidRPr="00AF5871">
        <w:rPr>
          <w:rFonts w:ascii="Liberation Serif" w:hAnsi="Liberation Serif" w:cs="Liberation Serif"/>
          <w:sz w:val="20"/>
          <w:szCs w:val="20"/>
        </w:rPr>
        <w:t>)</w:t>
      </w:r>
    </w:p>
    <w:p w:rsidR="0090387F" w:rsidRPr="00241891" w:rsidRDefault="0090387F" w:rsidP="00B83658">
      <w:pPr>
        <w:widowControl w:val="0"/>
        <w:spacing w:after="0" w:line="240" w:lineRule="auto"/>
        <w:ind w:right="57" w:firstLine="709"/>
        <w:jc w:val="both"/>
        <w:rPr>
          <w:rFonts w:ascii="Liberation Serif" w:hAnsi="Liberation Serif" w:cs="Liberation Serif"/>
        </w:rPr>
      </w:pPr>
    </w:p>
    <w:p w:rsidR="0090387F" w:rsidRPr="00912395" w:rsidRDefault="0090387F" w:rsidP="00B83658">
      <w:pPr>
        <w:widowControl w:val="0"/>
        <w:spacing w:after="0" w:line="240" w:lineRule="auto"/>
        <w:ind w:right="57"/>
        <w:jc w:val="both"/>
        <w:rPr>
          <w:rFonts w:ascii="Liberation Serif" w:hAnsi="Liberation Serif" w:cs="Liberation Serif"/>
          <w:sz w:val="28"/>
          <w:szCs w:val="26"/>
        </w:rPr>
      </w:pPr>
      <w:r w:rsidRPr="00912395">
        <w:rPr>
          <w:rFonts w:ascii="Liberation Serif" w:hAnsi="Liberation Serif" w:cs="Liberation Serif"/>
          <w:sz w:val="28"/>
          <w:szCs w:val="26"/>
        </w:rPr>
        <w:t xml:space="preserve">даю согласие на использование и обработку моих персональных данных, предусмотренных Федеральным законом от 27.07.2006 № 152-ФЗ </w:t>
      </w:r>
      <w:r w:rsidR="00AA6877">
        <w:rPr>
          <w:rFonts w:ascii="Liberation Serif" w:hAnsi="Liberation Serif" w:cs="Liberation Serif"/>
          <w:sz w:val="28"/>
          <w:szCs w:val="26"/>
        </w:rPr>
        <w:br/>
      </w:r>
      <w:r w:rsidRPr="00912395">
        <w:rPr>
          <w:rFonts w:ascii="Liberation Serif" w:hAnsi="Liberation Serif" w:cs="Liberation Serif"/>
          <w:sz w:val="28"/>
          <w:szCs w:val="26"/>
        </w:rPr>
        <w:t>«О персональных данных».</w:t>
      </w:r>
    </w:p>
    <w:p w:rsidR="0090387F" w:rsidRPr="00086133" w:rsidRDefault="0090387F" w:rsidP="00B83658">
      <w:pPr>
        <w:widowControl w:val="0"/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6133">
        <w:rPr>
          <w:rFonts w:ascii="Liberation Serif" w:eastAsia="Times New Roman" w:hAnsi="Liberation Serif" w:cs="Liberation Serif"/>
          <w:sz w:val="28"/>
          <w:szCs w:val="28"/>
        </w:rPr>
        <w:t>_______________________________       _______</w:t>
      </w:r>
      <w:r w:rsidR="00AF5871">
        <w:rPr>
          <w:rFonts w:ascii="Liberation Serif" w:eastAsia="Times New Roman" w:hAnsi="Liberation Serif" w:cs="Liberation Serif"/>
          <w:sz w:val="28"/>
          <w:szCs w:val="28"/>
        </w:rPr>
        <w:t>______         ________________</w:t>
      </w:r>
    </w:p>
    <w:p w:rsidR="0090387F" w:rsidRPr="00AF5871" w:rsidRDefault="0090387F" w:rsidP="00B83658">
      <w:pPr>
        <w:widowControl w:val="0"/>
        <w:spacing w:after="0" w:line="240" w:lineRule="auto"/>
        <w:ind w:right="-1"/>
        <w:rPr>
          <w:rFonts w:ascii="Liberation Serif" w:eastAsia="Times New Roman" w:hAnsi="Liberation Serif" w:cs="Liberation Serif"/>
          <w:sz w:val="20"/>
          <w:szCs w:val="20"/>
        </w:rPr>
      </w:pPr>
      <w:r w:rsidRPr="007152FF">
        <w:rPr>
          <w:rFonts w:ascii="Liberation Serif" w:eastAsia="Times New Roman" w:hAnsi="Liberation Serif" w:cs="Liberation Serif"/>
        </w:rPr>
        <w:t>(</w:t>
      </w:r>
      <w:r w:rsidRPr="00AF5871">
        <w:rPr>
          <w:rFonts w:ascii="Liberation Serif" w:eastAsia="Times New Roman" w:hAnsi="Liberation Serif" w:cs="Liberation Serif"/>
          <w:sz w:val="20"/>
          <w:szCs w:val="20"/>
        </w:rPr>
        <w:t>наименование должности руководителя</w:t>
      </w:r>
      <w:r w:rsidR="00AF5871" w:rsidRPr="00AF5871">
        <w:rPr>
          <w:rFonts w:ascii="Liberation Serif" w:eastAsia="Times New Roman" w:hAnsi="Liberation Serif" w:cs="Liberation Serif"/>
          <w:sz w:val="20"/>
          <w:szCs w:val="20"/>
        </w:rPr>
        <w:t xml:space="preserve">               </w:t>
      </w:r>
      <w:r w:rsidRPr="00AF5871">
        <w:rPr>
          <w:rFonts w:ascii="Liberation Serif" w:eastAsia="Times New Roman" w:hAnsi="Liberation Serif" w:cs="Liberation Serif"/>
          <w:sz w:val="20"/>
          <w:szCs w:val="20"/>
        </w:rPr>
        <w:t xml:space="preserve"> (личная подпись</w:t>
      </w:r>
      <w:proofErr w:type="gramStart"/>
      <w:r w:rsidR="0009688A" w:rsidRPr="00AF5871">
        <w:rPr>
          <w:rFonts w:ascii="Liberation Serif" w:eastAsia="Times New Roman" w:hAnsi="Liberation Serif" w:cs="Liberation Serif"/>
          <w:sz w:val="20"/>
          <w:szCs w:val="20"/>
        </w:rPr>
        <w:t xml:space="preserve"> </w:t>
      </w:r>
      <w:r w:rsidRPr="00AF5871">
        <w:rPr>
          <w:rFonts w:ascii="Liberation Serif" w:eastAsia="Times New Roman" w:hAnsi="Liberation Serif" w:cs="Liberation Serif"/>
          <w:sz w:val="20"/>
          <w:szCs w:val="20"/>
        </w:rPr>
        <w:t>)</w:t>
      </w:r>
      <w:proofErr w:type="gramEnd"/>
      <w:r w:rsidR="00AF5871" w:rsidRPr="00AF5871">
        <w:rPr>
          <w:rFonts w:ascii="Liberation Serif" w:eastAsia="Times New Roman" w:hAnsi="Liberation Serif" w:cs="Liberation Serif"/>
          <w:sz w:val="20"/>
          <w:szCs w:val="20"/>
        </w:rPr>
        <w:t xml:space="preserve">                     </w:t>
      </w:r>
      <w:r w:rsidRPr="00AF5871">
        <w:rPr>
          <w:rFonts w:ascii="Liberation Serif" w:eastAsia="Times New Roman" w:hAnsi="Liberation Serif" w:cs="Liberation Serif"/>
          <w:sz w:val="20"/>
          <w:szCs w:val="20"/>
        </w:rPr>
        <w:t>(И.О. Фамилия)</w:t>
      </w:r>
    </w:p>
    <w:p w:rsidR="004C012F" w:rsidRPr="007152FF" w:rsidRDefault="00AF5871" w:rsidP="00B83658">
      <w:pPr>
        <w:widowControl w:val="0"/>
        <w:spacing w:after="0" w:line="240" w:lineRule="auto"/>
        <w:ind w:right="-1"/>
        <w:rPr>
          <w:rFonts w:ascii="Liberation Serif" w:eastAsia="Times New Roman" w:hAnsi="Liberation Serif" w:cs="Liberation Serif"/>
        </w:rPr>
      </w:pPr>
      <w:r>
        <w:rPr>
          <w:rFonts w:ascii="Liberation Serif" w:eastAsia="Times New Roman" w:hAnsi="Liberation Serif" w:cs="Liberation Serif"/>
        </w:rPr>
        <w:t xml:space="preserve"> </w:t>
      </w:r>
      <w:r w:rsidR="004C012F">
        <w:rPr>
          <w:rFonts w:ascii="Liberation Serif" w:eastAsia="Times New Roman" w:hAnsi="Liberation Serif" w:cs="Liberation Serif"/>
        </w:rPr>
        <w:t xml:space="preserve"> или уполномоченного лица</w:t>
      </w:r>
      <w:r w:rsidR="00912395">
        <w:rPr>
          <w:rFonts w:ascii="Liberation Serif" w:eastAsia="Times New Roman" w:hAnsi="Liberation Serif" w:cs="Liberation Serif"/>
        </w:rPr>
        <w:t>)</w:t>
      </w:r>
      <w:r w:rsidR="00912395" w:rsidRPr="007152FF">
        <w:rPr>
          <w:rFonts w:ascii="Liberation Serif" w:eastAsia="Times New Roman" w:hAnsi="Liberation Serif" w:cs="Liberation Serif"/>
          <w:vertAlign w:val="superscript"/>
        </w:rPr>
        <w:t>1</w:t>
      </w:r>
    </w:p>
    <w:p w:rsidR="0090387F" w:rsidRPr="00086133" w:rsidRDefault="0090387F" w:rsidP="00B83658">
      <w:pPr>
        <w:widowControl w:val="0"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6133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                                                                             _</w:t>
      </w:r>
      <w:r w:rsidR="002F6AFA">
        <w:rPr>
          <w:rFonts w:ascii="Liberation Serif" w:eastAsia="Times New Roman" w:hAnsi="Liberation Serif" w:cs="Liberation Serif"/>
          <w:sz w:val="28"/>
          <w:szCs w:val="28"/>
        </w:rPr>
        <w:t>_</w:t>
      </w:r>
      <w:r w:rsidRPr="00086133">
        <w:rPr>
          <w:rFonts w:ascii="Liberation Serif" w:eastAsia="Times New Roman" w:hAnsi="Liberation Serif" w:cs="Liberation Serif"/>
          <w:sz w:val="28"/>
          <w:szCs w:val="28"/>
        </w:rPr>
        <w:t>_______________</w:t>
      </w:r>
    </w:p>
    <w:p w:rsidR="0090387F" w:rsidRPr="007152FF" w:rsidRDefault="0090387F" w:rsidP="00B83658">
      <w:pPr>
        <w:widowControl w:val="0"/>
        <w:spacing w:after="0" w:line="240" w:lineRule="auto"/>
        <w:ind w:left="7200" w:right="-1"/>
        <w:jc w:val="center"/>
        <w:rPr>
          <w:rFonts w:ascii="Liberation Serif" w:eastAsia="Times New Roman" w:hAnsi="Liberation Serif" w:cs="Liberation Serif"/>
        </w:rPr>
      </w:pPr>
      <w:r w:rsidRPr="007152FF">
        <w:rPr>
          <w:rFonts w:ascii="Liberation Serif" w:eastAsia="Times New Roman" w:hAnsi="Liberation Serif" w:cs="Liberation Serif"/>
        </w:rPr>
        <w:t>(дата)</w:t>
      </w:r>
    </w:p>
    <w:p w:rsidR="00383FD3" w:rsidRDefault="002F6AFA" w:rsidP="00256B60">
      <w:pPr>
        <w:widowControl w:val="0"/>
        <w:rPr>
          <w:rFonts w:ascii="Liberation Serif" w:eastAsia="Times New Roman" w:hAnsi="Liberation Seri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90387F" w:rsidRPr="00CF68D3">
        <w:rPr>
          <w:rFonts w:ascii="Liberation Serif" w:eastAsia="Times New Roman" w:hAnsi="Liberation Serif"/>
          <w:sz w:val="24"/>
          <w:szCs w:val="24"/>
        </w:rPr>
        <w:t>Указывается</w:t>
      </w:r>
      <w:proofErr w:type="spellEnd"/>
      <w:r w:rsidR="0090387F" w:rsidRPr="00CF68D3">
        <w:rPr>
          <w:rFonts w:ascii="Liberation Serif" w:eastAsia="Times New Roman" w:hAnsi="Liberation Serif"/>
          <w:sz w:val="24"/>
          <w:szCs w:val="24"/>
        </w:rPr>
        <w:t xml:space="preserve">, если заявка </w:t>
      </w:r>
      <w:r w:rsidR="00AF5871">
        <w:rPr>
          <w:rFonts w:ascii="Liberation Serif" w:eastAsia="Times New Roman" w:hAnsi="Liberation Serif"/>
          <w:sz w:val="24"/>
          <w:szCs w:val="24"/>
        </w:rPr>
        <w:t>подается юридическим лицом</w:t>
      </w:r>
    </w:p>
    <w:p w:rsidR="00EA690A" w:rsidRDefault="00EA690A" w:rsidP="00256B60">
      <w:pPr>
        <w:widowControl w:val="0"/>
        <w:rPr>
          <w:rFonts w:ascii="Liberation Serif" w:eastAsia="Times New Roman" w:hAnsi="Liberation Serif"/>
          <w:sz w:val="24"/>
          <w:szCs w:val="24"/>
        </w:rPr>
      </w:pPr>
    </w:p>
    <w:p w:rsidR="00EA690A" w:rsidRDefault="00EA690A" w:rsidP="00EA690A">
      <w:pPr>
        <w:widowControl w:val="0"/>
        <w:jc w:val="right"/>
        <w:rPr>
          <w:rFonts w:ascii="Liberation Serif" w:eastAsia="Times New Roman" w:hAnsi="Liberation Serif"/>
          <w:sz w:val="24"/>
          <w:szCs w:val="24"/>
        </w:rPr>
        <w:sectPr w:rsidR="00EA690A" w:rsidSect="00D716B9">
          <w:headerReference w:type="default" r:id="rId8"/>
          <w:type w:val="continuous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DD5D9E" w:rsidRDefault="00EA690A" w:rsidP="00EA690A">
      <w:pPr>
        <w:widowControl w:val="0"/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</w:rPr>
      </w:pPr>
      <w:r w:rsidRPr="00EA690A">
        <w:rPr>
          <w:rFonts w:ascii="Liberation Serif" w:eastAsia="Times New Roman" w:hAnsi="Liberation Serif"/>
          <w:sz w:val="24"/>
          <w:szCs w:val="24"/>
        </w:rPr>
        <w:lastRenderedPageBreak/>
        <w:t xml:space="preserve">Приложение 2 к Положению </w:t>
      </w:r>
      <w:r w:rsidR="00DD5D9E">
        <w:rPr>
          <w:rFonts w:ascii="Liberation Serif" w:eastAsia="Times New Roman" w:hAnsi="Liberation Serif"/>
          <w:sz w:val="24"/>
          <w:szCs w:val="24"/>
        </w:rPr>
        <w:t xml:space="preserve"> </w:t>
      </w:r>
    </w:p>
    <w:p w:rsidR="00EA690A" w:rsidRPr="00EA690A" w:rsidRDefault="00DD5D9E" w:rsidP="00EA690A">
      <w:pPr>
        <w:widowControl w:val="0"/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</w:rPr>
      </w:pPr>
      <w:r w:rsidRPr="00EA690A">
        <w:rPr>
          <w:rFonts w:ascii="Liberation Serif" w:eastAsia="Times New Roman" w:hAnsi="Liberation Serif"/>
          <w:sz w:val="24"/>
          <w:szCs w:val="24"/>
        </w:rPr>
        <w:t>О</w:t>
      </w:r>
      <w:r>
        <w:rPr>
          <w:rFonts w:ascii="Liberation Serif" w:eastAsia="Times New Roman" w:hAnsi="Liberation Serif"/>
          <w:sz w:val="24"/>
          <w:szCs w:val="24"/>
        </w:rPr>
        <w:t xml:space="preserve"> </w:t>
      </w:r>
      <w:r w:rsidR="00EA690A" w:rsidRPr="00EA690A">
        <w:rPr>
          <w:rFonts w:ascii="Liberation Serif" w:eastAsia="Times New Roman" w:hAnsi="Liberation Serif"/>
          <w:sz w:val="24"/>
          <w:szCs w:val="24"/>
        </w:rPr>
        <w:t>проведении конкурса</w:t>
      </w:r>
    </w:p>
    <w:p w:rsidR="00EA690A" w:rsidRDefault="00EA690A" w:rsidP="00EA690A">
      <w:pPr>
        <w:widowControl w:val="0"/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</w:rPr>
      </w:pPr>
      <w:r w:rsidRPr="00EA690A">
        <w:rPr>
          <w:rFonts w:ascii="Liberation Serif" w:eastAsia="Times New Roman" w:hAnsi="Liberation Serif"/>
          <w:sz w:val="24"/>
          <w:szCs w:val="24"/>
        </w:rPr>
        <w:t>«Новогодняя сказка»</w:t>
      </w:r>
    </w:p>
    <w:p w:rsidR="00EA690A" w:rsidRDefault="00EA690A" w:rsidP="00EA690A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r w:rsidRPr="00EA690A">
        <w:rPr>
          <w:rFonts w:ascii="Liberation Serif" w:eastAsia="Times New Roman" w:hAnsi="Liberation Serif"/>
          <w:sz w:val="28"/>
          <w:szCs w:val="28"/>
        </w:rPr>
        <w:t>Критерии оценки</w:t>
      </w:r>
    </w:p>
    <w:p w:rsidR="00EA690A" w:rsidRPr="00EA690A" w:rsidRDefault="00EA690A" w:rsidP="00EA690A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tbl>
      <w:tblPr>
        <w:tblStyle w:val="ac"/>
        <w:tblW w:w="14992" w:type="dxa"/>
        <w:tblLayout w:type="fixed"/>
        <w:tblLook w:val="04A0"/>
      </w:tblPr>
      <w:tblGrid>
        <w:gridCol w:w="534"/>
        <w:gridCol w:w="3260"/>
        <w:gridCol w:w="9781"/>
        <w:gridCol w:w="1417"/>
      </w:tblGrid>
      <w:tr w:rsidR="00EA690A" w:rsidTr="00037442">
        <w:tc>
          <w:tcPr>
            <w:tcW w:w="534" w:type="dxa"/>
          </w:tcPr>
          <w:p w:rsidR="00EA690A" w:rsidRPr="00EA690A" w:rsidRDefault="00EA690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EA690A" w:rsidRPr="00EA690A" w:rsidRDefault="00EA690A" w:rsidP="00EA69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9781" w:type="dxa"/>
          </w:tcPr>
          <w:p w:rsidR="00EA690A" w:rsidRPr="00EA690A" w:rsidRDefault="00EA690A" w:rsidP="00EA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0A">
              <w:rPr>
                <w:rFonts w:ascii="Times New Roman" w:hAnsi="Times New Roman" w:cs="Times New Roman"/>
                <w:sz w:val="24"/>
                <w:szCs w:val="24"/>
              </w:rPr>
              <w:t>Характеристика критерия оценки</w:t>
            </w:r>
          </w:p>
        </w:tc>
        <w:tc>
          <w:tcPr>
            <w:tcW w:w="1417" w:type="dxa"/>
          </w:tcPr>
          <w:p w:rsidR="00EA690A" w:rsidRPr="00EA690A" w:rsidRDefault="00EA690A" w:rsidP="00EA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0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E1E29" w:rsidTr="007C3DAE">
        <w:tc>
          <w:tcPr>
            <w:tcW w:w="534" w:type="dxa"/>
          </w:tcPr>
          <w:p w:rsidR="00EE1E29" w:rsidRPr="00EA690A" w:rsidRDefault="00EE1E29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EE1E29" w:rsidRPr="00EA690A" w:rsidRDefault="00EE1E29" w:rsidP="00EA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71">
              <w:rPr>
                <w:rFonts w:ascii="Liberation Serif" w:hAnsi="Liberation Serif" w:cs="Liberation Serif"/>
                <w:i/>
                <w:sz w:val="28"/>
                <w:szCs w:val="28"/>
              </w:rPr>
              <w:t>«Новогоднее настроение» -</w:t>
            </w:r>
            <w:r w:rsidRPr="009A7BA9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 xml:space="preserve"> лучшее украшение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 xml:space="preserve"> фасадов, входных групп, зданий, окон, витрин</w:t>
            </w:r>
          </w:p>
        </w:tc>
      </w:tr>
      <w:tr w:rsidR="00EA690A" w:rsidTr="00037442">
        <w:tc>
          <w:tcPr>
            <w:tcW w:w="534" w:type="dxa"/>
          </w:tcPr>
          <w:p w:rsidR="00EA690A" w:rsidRPr="00EA690A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A690A" w:rsidRPr="00EA690A" w:rsidRDefault="00EA690A" w:rsidP="0003744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0A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худож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90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бъектов</w:t>
            </w:r>
          </w:p>
        </w:tc>
        <w:tc>
          <w:tcPr>
            <w:tcW w:w="9781" w:type="dxa"/>
          </w:tcPr>
          <w:p w:rsidR="00344A1E" w:rsidRDefault="00344A1E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зличных декораторских элементов и новогодних композиций,</w:t>
            </w:r>
            <w:r w:rsidR="00807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екоративных шаров, мишуры, игрушек, фигур Деда Мороза</w:t>
            </w:r>
            <w:r w:rsidR="00807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и Снегурочки, снеговика, животных по восточному календарю</w:t>
            </w:r>
            <w:r w:rsidR="00807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х изображений новогодней тематики.</w:t>
            </w:r>
          </w:p>
          <w:p w:rsidR="00EE1E29" w:rsidRDefault="00EE1E29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4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сложность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57C1F" w:rsidRPr="00344A1E" w:rsidRDefault="00D57C1F" w:rsidP="00D57C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дизайн, оригинальность и эстетический уровень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C1F" w:rsidRDefault="00D57C1F" w:rsidP="00D57C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тилевого единства, оригинальность замысла, новиз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творческую деятельность.</w:t>
            </w:r>
          </w:p>
          <w:p w:rsidR="00037442" w:rsidRPr="00D57C1F" w:rsidRDefault="00037442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естандартных и новаторских решений в оформлении</w:t>
            </w:r>
            <w:r w:rsidR="00EE1E29" w:rsidRPr="00D5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90A" w:rsidRPr="00EA690A" w:rsidRDefault="00344A1E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1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элемент оценивается в 1 балл</w:t>
            </w:r>
          </w:p>
        </w:tc>
        <w:tc>
          <w:tcPr>
            <w:tcW w:w="1417" w:type="dxa"/>
          </w:tcPr>
          <w:p w:rsidR="00EA690A" w:rsidRPr="00EA690A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EE1E29" w:rsidTr="00037442">
        <w:tc>
          <w:tcPr>
            <w:tcW w:w="534" w:type="dxa"/>
          </w:tcPr>
          <w:p w:rsidR="00EE1E29" w:rsidRPr="00EA690A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E1E29" w:rsidRPr="00EA690A" w:rsidRDefault="00EE1E29" w:rsidP="000968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е 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EE1E29" w:rsidRDefault="00EE1E29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 оформлении светодиодных технологий, наличие</w:t>
            </w:r>
            <w:r w:rsidR="00D33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вывески (подсветки) с элементами новогодней тематики, све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шнуров, декоративных светильников, иных световых элементов.</w:t>
            </w:r>
          </w:p>
          <w:p w:rsidR="00746A5B" w:rsidRDefault="00746A5B" w:rsidP="00746A5B">
            <w:pPr>
              <w:widowControl w:val="0"/>
              <w:suppressAutoHyphens/>
              <w:spacing w:line="246" w:lineRule="exact"/>
              <w:ind w:left="-57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ar-SA"/>
              </w:rPr>
            </w:pPr>
            <w:r w:rsidRPr="00086133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ar-SA"/>
              </w:rPr>
              <w:t xml:space="preserve">Наличие комплексного цветового решения при использовании </w:t>
            </w:r>
            <w:r w:rsidR="00D57C1F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ar-SA"/>
              </w:rPr>
              <w:t>светового оформления</w:t>
            </w:r>
          </w:p>
          <w:p w:rsidR="00EE1E29" w:rsidRPr="00344A1E" w:rsidRDefault="00EE1E29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элемент оценивается в 1 балл.</w:t>
            </w:r>
          </w:p>
          <w:p w:rsidR="00EE1E29" w:rsidRPr="00EA690A" w:rsidRDefault="00EE1E29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е световое оформление в вечернее и ночное время – 1 балл</w:t>
            </w:r>
          </w:p>
        </w:tc>
        <w:tc>
          <w:tcPr>
            <w:tcW w:w="1417" w:type="dxa"/>
          </w:tcPr>
          <w:p w:rsidR="00EE1E29" w:rsidRPr="00EA690A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33024" w:rsidTr="00A832B5">
        <w:tc>
          <w:tcPr>
            <w:tcW w:w="534" w:type="dxa"/>
          </w:tcPr>
          <w:p w:rsidR="00D33024" w:rsidRPr="00EA690A" w:rsidRDefault="00D33024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D33024" w:rsidRPr="00EA690A" w:rsidRDefault="00D33024" w:rsidP="00EE1E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«Новый год у ворот</w:t>
            </w:r>
            <w:r w:rsidRPr="00344A1E">
              <w:rPr>
                <w:rFonts w:ascii="Liberation Serif" w:hAnsi="Liberation Serif" w:cs="Liberation Serif"/>
                <w:i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л</w:t>
            </w:r>
            <w:r w:rsidRPr="00344A1E">
              <w:rPr>
                <w:rFonts w:ascii="Liberation Serif" w:hAnsi="Liberation Serif" w:cs="Liberation Serif"/>
                <w:i/>
                <w:sz w:val="28"/>
                <w:szCs w:val="28"/>
              </w:rPr>
              <w:t>учшее новогоднее оформлени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D33D6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прилегающ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территории</w:t>
            </w:r>
          </w:p>
        </w:tc>
      </w:tr>
      <w:tr w:rsidR="00D33024" w:rsidTr="00037442">
        <w:tc>
          <w:tcPr>
            <w:tcW w:w="534" w:type="dxa"/>
          </w:tcPr>
          <w:p w:rsidR="00D33024" w:rsidRPr="00EA690A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33024" w:rsidRPr="00344A1E" w:rsidRDefault="00D33024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0A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худож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90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бъектов</w:t>
            </w:r>
          </w:p>
        </w:tc>
        <w:tc>
          <w:tcPr>
            <w:tcW w:w="9781" w:type="dxa"/>
          </w:tcPr>
          <w:p w:rsidR="00D33024" w:rsidRDefault="00D57C1F" w:rsidP="00D57C1F">
            <w:pPr>
              <w:widowControl w:val="0"/>
              <w:rPr>
                <w:rFonts w:ascii="Times New Roman" w:hAnsi="Times New Roman" w:cs="Times New Roman"/>
              </w:rPr>
            </w:pPr>
            <w:r w:rsidRPr="00037442">
              <w:rPr>
                <w:rFonts w:ascii="Times New Roman" w:hAnsi="Times New Roman" w:cs="Times New Roman"/>
                <w:sz w:val="24"/>
                <w:szCs w:val="24"/>
              </w:rPr>
              <w:t>Применение новогодней и рождественской символики при оформ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3024"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(установка деревьев хвойных</w:t>
            </w:r>
            <w:r w:rsidR="00D33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3024"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, фигуры сказочных персонажей, символа наступающего года,</w:t>
            </w:r>
            <w:r w:rsidR="00D33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3024"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овых и снежных скульптур и т.п.). </w:t>
            </w:r>
          </w:p>
          <w:p w:rsidR="00D33024" w:rsidRDefault="00D33024" w:rsidP="00EE1E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.</w:t>
            </w:r>
          </w:p>
          <w:p w:rsidR="00D33024" w:rsidRDefault="00D33024" w:rsidP="00EE1E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7442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рное состояние/ благоустройство придомовой и прилегающей территории</w:t>
            </w:r>
          </w:p>
          <w:p w:rsidR="00D33024" w:rsidRPr="00344A1E" w:rsidRDefault="0009688A" w:rsidP="001D5B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безопасности</w:t>
            </w:r>
          </w:p>
        </w:tc>
        <w:tc>
          <w:tcPr>
            <w:tcW w:w="1417" w:type="dxa"/>
          </w:tcPr>
          <w:p w:rsidR="00D33024" w:rsidRPr="00EA690A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33024" w:rsidTr="00037442">
        <w:tc>
          <w:tcPr>
            <w:tcW w:w="534" w:type="dxa"/>
          </w:tcPr>
          <w:p w:rsidR="00D33024" w:rsidRPr="00EA690A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33024" w:rsidRPr="00344A1E" w:rsidRDefault="00D33024" w:rsidP="000968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е оформление</w:t>
            </w:r>
          </w:p>
        </w:tc>
        <w:tc>
          <w:tcPr>
            <w:tcW w:w="9781" w:type="dxa"/>
          </w:tcPr>
          <w:p w:rsidR="0009688A" w:rsidRDefault="0009688A" w:rsidP="000968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 оформлении светодиодных технологий, 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вывески (подсветки) с элементами новогодней тематики, све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шнуров, декоративных светильников, иных световых элементов.</w:t>
            </w:r>
          </w:p>
          <w:p w:rsidR="0009688A" w:rsidRDefault="0009688A" w:rsidP="0009688A">
            <w:pPr>
              <w:widowControl w:val="0"/>
              <w:suppressAutoHyphens/>
              <w:spacing w:line="246" w:lineRule="exact"/>
              <w:ind w:left="-57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ar-SA"/>
              </w:rPr>
            </w:pPr>
            <w:r w:rsidRPr="00086133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ar-SA"/>
              </w:rPr>
              <w:t xml:space="preserve">Наличие комплексного цветового решения при использовании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ar-SA"/>
              </w:rPr>
              <w:t>светового оформления.</w:t>
            </w:r>
          </w:p>
          <w:p w:rsidR="0009688A" w:rsidRDefault="0009688A" w:rsidP="0009688A">
            <w:pPr>
              <w:widowControl w:val="0"/>
              <w:suppressAutoHyphens/>
              <w:spacing w:line="246" w:lineRule="exact"/>
              <w:ind w:left="-57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требованиям безопасности</w:t>
            </w:r>
          </w:p>
          <w:p w:rsidR="0009688A" w:rsidRPr="00344A1E" w:rsidRDefault="0009688A" w:rsidP="000968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элемент оценивается в 1 балл.</w:t>
            </w:r>
          </w:p>
          <w:p w:rsidR="00D33024" w:rsidRPr="00344A1E" w:rsidRDefault="0009688A" w:rsidP="000968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е световое оформление в вечернее и ночное время </w:t>
            </w:r>
          </w:p>
        </w:tc>
        <w:tc>
          <w:tcPr>
            <w:tcW w:w="1417" w:type="dxa"/>
          </w:tcPr>
          <w:p w:rsidR="00D33024" w:rsidRPr="00344A1E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0</w:t>
            </w:r>
          </w:p>
        </w:tc>
      </w:tr>
      <w:tr w:rsidR="00D33024" w:rsidTr="008D23EF">
        <w:tc>
          <w:tcPr>
            <w:tcW w:w="534" w:type="dxa"/>
          </w:tcPr>
          <w:p w:rsidR="00D33024" w:rsidRPr="00EA690A" w:rsidRDefault="00D33024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D33024" w:rsidRPr="00344A1E" w:rsidRDefault="00D33024" w:rsidP="00EE1E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1E">
              <w:rPr>
                <w:rFonts w:ascii="Liberation Serif" w:hAnsi="Liberation Serif" w:cs="Liberation Serif"/>
                <w:i/>
                <w:sz w:val="28"/>
                <w:szCs w:val="28"/>
              </w:rPr>
              <w:t>«Ледяная сказка» - лучшая ледяная или снежная скульптура</w:t>
            </w:r>
          </w:p>
        </w:tc>
      </w:tr>
      <w:tr w:rsidR="00D33024" w:rsidTr="00037442">
        <w:tc>
          <w:tcPr>
            <w:tcW w:w="534" w:type="dxa"/>
          </w:tcPr>
          <w:p w:rsidR="00D33024" w:rsidRPr="00EA690A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33024" w:rsidRPr="00344A1E" w:rsidRDefault="0009688A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A690A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90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бъектов</w:t>
            </w:r>
          </w:p>
        </w:tc>
        <w:tc>
          <w:tcPr>
            <w:tcW w:w="9781" w:type="dxa"/>
          </w:tcPr>
          <w:p w:rsidR="00D33024" w:rsidRDefault="00D33024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уровень оформления</w:t>
            </w:r>
          </w:p>
          <w:p w:rsidR="00D33024" w:rsidRDefault="00D33024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выполнения</w:t>
            </w:r>
          </w:p>
          <w:p w:rsidR="00D33024" w:rsidRDefault="00D33024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ая завершенность</w:t>
            </w:r>
          </w:p>
          <w:p w:rsidR="00D33024" w:rsidRDefault="00D33024" w:rsidP="00344A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решения</w:t>
            </w:r>
          </w:p>
          <w:p w:rsidR="00D33024" w:rsidRPr="00344A1E" w:rsidRDefault="00D33024" w:rsidP="000968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онструкции названию</w:t>
            </w:r>
          </w:p>
        </w:tc>
        <w:tc>
          <w:tcPr>
            <w:tcW w:w="1417" w:type="dxa"/>
          </w:tcPr>
          <w:p w:rsidR="00D33024" w:rsidRPr="00AA6877" w:rsidRDefault="0009688A" w:rsidP="00EA69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77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</w:tr>
    </w:tbl>
    <w:p w:rsidR="00344A1E" w:rsidRDefault="00344A1E" w:rsidP="00AF5871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2C218D">
        <w:rPr>
          <w:rFonts w:ascii="Times New Roman" w:hAnsi="Times New Roman" w:cs="Times New Roman"/>
        </w:rPr>
        <w:t xml:space="preserve"> </w:t>
      </w:r>
    </w:p>
    <w:sectPr w:rsidR="00344A1E" w:rsidSect="00EA690A">
      <w:type w:val="continuous"/>
      <w:pgSz w:w="16838" w:h="11906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F3" w:rsidRDefault="005824F3" w:rsidP="002C6E33">
      <w:pPr>
        <w:spacing w:after="0" w:line="240" w:lineRule="auto"/>
      </w:pPr>
      <w:r>
        <w:separator/>
      </w:r>
    </w:p>
  </w:endnote>
  <w:endnote w:type="continuationSeparator" w:id="1">
    <w:p w:rsidR="005824F3" w:rsidRDefault="005824F3" w:rsidP="002C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F3" w:rsidRDefault="005824F3" w:rsidP="002C6E33">
      <w:pPr>
        <w:spacing w:after="0" w:line="240" w:lineRule="auto"/>
      </w:pPr>
      <w:r>
        <w:separator/>
      </w:r>
    </w:p>
  </w:footnote>
  <w:footnote w:type="continuationSeparator" w:id="1">
    <w:p w:rsidR="005824F3" w:rsidRDefault="005824F3" w:rsidP="002C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/>
        <w:sz w:val="24"/>
      </w:rPr>
      <w:id w:val="-32506410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CD0662" w:rsidRPr="00DF37B5" w:rsidRDefault="00A967D4">
        <w:pPr>
          <w:pStyle w:val="a4"/>
          <w:jc w:val="center"/>
          <w:rPr>
            <w:rFonts w:ascii="Liberation Serif" w:hAnsi="Liberation Serif" w:cs="Times New Roman"/>
            <w:sz w:val="24"/>
          </w:rPr>
        </w:pPr>
        <w:r w:rsidRPr="00DF37B5">
          <w:rPr>
            <w:rFonts w:ascii="Liberation Serif" w:hAnsi="Liberation Serif" w:cs="Times New Roman"/>
            <w:sz w:val="24"/>
          </w:rPr>
          <w:fldChar w:fldCharType="begin"/>
        </w:r>
        <w:r w:rsidR="00CD0662" w:rsidRPr="00DF37B5">
          <w:rPr>
            <w:rFonts w:ascii="Liberation Serif" w:hAnsi="Liberation Serif" w:cs="Times New Roman"/>
            <w:sz w:val="24"/>
          </w:rPr>
          <w:instrText>PAGE   \* MERGEFORMAT</w:instrText>
        </w:r>
        <w:r w:rsidRPr="00DF37B5">
          <w:rPr>
            <w:rFonts w:ascii="Liberation Serif" w:hAnsi="Liberation Serif" w:cs="Times New Roman"/>
            <w:sz w:val="24"/>
          </w:rPr>
          <w:fldChar w:fldCharType="separate"/>
        </w:r>
        <w:r w:rsidR="00AA6877">
          <w:rPr>
            <w:rFonts w:ascii="Liberation Serif" w:hAnsi="Liberation Serif" w:cs="Times New Roman"/>
            <w:noProof/>
            <w:sz w:val="24"/>
          </w:rPr>
          <w:t>6</w:t>
        </w:r>
        <w:r w:rsidRPr="00DF37B5">
          <w:rPr>
            <w:rFonts w:ascii="Liberation Serif" w:hAnsi="Liberation Serif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ADA"/>
    <w:multiLevelType w:val="hybridMultilevel"/>
    <w:tmpl w:val="9F7A8CC6"/>
    <w:lvl w:ilvl="0" w:tplc="E1E0D25C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024F30"/>
    <w:multiLevelType w:val="hybridMultilevel"/>
    <w:tmpl w:val="F75E8756"/>
    <w:lvl w:ilvl="0" w:tplc="CF56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03B48"/>
    <w:multiLevelType w:val="hybridMultilevel"/>
    <w:tmpl w:val="7C6231BC"/>
    <w:lvl w:ilvl="0" w:tplc="2EF4C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A5194E"/>
    <w:multiLevelType w:val="hybridMultilevel"/>
    <w:tmpl w:val="9DE851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36215"/>
    <w:multiLevelType w:val="hybridMultilevel"/>
    <w:tmpl w:val="37B2F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3678E"/>
    <w:multiLevelType w:val="hybridMultilevel"/>
    <w:tmpl w:val="6046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0D05"/>
    <w:multiLevelType w:val="hybridMultilevel"/>
    <w:tmpl w:val="9DE851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00C69"/>
    <w:multiLevelType w:val="hybridMultilevel"/>
    <w:tmpl w:val="B6CC3368"/>
    <w:lvl w:ilvl="0" w:tplc="5374E2D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4E5C"/>
    <w:rsid w:val="00000BEE"/>
    <w:rsid w:val="00000E2A"/>
    <w:rsid w:val="000011FD"/>
    <w:rsid w:val="00001DDA"/>
    <w:rsid w:val="00002AD3"/>
    <w:rsid w:val="00003B3C"/>
    <w:rsid w:val="0000485A"/>
    <w:rsid w:val="000053B2"/>
    <w:rsid w:val="00005D16"/>
    <w:rsid w:val="000077F8"/>
    <w:rsid w:val="00007E80"/>
    <w:rsid w:val="00010297"/>
    <w:rsid w:val="00011362"/>
    <w:rsid w:val="0001150B"/>
    <w:rsid w:val="00012D5B"/>
    <w:rsid w:val="00012FB0"/>
    <w:rsid w:val="00013FE1"/>
    <w:rsid w:val="000141AE"/>
    <w:rsid w:val="000142BD"/>
    <w:rsid w:val="0001457B"/>
    <w:rsid w:val="000172D3"/>
    <w:rsid w:val="00021002"/>
    <w:rsid w:val="00024D58"/>
    <w:rsid w:val="00024E6E"/>
    <w:rsid w:val="0002503C"/>
    <w:rsid w:val="00025BF4"/>
    <w:rsid w:val="00026596"/>
    <w:rsid w:val="000269B1"/>
    <w:rsid w:val="00027291"/>
    <w:rsid w:val="0002735D"/>
    <w:rsid w:val="00030183"/>
    <w:rsid w:val="00030312"/>
    <w:rsid w:val="0003045D"/>
    <w:rsid w:val="00031F0B"/>
    <w:rsid w:val="000323DD"/>
    <w:rsid w:val="00033EFA"/>
    <w:rsid w:val="000352E8"/>
    <w:rsid w:val="0003559F"/>
    <w:rsid w:val="00035959"/>
    <w:rsid w:val="00035C46"/>
    <w:rsid w:val="000361F4"/>
    <w:rsid w:val="000366F6"/>
    <w:rsid w:val="00036797"/>
    <w:rsid w:val="00037442"/>
    <w:rsid w:val="0004192A"/>
    <w:rsid w:val="00042C75"/>
    <w:rsid w:val="0004383F"/>
    <w:rsid w:val="000438FE"/>
    <w:rsid w:val="000447AF"/>
    <w:rsid w:val="00045DE3"/>
    <w:rsid w:val="00047B2F"/>
    <w:rsid w:val="0005162B"/>
    <w:rsid w:val="000516BF"/>
    <w:rsid w:val="00051BA4"/>
    <w:rsid w:val="00053854"/>
    <w:rsid w:val="00053B03"/>
    <w:rsid w:val="000548F0"/>
    <w:rsid w:val="000551A5"/>
    <w:rsid w:val="00055645"/>
    <w:rsid w:val="000557DC"/>
    <w:rsid w:val="00055B91"/>
    <w:rsid w:val="00057530"/>
    <w:rsid w:val="000576F0"/>
    <w:rsid w:val="0006068D"/>
    <w:rsid w:val="000609D0"/>
    <w:rsid w:val="000616B6"/>
    <w:rsid w:val="0006278C"/>
    <w:rsid w:val="00062886"/>
    <w:rsid w:val="000629B2"/>
    <w:rsid w:val="00065DFE"/>
    <w:rsid w:val="0006670E"/>
    <w:rsid w:val="0006684F"/>
    <w:rsid w:val="00067FDB"/>
    <w:rsid w:val="00070EED"/>
    <w:rsid w:val="000729D7"/>
    <w:rsid w:val="000746AF"/>
    <w:rsid w:val="00075392"/>
    <w:rsid w:val="00076959"/>
    <w:rsid w:val="0007708A"/>
    <w:rsid w:val="000776D9"/>
    <w:rsid w:val="00077869"/>
    <w:rsid w:val="00077A0E"/>
    <w:rsid w:val="0008162B"/>
    <w:rsid w:val="00082668"/>
    <w:rsid w:val="000830BD"/>
    <w:rsid w:val="00083F97"/>
    <w:rsid w:val="00084875"/>
    <w:rsid w:val="00084949"/>
    <w:rsid w:val="000859DF"/>
    <w:rsid w:val="00086133"/>
    <w:rsid w:val="000863D0"/>
    <w:rsid w:val="000865CF"/>
    <w:rsid w:val="00086774"/>
    <w:rsid w:val="00086A93"/>
    <w:rsid w:val="00087984"/>
    <w:rsid w:val="000902B6"/>
    <w:rsid w:val="0009056F"/>
    <w:rsid w:val="00090AFB"/>
    <w:rsid w:val="00090B8E"/>
    <w:rsid w:val="00090C5A"/>
    <w:rsid w:val="00092202"/>
    <w:rsid w:val="000926F2"/>
    <w:rsid w:val="00093ADE"/>
    <w:rsid w:val="00093DA9"/>
    <w:rsid w:val="0009431E"/>
    <w:rsid w:val="00094C6A"/>
    <w:rsid w:val="0009580E"/>
    <w:rsid w:val="000967AA"/>
    <w:rsid w:val="0009688A"/>
    <w:rsid w:val="00096EDD"/>
    <w:rsid w:val="00097176"/>
    <w:rsid w:val="0009793B"/>
    <w:rsid w:val="0009798D"/>
    <w:rsid w:val="000979BD"/>
    <w:rsid w:val="00097D32"/>
    <w:rsid w:val="00097EAE"/>
    <w:rsid w:val="000A08F4"/>
    <w:rsid w:val="000A1497"/>
    <w:rsid w:val="000A1E02"/>
    <w:rsid w:val="000A3D43"/>
    <w:rsid w:val="000A4293"/>
    <w:rsid w:val="000A4841"/>
    <w:rsid w:val="000A5AAE"/>
    <w:rsid w:val="000A7808"/>
    <w:rsid w:val="000A7C57"/>
    <w:rsid w:val="000B03F6"/>
    <w:rsid w:val="000B09C5"/>
    <w:rsid w:val="000B0FD0"/>
    <w:rsid w:val="000B1293"/>
    <w:rsid w:val="000B1FE9"/>
    <w:rsid w:val="000B215B"/>
    <w:rsid w:val="000B22A3"/>
    <w:rsid w:val="000B2673"/>
    <w:rsid w:val="000B279A"/>
    <w:rsid w:val="000B3A82"/>
    <w:rsid w:val="000B447F"/>
    <w:rsid w:val="000B4C2C"/>
    <w:rsid w:val="000B6C54"/>
    <w:rsid w:val="000B6E14"/>
    <w:rsid w:val="000C07ED"/>
    <w:rsid w:val="000C3778"/>
    <w:rsid w:val="000C380D"/>
    <w:rsid w:val="000C53B9"/>
    <w:rsid w:val="000C6219"/>
    <w:rsid w:val="000C69F9"/>
    <w:rsid w:val="000C6AA4"/>
    <w:rsid w:val="000D006B"/>
    <w:rsid w:val="000D0907"/>
    <w:rsid w:val="000D09ED"/>
    <w:rsid w:val="000D0ACB"/>
    <w:rsid w:val="000D1554"/>
    <w:rsid w:val="000D251A"/>
    <w:rsid w:val="000D2823"/>
    <w:rsid w:val="000D3CA4"/>
    <w:rsid w:val="000D424C"/>
    <w:rsid w:val="000D49C5"/>
    <w:rsid w:val="000D50E9"/>
    <w:rsid w:val="000D53DC"/>
    <w:rsid w:val="000D6734"/>
    <w:rsid w:val="000D67DD"/>
    <w:rsid w:val="000E0012"/>
    <w:rsid w:val="000E1254"/>
    <w:rsid w:val="000E1306"/>
    <w:rsid w:val="000E1441"/>
    <w:rsid w:val="000E1520"/>
    <w:rsid w:val="000E16AD"/>
    <w:rsid w:val="000E1B05"/>
    <w:rsid w:val="000E1C57"/>
    <w:rsid w:val="000E2471"/>
    <w:rsid w:val="000E2A0B"/>
    <w:rsid w:val="000E370C"/>
    <w:rsid w:val="000E3F68"/>
    <w:rsid w:val="000E590C"/>
    <w:rsid w:val="000E5CE3"/>
    <w:rsid w:val="000E5F5D"/>
    <w:rsid w:val="000E6161"/>
    <w:rsid w:val="000E64D2"/>
    <w:rsid w:val="000E66FC"/>
    <w:rsid w:val="000E6C7A"/>
    <w:rsid w:val="000F059E"/>
    <w:rsid w:val="000F0A91"/>
    <w:rsid w:val="000F4514"/>
    <w:rsid w:val="000F4B7F"/>
    <w:rsid w:val="000F4CF4"/>
    <w:rsid w:val="000F4CF6"/>
    <w:rsid w:val="000F5522"/>
    <w:rsid w:val="000F5E2B"/>
    <w:rsid w:val="000F5E87"/>
    <w:rsid w:val="000F613D"/>
    <w:rsid w:val="0010228A"/>
    <w:rsid w:val="00102DAB"/>
    <w:rsid w:val="001053F8"/>
    <w:rsid w:val="0010540B"/>
    <w:rsid w:val="001055E4"/>
    <w:rsid w:val="00110251"/>
    <w:rsid w:val="00111D2A"/>
    <w:rsid w:val="00112007"/>
    <w:rsid w:val="00113002"/>
    <w:rsid w:val="001132F9"/>
    <w:rsid w:val="001139AF"/>
    <w:rsid w:val="0011599C"/>
    <w:rsid w:val="001168CA"/>
    <w:rsid w:val="0011747E"/>
    <w:rsid w:val="00120185"/>
    <w:rsid w:val="001201A8"/>
    <w:rsid w:val="0012025D"/>
    <w:rsid w:val="001202C8"/>
    <w:rsid w:val="001203F9"/>
    <w:rsid w:val="0012094E"/>
    <w:rsid w:val="00120A8A"/>
    <w:rsid w:val="00121071"/>
    <w:rsid w:val="0012307B"/>
    <w:rsid w:val="001239EF"/>
    <w:rsid w:val="00123FB8"/>
    <w:rsid w:val="001259A7"/>
    <w:rsid w:val="00125AB5"/>
    <w:rsid w:val="001261B5"/>
    <w:rsid w:val="0012772B"/>
    <w:rsid w:val="00127C19"/>
    <w:rsid w:val="00130074"/>
    <w:rsid w:val="00130DE8"/>
    <w:rsid w:val="001311DE"/>
    <w:rsid w:val="00131442"/>
    <w:rsid w:val="00131494"/>
    <w:rsid w:val="001317AE"/>
    <w:rsid w:val="0013263F"/>
    <w:rsid w:val="00133127"/>
    <w:rsid w:val="00133D25"/>
    <w:rsid w:val="0013481D"/>
    <w:rsid w:val="00134A3B"/>
    <w:rsid w:val="00135FD2"/>
    <w:rsid w:val="00136415"/>
    <w:rsid w:val="001365BF"/>
    <w:rsid w:val="00136E1E"/>
    <w:rsid w:val="00140A89"/>
    <w:rsid w:val="00141062"/>
    <w:rsid w:val="001412BC"/>
    <w:rsid w:val="001415FB"/>
    <w:rsid w:val="00141B92"/>
    <w:rsid w:val="00141E4B"/>
    <w:rsid w:val="0014202E"/>
    <w:rsid w:val="001428E8"/>
    <w:rsid w:val="0014297E"/>
    <w:rsid w:val="00142CF1"/>
    <w:rsid w:val="0014409D"/>
    <w:rsid w:val="0014465D"/>
    <w:rsid w:val="00146444"/>
    <w:rsid w:val="0014705C"/>
    <w:rsid w:val="0014722A"/>
    <w:rsid w:val="00147999"/>
    <w:rsid w:val="00147B59"/>
    <w:rsid w:val="00150A7B"/>
    <w:rsid w:val="00150FCA"/>
    <w:rsid w:val="00151241"/>
    <w:rsid w:val="00152214"/>
    <w:rsid w:val="00152795"/>
    <w:rsid w:val="00152980"/>
    <w:rsid w:val="00152FE9"/>
    <w:rsid w:val="00154AE0"/>
    <w:rsid w:val="00154C6D"/>
    <w:rsid w:val="00154F5E"/>
    <w:rsid w:val="00155F4A"/>
    <w:rsid w:val="0015621B"/>
    <w:rsid w:val="0016011E"/>
    <w:rsid w:val="001610E5"/>
    <w:rsid w:val="00161639"/>
    <w:rsid w:val="001617D9"/>
    <w:rsid w:val="00162B08"/>
    <w:rsid w:val="00163C37"/>
    <w:rsid w:val="00163D60"/>
    <w:rsid w:val="001646FC"/>
    <w:rsid w:val="00165A47"/>
    <w:rsid w:val="0016617C"/>
    <w:rsid w:val="00166340"/>
    <w:rsid w:val="001668A0"/>
    <w:rsid w:val="00167B82"/>
    <w:rsid w:val="001716CE"/>
    <w:rsid w:val="001736A0"/>
    <w:rsid w:val="00175310"/>
    <w:rsid w:val="00175C67"/>
    <w:rsid w:val="00175FF2"/>
    <w:rsid w:val="0017770B"/>
    <w:rsid w:val="00177BA4"/>
    <w:rsid w:val="00177F75"/>
    <w:rsid w:val="0018089C"/>
    <w:rsid w:val="00180AFA"/>
    <w:rsid w:val="00182389"/>
    <w:rsid w:val="001824C1"/>
    <w:rsid w:val="001831C1"/>
    <w:rsid w:val="00184ECF"/>
    <w:rsid w:val="001853D0"/>
    <w:rsid w:val="00185423"/>
    <w:rsid w:val="001858C2"/>
    <w:rsid w:val="00186054"/>
    <w:rsid w:val="00186A6A"/>
    <w:rsid w:val="00186C8B"/>
    <w:rsid w:val="001874BC"/>
    <w:rsid w:val="00190636"/>
    <w:rsid w:val="0019132B"/>
    <w:rsid w:val="00191EDD"/>
    <w:rsid w:val="00193A91"/>
    <w:rsid w:val="00197051"/>
    <w:rsid w:val="0019754B"/>
    <w:rsid w:val="001A0103"/>
    <w:rsid w:val="001A010B"/>
    <w:rsid w:val="001A0AA3"/>
    <w:rsid w:val="001A0AC7"/>
    <w:rsid w:val="001A3913"/>
    <w:rsid w:val="001A39FD"/>
    <w:rsid w:val="001A3A6B"/>
    <w:rsid w:val="001A3C2F"/>
    <w:rsid w:val="001A4359"/>
    <w:rsid w:val="001A493E"/>
    <w:rsid w:val="001A4DA9"/>
    <w:rsid w:val="001A54FE"/>
    <w:rsid w:val="001A6348"/>
    <w:rsid w:val="001A65A7"/>
    <w:rsid w:val="001A7247"/>
    <w:rsid w:val="001A7EA7"/>
    <w:rsid w:val="001B0477"/>
    <w:rsid w:val="001B1079"/>
    <w:rsid w:val="001B1415"/>
    <w:rsid w:val="001B25FE"/>
    <w:rsid w:val="001B2978"/>
    <w:rsid w:val="001B2DA9"/>
    <w:rsid w:val="001B32BE"/>
    <w:rsid w:val="001B3AAE"/>
    <w:rsid w:val="001B3F8D"/>
    <w:rsid w:val="001B4911"/>
    <w:rsid w:val="001B4AF0"/>
    <w:rsid w:val="001B4F70"/>
    <w:rsid w:val="001B5411"/>
    <w:rsid w:val="001B5452"/>
    <w:rsid w:val="001B58D0"/>
    <w:rsid w:val="001B5DBF"/>
    <w:rsid w:val="001B61A7"/>
    <w:rsid w:val="001B6E25"/>
    <w:rsid w:val="001B7501"/>
    <w:rsid w:val="001C0ADE"/>
    <w:rsid w:val="001C100F"/>
    <w:rsid w:val="001C2041"/>
    <w:rsid w:val="001C23BD"/>
    <w:rsid w:val="001C277D"/>
    <w:rsid w:val="001C2B48"/>
    <w:rsid w:val="001C2BCB"/>
    <w:rsid w:val="001C2E32"/>
    <w:rsid w:val="001C3F7C"/>
    <w:rsid w:val="001C4E98"/>
    <w:rsid w:val="001C58E7"/>
    <w:rsid w:val="001C6A56"/>
    <w:rsid w:val="001D02CD"/>
    <w:rsid w:val="001D0E31"/>
    <w:rsid w:val="001D1147"/>
    <w:rsid w:val="001D2AB0"/>
    <w:rsid w:val="001D2C8D"/>
    <w:rsid w:val="001D2F64"/>
    <w:rsid w:val="001D3DA1"/>
    <w:rsid w:val="001D41D6"/>
    <w:rsid w:val="001D54DE"/>
    <w:rsid w:val="001D5B8A"/>
    <w:rsid w:val="001D69B9"/>
    <w:rsid w:val="001D7962"/>
    <w:rsid w:val="001E07F0"/>
    <w:rsid w:val="001E0E60"/>
    <w:rsid w:val="001E1519"/>
    <w:rsid w:val="001E2F1F"/>
    <w:rsid w:val="001E3402"/>
    <w:rsid w:val="001E6660"/>
    <w:rsid w:val="001E69A4"/>
    <w:rsid w:val="001E6C9D"/>
    <w:rsid w:val="001E6DF6"/>
    <w:rsid w:val="001E79E0"/>
    <w:rsid w:val="001E7B8D"/>
    <w:rsid w:val="001F060F"/>
    <w:rsid w:val="001F1435"/>
    <w:rsid w:val="001F1F0F"/>
    <w:rsid w:val="001F1FF9"/>
    <w:rsid w:val="001F2009"/>
    <w:rsid w:val="001F2B57"/>
    <w:rsid w:val="001F30EF"/>
    <w:rsid w:val="001F359E"/>
    <w:rsid w:val="001F60AE"/>
    <w:rsid w:val="001F7498"/>
    <w:rsid w:val="001F77DE"/>
    <w:rsid w:val="0020014D"/>
    <w:rsid w:val="0020030A"/>
    <w:rsid w:val="002005FE"/>
    <w:rsid w:val="00200B1E"/>
    <w:rsid w:val="00200D64"/>
    <w:rsid w:val="002010AD"/>
    <w:rsid w:val="002021E5"/>
    <w:rsid w:val="00202C3A"/>
    <w:rsid w:val="002053CA"/>
    <w:rsid w:val="0020563B"/>
    <w:rsid w:val="0020582B"/>
    <w:rsid w:val="0020617D"/>
    <w:rsid w:val="00206858"/>
    <w:rsid w:val="00206B81"/>
    <w:rsid w:val="00207183"/>
    <w:rsid w:val="002075EE"/>
    <w:rsid w:val="00207AFD"/>
    <w:rsid w:val="0021038F"/>
    <w:rsid w:val="002125D4"/>
    <w:rsid w:val="002127D1"/>
    <w:rsid w:val="0021292B"/>
    <w:rsid w:val="002130B0"/>
    <w:rsid w:val="00213A10"/>
    <w:rsid w:val="00213E11"/>
    <w:rsid w:val="0021491F"/>
    <w:rsid w:val="002149D6"/>
    <w:rsid w:val="00214D7E"/>
    <w:rsid w:val="00214DDE"/>
    <w:rsid w:val="00215908"/>
    <w:rsid w:val="00215B07"/>
    <w:rsid w:val="00215CED"/>
    <w:rsid w:val="00216BD9"/>
    <w:rsid w:val="0021739B"/>
    <w:rsid w:val="00220164"/>
    <w:rsid w:val="0022119E"/>
    <w:rsid w:val="002211F1"/>
    <w:rsid w:val="00222470"/>
    <w:rsid w:val="00222BF2"/>
    <w:rsid w:val="00222ECA"/>
    <w:rsid w:val="00223637"/>
    <w:rsid w:val="00223DD6"/>
    <w:rsid w:val="00224682"/>
    <w:rsid w:val="00226786"/>
    <w:rsid w:val="0022703A"/>
    <w:rsid w:val="0022725B"/>
    <w:rsid w:val="00230A6A"/>
    <w:rsid w:val="00232540"/>
    <w:rsid w:val="00232855"/>
    <w:rsid w:val="00233126"/>
    <w:rsid w:val="00234001"/>
    <w:rsid w:val="00234ACC"/>
    <w:rsid w:val="002351D6"/>
    <w:rsid w:val="0023609A"/>
    <w:rsid w:val="00236220"/>
    <w:rsid w:val="002363DD"/>
    <w:rsid w:val="002371BC"/>
    <w:rsid w:val="002375C6"/>
    <w:rsid w:val="002411D4"/>
    <w:rsid w:val="00241B92"/>
    <w:rsid w:val="002421AA"/>
    <w:rsid w:val="0024241B"/>
    <w:rsid w:val="002427B3"/>
    <w:rsid w:val="00243260"/>
    <w:rsid w:val="00243FEF"/>
    <w:rsid w:val="0024456C"/>
    <w:rsid w:val="0024531C"/>
    <w:rsid w:val="00246E3B"/>
    <w:rsid w:val="0024711E"/>
    <w:rsid w:val="0025007F"/>
    <w:rsid w:val="00250084"/>
    <w:rsid w:val="00250374"/>
    <w:rsid w:val="0025046C"/>
    <w:rsid w:val="00250EB3"/>
    <w:rsid w:val="00250F40"/>
    <w:rsid w:val="00251F31"/>
    <w:rsid w:val="00252E60"/>
    <w:rsid w:val="00253A7A"/>
    <w:rsid w:val="00256B60"/>
    <w:rsid w:val="00256E6F"/>
    <w:rsid w:val="0025768D"/>
    <w:rsid w:val="00257BB7"/>
    <w:rsid w:val="00260A35"/>
    <w:rsid w:val="00260D67"/>
    <w:rsid w:val="00262D9C"/>
    <w:rsid w:val="00263F54"/>
    <w:rsid w:val="00264F17"/>
    <w:rsid w:val="00265687"/>
    <w:rsid w:val="002657E9"/>
    <w:rsid w:val="00267C49"/>
    <w:rsid w:val="00270583"/>
    <w:rsid w:val="002735F9"/>
    <w:rsid w:val="00273908"/>
    <w:rsid w:val="00273F37"/>
    <w:rsid w:val="002743B3"/>
    <w:rsid w:val="00274C9F"/>
    <w:rsid w:val="00274EA7"/>
    <w:rsid w:val="00275035"/>
    <w:rsid w:val="0027510B"/>
    <w:rsid w:val="00275BC1"/>
    <w:rsid w:val="00275E10"/>
    <w:rsid w:val="0027654E"/>
    <w:rsid w:val="00276AE0"/>
    <w:rsid w:val="00280022"/>
    <w:rsid w:val="00280A24"/>
    <w:rsid w:val="00281228"/>
    <w:rsid w:val="0028123A"/>
    <w:rsid w:val="00281DE2"/>
    <w:rsid w:val="00282613"/>
    <w:rsid w:val="0028347A"/>
    <w:rsid w:val="0028463B"/>
    <w:rsid w:val="00284F7B"/>
    <w:rsid w:val="00285D15"/>
    <w:rsid w:val="00285DC2"/>
    <w:rsid w:val="0028711B"/>
    <w:rsid w:val="0028728A"/>
    <w:rsid w:val="0028747E"/>
    <w:rsid w:val="002879F6"/>
    <w:rsid w:val="00290A8D"/>
    <w:rsid w:val="00291925"/>
    <w:rsid w:val="002929D2"/>
    <w:rsid w:val="00293C1F"/>
    <w:rsid w:val="00295A04"/>
    <w:rsid w:val="0029642A"/>
    <w:rsid w:val="00297D0E"/>
    <w:rsid w:val="002A1590"/>
    <w:rsid w:val="002A1C2D"/>
    <w:rsid w:val="002A3B38"/>
    <w:rsid w:val="002A695C"/>
    <w:rsid w:val="002A697E"/>
    <w:rsid w:val="002A6E7A"/>
    <w:rsid w:val="002A7232"/>
    <w:rsid w:val="002B0B1F"/>
    <w:rsid w:val="002B1464"/>
    <w:rsid w:val="002B1B28"/>
    <w:rsid w:val="002B2423"/>
    <w:rsid w:val="002B39C4"/>
    <w:rsid w:val="002B4C01"/>
    <w:rsid w:val="002B7065"/>
    <w:rsid w:val="002B7B62"/>
    <w:rsid w:val="002C03A2"/>
    <w:rsid w:val="002C179F"/>
    <w:rsid w:val="002C2870"/>
    <w:rsid w:val="002C2A8F"/>
    <w:rsid w:val="002C367A"/>
    <w:rsid w:val="002C4D19"/>
    <w:rsid w:val="002C54BD"/>
    <w:rsid w:val="002C5ABE"/>
    <w:rsid w:val="002C5FDE"/>
    <w:rsid w:val="002C6E33"/>
    <w:rsid w:val="002C7C21"/>
    <w:rsid w:val="002C7F97"/>
    <w:rsid w:val="002D1D2F"/>
    <w:rsid w:val="002D2D7F"/>
    <w:rsid w:val="002D536A"/>
    <w:rsid w:val="002D6852"/>
    <w:rsid w:val="002D7155"/>
    <w:rsid w:val="002D7984"/>
    <w:rsid w:val="002E0693"/>
    <w:rsid w:val="002E1CA5"/>
    <w:rsid w:val="002E1E67"/>
    <w:rsid w:val="002E2299"/>
    <w:rsid w:val="002E23AD"/>
    <w:rsid w:val="002E29AB"/>
    <w:rsid w:val="002E3368"/>
    <w:rsid w:val="002E38A9"/>
    <w:rsid w:val="002E4D0B"/>
    <w:rsid w:val="002E62AB"/>
    <w:rsid w:val="002E6ABF"/>
    <w:rsid w:val="002E6F90"/>
    <w:rsid w:val="002E7B10"/>
    <w:rsid w:val="002F00D7"/>
    <w:rsid w:val="002F023D"/>
    <w:rsid w:val="002F0443"/>
    <w:rsid w:val="002F209B"/>
    <w:rsid w:val="002F2736"/>
    <w:rsid w:val="002F27F6"/>
    <w:rsid w:val="002F3CA5"/>
    <w:rsid w:val="002F3F25"/>
    <w:rsid w:val="002F4487"/>
    <w:rsid w:val="002F46BB"/>
    <w:rsid w:val="002F4D3B"/>
    <w:rsid w:val="002F5CAE"/>
    <w:rsid w:val="002F635A"/>
    <w:rsid w:val="002F6AFA"/>
    <w:rsid w:val="002F70CC"/>
    <w:rsid w:val="00300617"/>
    <w:rsid w:val="00301DF9"/>
    <w:rsid w:val="003028A4"/>
    <w:rsid w:val="003028B8"/>
    <w:rsid w:val="00303740"/>
    <w:rsid w:val="00304465"/>
    <w:rsid w:val="00304D36"/>
    <w:rsid w:val="00304FBF"/>
    <w:rsid w:val="003051D9"/>
    <w:rsid w:val="003052F5"/>
    <w:rsid w:val="00305A46"/>
    <w:rsid w:val="00305C1E"/>
    <w:rsid w:val="00306C1E"/>
    <w:rsid w:val="0030763F"/>
    <w:rsid w:val="00307C4D"/>
    <w:rsid w:val="00311B53"/>
    <w:rsid w:val="00311F94"/>
    <w:rsid w:val="003135BC"/>
    <w:rsid w:val="00313EA7"/>
    <w:rsid w:val="0031403C"/>
    <w:rsid w:val="00314186"/>
    <w:rsid w:val="00315D46"/>
    <w:rsid w:val="00316246"/>
    <w:rsid w:val="00316DDA"/>
    <w:rsid w:val="00317E93"/>
    <w:rsid w:val="00317F3F"/>
    <w:rsid w:val="0032093A"/>
    <w:rsid w:val="003224F8"/>
    <w:rsid w:val="003229BB"/>
    <w:rsid w:val="003233D6"/>
    <w:rsid w:val="00323DFF"/>
    <w:rsid w:val="00324526"/>
    <w:rsid w:val="00324D7E"/>
    <w:rsid w:val="003257B9"/>
    <w:rsid w:val="003264A0"/>
    <w:rsid w:val="0032673A"/>
    <w:rsid w:val="00326ADC"/>
    <w:rsid w:val="003279B8"/>
    <w:rsid w:val="0033095C"/>
    <w:rsid w:val="00330974"/>
    <w:rsid w:val="00330AD2"/>
    <w:rsid w:val="00332876"/>
    <w:rsid w:val="003331DF"/>
    <w:rsid w:val="00334C3C"/>
    <w:rsid w:val="0033582F"/>
    <w:rsid w:val="003359C9"/>
    <w:rsid w:val="00335C82"/>
    <w:rsid w:val="00336099"/>
    <w:rsid w:val="00337B4A"/>
    <w:rsid w:val="00337F52"/>
    <w:rsid w:val="00340242"/>
    <w:rsid w:val="00340E4B"/>
    <w:rsid w:val="00344A1E"/>
    <w:rsid w:val="003457A1"/>
    <w:rsid w:val="00345AE3"/>
    <w:rsid w:val="00346D1B"/>
    <w:rsid w:val="00346FED"/>
    <w:rsid w:val="00347813"/>
    <w:rsid w:val="00347DD1"/>
    <w:rsid w:val="00350B05"/>
    <w:rsid w:val="00350BCA"/>
    <w:rsid w:val="003510B5"/>
    <w:rsid w:val="00351397"/>
    <w:rsid w:val="003518C8"/>
    <w:rsid w:val="00353A90"/>
    <w:rsid w:val="00354BC4"/>
    <w:rsid w:val="003574E4"/>
    <w:rsid w:val="003611ED"/>
    <w:rsid w:val="00362462"/>
    <w:rsid w:val="00363183"/>
    <w:rsid w:val="003631D1"/>
    <w:rsid w:val="00364103"/>
    <w:rsid w:val="0036435E"/>
    <w:rsid w:val="003647A2"/>
    <w:rsid w:val="003648F7"/>
    <w:rsid w:val="00364B0C"/>
    <w:rsid w:val="003654BC"/>
    <w:rsid w:val="00367293"/>
    <w:rsid w:val="00370132"/>
    <w:rsid w:val="003705B6"/>
    <w:rsid w:val="00370AEF"/>
    <w:rsid w:val="00372C56"/>
    <w:rsid w:val="0037390D"/>
    <w:rsid w:val="00375C94"/>
    <w:rsid w:val="00376336"/>
    <w:rsid w:val="00376888"/>
    <w:rsid w:val="00376B84"/>
    <w:rsid w:val="003772F1"/>
    <w:rsid w:val="00377932"/>
    <w:rsid w:val="00380421"/>
    <w:rsid w:val="00381733"/>
    <w:rsid w:val="00381E77"/>
    <w:rsid w:val="00382946"/>
    <w:rsid w:val="00382A9B"/>
    <w:rsid w:val="00382B52"/>
    <w:rsid w:val="00382DDD"/>
    <w:rsid w:val="00383FD3"/>
    <w:rsid w:val="00384C81"/>
    <w:rsid w:val="003860AB"/>
    <w:rsid w:val="003862C6"/>
    <w:rsid w:val="00386896"/>
    <w:rsid w:val="0038772D"/>
    <w:rsid w:val="003879A3"/>
    <w:rsid w:val="0039164C"/>
    <w:rsid w:val="00391B71"/>
    <w:rsid w:val="00392034"/>
    <w:rsid w:val="0039228C"/>
    <w:rsid w:val="00392AAC"/>
    <w:rsid w:val="003953A5"/>
    <w:rsid w:val="0039550F"/>
    <w:rsid w:val="00395797"/>
    <w:rsid w:val="0039663C"/>
    <w:rsid w:val="00396E81"/>
    <w:rsid w:val="003972D7"/>
    <w:rsid w:val="0039754B"/>
    <w:rsid w:val="00397A9F"/>
    <w:rsid w:val="003A07DD"/>
    <w:rsid w:val="003A085C"/>
    <w:rsid w:val="003A0A49"/>
    <w:rsid w:val="003A12F7"/>
    <w:rsid w:val="003A184E"/>
    <w:rsid w:val="003A3010"/>
    <w:rsid w:val="003A458F"/>
    <w:rsid w:val="003A697B"/>
    <w:rsid w:val="003A6FD1"/>
    <w:rsid w:val="003A7962"/>
    <w:rsid w:val="003B1671"/>
    <w:rsid w:val="003B2244"/>
    <w:rsid w:val="003B2CD4"/>
    <w:rsid w:val="003B3455"/>
    <w:rsid w:val="003B4633"/>
    <w:rsid w:val="003B4707"/>
    <w:rsid w:val="003B507D"/>
    <w:rsid w:val="003B56C7"/>
    <w:rsid w:val="003B6162"/>
    <w:rsid w:val="003B7635"/>
    <w:rsid w:val="003B77AD"/>
    <w:rsid w:val="003C083A"/>
    <w:rsid w:val="003C1014"/>
    <w:rsid w:val="003C124E"/>
    <w:rsid w:val="003C1846"/>
    <w:rsid w:val="003C1D8F"/>
    <w:rsid w:val="003C212F"/>
    <w:rsid w:val="003C2472"/>
    <w:rsid w:val="003C25D1"/>
    <w:rsid w:val="003C2BD4"/>
    <w:rsid w:val="003C2C6E"/>
    <w:rsid w:val="003C2DB2"/>
    <w:rsid w:val="003C2E98"/>
    <w:rsid w:val="003C33A5"/>
    <w:rsid w:val="003C3460"/>
    <w:rsid w:val="003C3C22"/>
    <w:rsid w:val="003C4DF7"/>
    <w:rsid w:val="003C4E7F"/>
    <w:rsid w:val="003C505E"/>
    <w:rsid w:val="003C51CE"/>
    <w:rsid w:val="003C5B74"/>
    <w:rsid w:val="003C7096"/>
    <w:rsid w:val="003C75C5"/>
    <w:rsid w:val="003D0737"/>
    <w:rsid w:val="003D0B05"/>
    <w:rsid w:val="003D11D9"/>
    <w:rsid w:val="003D1F05"/>
    <w:rsid w:val="003D2161"/>
    <w:rsid w:val="003D53B3"/>
    <w:rsid w:val="003D6C1E"/>
    <w:rsid w:val="003D7723"/>
    <w:rsid w:val="003E01E8"/>
    <w:rsid w:val="003E059E"/>
    <w:rsid w:val="003E09AE"/>
    <w:rsid w:val="003E0BAA"/>
    <w:rsid w:val="003E0C72"/>
    <w:rsid w:val="003E20AB"/>
    <w:rsid w:val="003E22F0"/>
    <w:rsid w:val="003E382E"/>
    <w:rsid w:val="003E3A22"/>
    <w:rsid w:val="003E3E36"/>
    <w:rsid w:val="003E570B"/>
    <w:rsid w:val="003E5DCB"/>
    <w:rsid w:val="003E6D83"/>
    <w:rsid w:val="003E7374"/>
    <w:rsid w:val="003E78C2"/>
    <w:rsid w:val="003F131C"/>
    <w:rsid w:val="003F1932"/>
    <w:rsid w:val="003F1CFC"/>
    <w:rsid w:val="003F3526"/>
    <w:rsid w:val="003F362F"/>
    <w:rsid w:val="003F4833"/>
    <w:rsid w:val="003F4921"/>
    <w:rsid w:val="003F55C0"/>
    <w:rsid w:val="003F5960"/>
    <w:rsid w:val="003F715D"/>
    <w:rsid w:val="00400018"/>
    <w:rsid w:val="00400060"/>
    <w:rsid w:val="004005EB"/>
    <w:rsid w:val="00401560"/>
    <w:rsid w:val="004022AD"/>
    <w:rsid w:val="004023D2"/>
    <w:rsid w:val="004028CC"/>
    <w:rsid w:val="004049EE"/>
    <w:rsid w:val="00404D54"/>
    <w:rsid w:val="00404D60"/>
    <w:rsid w:val="004053E7"/>
    <w:rsid w:val="0040644B"/>
    <w:rsid w:val="00407D57"/>
    <w:rsid w:val="00410B16"/>
    <w:rsid w:val="00412464"/>
    <w:rsid w:val="00412747"/>
    <w:rsid w:val="00413597"/>
    <w:rsid w:val="00414B9C"/>
    <w:rsid w:val="004167C9"/>
    <w:rsid w:val="004171F6"/>
    <w:rsid w:val="004174E6"/>
    <w:rsid w:val="004204E5"/>
    <w:rsid w:val="00420821"/>
    <w:rsid w:val="0042091F"/>
    <w:rsid w:val="00420DB0"/>
    <w:rsid w:val="004229C2"/>
    <w:rsid w:val="00422AF3"/>
    <w:rsid w:val="00422CA1"/>
    <w:rsid w:val="00422F36"/>
    <w:rsid w:val="004233CF"/>
    <w:rsid w:val="004233D9"/>
    <w:rsid w:val="00423727"/>
    <w:rsid w:val="00423A1E"/>
    <w:rsid w:val="00424DA6"/>
    <w:rsid w:val="004250E1"/>
    <w:rsid w:val="004260B1"/>
    <w:rsid w:val="00426422"/>
    <w:rsid w:val="00426698"/>
    <w:rsid w:val="00426960"/>
    <w:rsid w:val="00431523"/>
    <w:rsid w:val="00431CBE"/>
    <w:rsid w:val="00435437"/>
    <w:rsid w:val="004355CA"/>
    <w:rsid w:val="00435802"/>
    <w:rsid w:val="0043645A"/>
    <w:rsid w:val="00437EA0"/>
    <w:rsid w:val="00440BAA"/>
    <w:rsid w:val="00440EA0"/>
    <w:rsid w:val="00441BA4"/>
    <w:rsid w:val="00441F61"/>
    <w:rsid w:val="0044230E"/>
    <w:rsid w:val="004431FC"/>
    <w:rsid w:val="0044381A"/>
    <w:rsid w:val="004459A8"/>
    <w:rsid w:val="00445A3A"/>
    <w:rsid w:val="004476B3"/>
    <w:rsid w:val="00450594"/>
    <w:rsid w:val="00450723"/>
    <w:rsid w:val="00450C4F"/>
    <w:rsid w:val="00451313"/>
    <w:rsid w:val="00451D36"/>
    <w:rsid w:val="00452329"/>
    <w:rsid w:val="0045259A"/>
    <w:rsid w:val="00452693"/>
    <w:rsid w:val="004534E8"/>
    <w:rsid w:val="004538F6"/>
    <w:rsid w:val="00453FDF"/>
    <w:rsid w:val="004559E7"/>
    <w:rsid w:val="00456732"/>
    <w:rsid w:val="0046168F"/>
    <w:rsid w:val="00461A01"/>
    <w:rsid w:val="00462927"/>
    <w:rsid w:val="004632C1"/>
    <w:rsid w:val="00463C76"/>
    <w:rsid w:val="004640B9"/>
    <w:rsid w:val="00464775"/>
    <w:rsid w:val="004659E1"/>
    <w:rsid w:val="00466CED"/>
    <w:rsid w:val="00466CFD"/>
    <w:rsid w:val="00467AF0"/>
    <w:rsid w:val="00470388"/>
    <w:rsid w:val="0047109A"/>
    <w:rsid w:val="00472055"/>
    <w:rsid w:val="0047300C"/>
    <w:rsid w:val="004739D4"/>
    <w:rsid w:val="00473E83"/>
    <w:rsid w:val="004768F6"/>
    <w:rsid w:val="00481320"/>
    <w:rsid w:val="004829BF"/>
    <w:rsid w:val="0049091E"/>
    <w:rsid w:val="00492F08"/>
    <w:rsid w:val="004936E7"/>
    <w:rsid w:val="004942A3"/>
    <w:rsid w:val="00494690"/>
    <w:rsid w:val="0049566D"/>
    <w:rsid w:val="00495DAF"/>
    <w:rsid w:val="004960B3"/>
    <w:rsid w:val="00497CC7"/>
    <w:rsid w:val="004A00D9"/>
    <w:rsid w:val="004A0339"/>
    <w:rsid w:val="004A18B9"/>
    <w:rsid w:val="004A192A"/>
    <w:rsid w:val="004A20B8"/>
    <w:rsid w:val="004A2260"/>
    <w:rsid w:val="004A5BF6"/>
    <w:rsid w:val="004A6DE4"/>
    <w:rsid w:val="004B043C"/>
    <w:rsid w:val="004B08F9"/>
    <w:rsid w:val="004B13ED"/>
    <w:rsid w:val="004B1611"/>
    <w:rsid w:val="004B2B3D"/>
    <w:rsid w:val="004B41C8"/>
    <w:rsid w:val="004B4A3B"/>
    <w:rsid w:val="004B4F9C"/>
    <w:rsid w:val="004B5538"/>
    <w:rsid w:val="004B5AC9"/>
    <w:rsid w:val="004B5C7D"/>
    <w:rsid w:val="004B6D91"/>
    <w:rsid w:val="004B7722"/>
    <w:rsid w:val="004B774E"/>
    <w:rsid w:val="004B7C83"/>
    <w:rsid w:val="004B7F5A"/>
    <w:rsid w:val="004C012F"/>
    <w:rsid w:val="004C116F"/>
    <w:rsid w:val="004C3690"/>
    <w:rsid w:val="004C3CFF"/>
    <w:rsid w:val="004C47A1"/>
    <w:rsid w:val="004C567F"/>
    <w:rsid w:val="004C799D"/>
    <w:rsid w:val="004D0F7C"/>
    <w:rsid w:val="004D2FEE"/>
    <w:rsid w:val="004D3C65"/>
    <w:rsid w:val="004D4359"/>
    <w:rsid w:val="004D541A"/>
    <w:rsid w:val="004D55CC"/>
    <w:rsid w:val="004D5A35"/>
    <w:rsid w:val="004D5D6E"/>
    <w:rsid w:val="004D6A29"/>
    <w:rsid w:val="004D6F51"/>
    <w:rsid w:val="004D6F56"/>
    <w:rsid w:val="004D7B50"/>
    <w:rsid w:val="004E01C3"/>
    <w:rsid w:val="004E19F6"/>
    <w:rsid w:val="004E2A91"/>
    <w:rsid w:val="004E2D80"/>
    <w:rsid w:val="004E475A"/>
    <w:rsid w:val="004E5A94"/>
    <w:rsid w:val="004E6361"/>
    <w:rsid w:val="004E6F97"/>
    <w:rsid w:val="004E7ACC"/>
    <w:rsid w:val="004F0082"/>
    <w:rsid w:val="004F00FA"/>
    <w:rsid w:val="004F0401"/>
    <w:rsid w:val="004F0B52"/>
    <w:rsid w:val="004F1DD2"/>
    <w:rsid w:val="004F2086"/>
    <w:rsid w:val="004F3952"/>
    <w:rsid w:val="004F5430"/>
    <w:rsid w:val="004F57C0"/>
    <w:rsid w:val="004F796B"/>
    <w:rsid w:val="005012F3"/>
    <w:rsid w:val="005024C3"/>
    <w:rsid w:val="0050254F"/>
    <w:rsid w:val="005025D3"/>
    <w:rsid w:val="00502B11"/>
    <w:rsid w:val="00502D76"/>
    <w:rsid w:val="00503CE6"/>
    <w:rsid w:val="00504925"/>
    <w:rsid w:val="00505A2B"/>
    <w:rsid w:val="005065FA"/>
    <w:rsid w:val="005071C4"/>
    <w:rsid w:val="0051123B"/>
    <w:rsid w:val="00514E16"/>
    <w:rsid w:val="00516ED1"/>
    <w:rsid w:val="00517B50"/>
    <w:rsid w:val="00520263"/>
    <w:rsid w:val="005203CD"/>
    <w:rsid w:val="00520D52"/>
    <w:rsid w:val="00521047"/>
    <w:rsid w:val="005210CE"/>
    <w:rsid w:val="00522168"/>
    <w:rsid w:val="00522625"/>
    <w:rsid w:val="005246C5"/>
    <w:rsid w:val="005270BC"/>
    <w:rsid w:val="005276AB"/>
    <w:rsid w:val="00527C7D"/>
    <w:rsid w:val="00531DFB"/>
    <w:rsid w:val="005320C9"/>
    <w:rsid w:val="005322ED"/>
    <w:rsid w:val="00534905"/>
    <w:rsid w:val="0053533F"/>
    <w:rsid w:val="005354D3"/>
    <w:rsid w:val="00535616"/>
    <w:rsid w:val="00535954"/>
    <w:rsid w:val="00535D9C"/>
    <w:rsid w:val="0053645D"/>
    <w:rsid w:val="0053661A"/>
    <w:rsid w:val="005368BB"/>
    <w:rsid w:val="00536A40"/>
    <w:rsid w:val="00536E0F"/>
    <w:rsid w:val="005371EE"/>
    <w:rsid w:val="0053787F"/>
    <w:rsid w:val="0053788A"/>
    <w:rsid w:val="00540267"/>
    <w:rsid w:val="0054026D"/>
    <w:rsid w:val="0054188C"/>
    <w:rsid w:val="00541D77"/>
    <w:rsid w:val="00542843"/>
    <w:rsid w:val="00542B6D"/>
    <w:rsid w:val="00542C8A"/>
    <w:rsid w:val="00544C36"/>
    <w:rsid w:val="00544CFA"/>
    <w:rsid w:val="00544D50"/>
    <w:rsid w:val="0054519D"/>
    <w:rsid w:val="00545252"/>
    <w:rsid w:val="00545A1F"/>
    <w:rsid w:val="005515E4"/>
    <w:rsid w:val="00553197"/>
    <w:rsid w:val="0055439C"/>
    <w:rsid w:val="0055557B"/>
    <w:rsid w:val="00556A1D"/>
    <w:rsid w:val="005604C9"/>
    <w:rsid w:val="0056088B"/>
    <w:rsid w:val="00560B69"/>
    <w:rsid w:val="00560CAC"/>
    <w:rsid w:val="00560D97"/>
    <w:rsid w:val="005619EC"/>
    <w:rsid w:val="0056425A"/>
    <w:rsid w:val="00564CA1"/>
    <w:rsid w:val="0056685B"/>
    <w:rsid w:val="005705DF"/>
    <w:rsid w:val="00570719"/>
    <w:rsid w:val="005709BE"/>
    <w:rsid w:val="00571298"/>
    <w:rsid w:val="0057414D"/>
    <w:rsid w:val="00574201"/>
    <w:rsid w:val="0057499A"/>
    <w:rsid w:val="00574DCE"/>
    <w:rsid w:val="0057523E"/>
    <w:rsid w:val="00575516"/>
    <w:rsid w:val="00575624"/>
    <w:rsid w:val="005769C4"/>
    <w:rsid w:val="00576DFC"/>
    <w:rsid w:val="005801E9"/>
    <w:rsid w:val="0058028B"/>
    <w:rsid w:val="00581A08"/>
    <w:rsid w:val="00581DCB"/>
    <w:rsid w:val="005824F3"/>
    <w:rsid w:val="005836D1"/>
    <w:rsid w:val="0058376F"/>
    <w:rsid w:val="0058443D"/>
    <w:rsid w:val="00585C30"/>
    <w:rsid w:val="00585E8D"/>
    <w:rsid w:val="00586060"/>
    <w:rsid w:val="00586281"/>
    <w:rsid w:val="005871DC"/>
    <w:rsid w:val="005875A9"/>
    <w:rsid w:val="00590341"/>
    <w:rsid w:val="00590EE7"/>
    <w:rsid w:val="00591EF8"/>
    <w:rsid w:val="00591FBE"/>
    <w:rsid w:val="005927B7"/>
    <w:rsid w:val="0059373F"/>
    <w:rsid w:val="00593788"/>
    <w:rsid w:val="00593ED4"/>
    <w:rsid w:val="0059426A"/>
    <w:rsid w:val="00594E7B"/>
    <w:rsid w:val="00595AE1"/>
    <w:rsid w:val="00595F4F"/>
    <w:rsid w:val="005972E5"/>
    <w:rsid w:val="005A0236"/>
    <w:rsid w:val="005A05B7"/>
    <w:rsid w:val="005A12E5"/>
    <w:rsid w:val="005A2701"/>
    <w:rsid w:val="005A305E"/>
    <w:rsid w:val="005A4DB7"/>
    <w:rsid w:val="005A585C"/>
    <w:rsid w:val="005A7684"/>
    <w:rsid w:val="005A7A75"/>
    <w:rsid w:val="005A7D24"/>
    <w:rsid w:val="005A7F34"/>
    <w:rsid w:val="005B27B3"/>
    <w:rsid w:val="005B3041"/>
    <w:rsid w:val="005B34B6"/>
    <w:rsid w:val="005B3A87"/>
    <w:rsid w:val="005B3EF7"/>
    <w:rsid w:val="005B44BA"/>
    <w:rsid w:val="005B5816"/>
    <w:rsid w:val="005B6100"/>
    <w:rsid w:val="005C0475"/>
    <w:rsid w:val="005C0D53"/>
    <w:rsid w:val="005C131D"/>
    <w:rsid w:val="005C25ED"/>
    <w:rsid w:val="005C4166"/>
    <w:rsid w:val="005C5227"/>
    <w:rsid w:val="005C68C1"/>
    <w:rsid w:val="005C6AE8"/>
    <w:rsid w:val="005C74BC"/>
    <w:rsid w:val="005C7697"/>
    <w:rsid w:val="005D1F05"/>
    <w:rsid w:val="005D38BB"/>
    <w:rsid w:val="005D3AE8"/>
    <w:rsid w:val="005D48CB"/>
    <w:rsid w:val="005D5124"/>
    <w:rsid w:val="005D5A6E"/>
    <w:rsid w:val="005D5F70"/>
    <w:rsid w:val="005D5F86"/>
    <w:rsid w:val="005D7B2A"/>
    <w:rsid w:val="005D7DE2"/>
    <w:rsid w:val="005E0406"/>
    <w:rsid w:val="005E1A46"/>
    <w:rsid w:val="005E1DBF"/>
    <w:rsid w:val="005E36B4"/>
    <w:rsid w:val="005E393C"/>
    <w:rsid w:val="005E3CDA"/>
    <w:rsid w:val="005E3DF9"/>
    <w:rsid w:val="005E4624"/>
    <w:rsid w:val="005E4857"/>
    <w:rsid w:val="005E49E5"/>
    <w:rsid w:val="005E5376"/>
    <w:rsid w:val="005E5B9A"/>
    <w:rsid w:val="005E5F4D"/>
    <w:rsid w:val="005E6117"/>
    <w:rsid w:val="005E6A01"/>
    <w:rsid w:val="005E6BE0"/>
    <w:rsid w:val="005E70B1"/>
    <w:rsid w:val="005E7C73"/>
    <w:rsid w:val="005E7CC3"/>
    <w:rsid w:val="005F02D4"/>
    <w:rsid w:val="005F0CE5"/>
    <w:rsid w:val="005F12D5"/>
    <w:rsid w:val="005F20BE"/>
    <w:rsid w:val="005F240B"/>
    <w:rsid w:val="005F26D9"/>
    <w:rsid w:val="005F2EB4"/>
    <w:rsid w:val="005F4228"/>
    <w:rsid w:val="005F4564"/>
    <w:rsid w:val="005F48AE"/>
    <w:rsid w:val="005F4C67"/>
    <w:rsid w:val="005F5917"/>
    <w:rsid w:val="005F6043"/>
    <w:rsid w:val="005F6945"/>
    <w:rsid w:val="005F7643"/>
    <w:rsid w:val="006001B7"/>
    <w:rsid w:val="00601D17"/>
    <w:rsid w:val="00602185"/>
    <w:rsid w:val="00602AFA"/>
    <w:rsid w:val="00603564"/>
    <w:rsid w:val="006043F2"/>
    <w:rsid w:val="00604DDA"/>
    <w:rsid w:val="006053AC"/>
    <w:rsid w:val="00605ABD"/>
    <w:rsid w:val="00611453"/>
    <w:rsid w:val="00613239"/>
    <w:rsid w:val="00613826"/>
    <w:rsid w:val="00613C8C"/>
    <w:rsid w:val="006168C6"/>
    <w:rsid w:val="0061778F"/>
    <w:rsid w:val="00620980"/>
    <w:rsid w:val="0062188B"/>
    <w:rsid w:val="00621BDF"/>
    <w:rsid w:val="00621C4C"/>
    <w:rsid w:val="0062258C"/>
    <w:rsid w:val="006256F5"/>
    <w:rsid w:val="00626476"/>
    <w:rsid w:val="006270AF"/>
    <w:rsid w:val="00627BEE"/>
    <w:rsid w:val="006311C0"/>
    <w:rsid w:val="0063140E"/>
    <w:rsid w:val="0063261F"/>
    <w:rsid w:val="00632A58"/>
    <w:rsid w:val="006333DF"/>
    <w:rsid w:val="00633C00"/>
    <w:rsid w:val="00633F19"/>
    <w:rsid w:val="006341DF"/>
    <w:rsid w:val="006346F2"/>
    <w:rsid w:val="00634812"/>
    <w:rsid w:val="00634D01"/>
    <w:rsid w:val="0063511F"/>
    <w:rsid w:val="006354A9"/>
    <w:rsid w:val="00635622"/>
    <w:rsid w:val="00635D90"/>
    <w:rsid w:val="00635E07"/>
    <w:rsid w:val="00635ED6"/>
    <w:rsid w:val="0063700D"/>
    <w:rsid w:val="00637475"/>
    <w:rsid w:val="006409D7"/>
    <w:rsid w:val="00640BA1"/>
    <w:rsid w:val="00641361"/>
    <w:rsid w:val="0064169C"/>
    <w:rsid w:val="00641F1D"/>
    <w:rsid w:val="00643163"/>
    <w:rsid w:val="0064353F"/>
    <w:rsid w:val="00643880"/>
    <w:rsid w:val="006440E7"/>
    <w:rsid w:val="00644248"/>
    <w:rsid w:val="00644610"/>
    <w:rsid w:val="0064686B"/>
    <w:rsid w:val="00646A5C"/>
    <w:rsid w:val="00646BA6"/>
    <w:rsid w:val="00650367"/>
    <w:rsid w:val="006511F7"/>
    <w:rsid w:val="006526D9"/>
    <w:rsid w:val="00653F0E"/>
    <w:rsid w:val="00654329"/>
    <w:rsid w:val="006563EF"/>
    <w:rsid w:val="006566C8"/>
    <w:rsid w:val="00656703"/>
    <w:rsid w:val="00657D2F"/>
    <w:rsid w:val="00660AB2"/>
    <w:rsid w:val="006610F4"/>
    <w:rsid w:val="006615FB"/>
    <w:rsid w:val="00661734"/>
    <w:rsid w:val="00661A8B"/>
    <w:rsid w:val="00661CBE"/>
    <w:rsid w:val="00662786"/>
    <w:rsid w:val="006636E2"/>
    <w:rsid w:val="00663914"/>
    <w:rsid w:val="00664FA3"/>
    <w:rsid w:val="006673CA"/>
    <w:rsid w:val="006673CE"/>
    <w:rsid w:val="00670315"/>
    <w:rsid w:val="00670739"/>
    <w:rsid w:val="00670AE3"/>
    <w:rsid w:val="00670BDF"/>
    <w:rsid w:val="00670D62"/>
    <w:rsid w:val="00672D2E"/>
    <w:rsid w:val="006733D2"/>
    <w:rsid w:val="006743A8"/>
    <w:rsid w:val="00674C2F"/>
    <w:rsid w:val="00675241"/>
    <w:rsid w:val="00675D89"/>
    <w:rsid w:val="006771D3"/>
    <w:rsid w:val="0067743E"/>
    <w:rsid w:val="006806B3"/>
    <w:rsid w:val="0068212D"/>
    <w:rsid w:val="00682888"/>
    <w:rsid w:val="00682A72"/>
    <w:rsid w:val="00683119"/>
    <w:rsid w:val="006834D6"/>
    <w:rsid w:val="0068404C"/>
    <w:rsid w:val="006843A6"/>
    <w:rsid w:val="00684638"/>
    <w:rsid w:val="0068479D"/>
    <w:rsid w:val="006861FF"/>
    <w:rsid w:val="00686690"/>
    <w:rsid w:val="00686694"/>
    <w:rsid w:val="00687226"/>
    <w:rsid w:val="006900C4"/>
    <w:rsid w:val="006902C6"/>
    <w:rsid w:val="00691F8F"/>
    <w:rsid w:val="00692720"/>
    <w:rsid w:val="00692AA6"/>
    <w:rsid w:val="00693C22"/>
    <w:rsid w:val="00693F74"/>
    <w:rsid w:val="00694656"/>
    <w:rsid w:val="0069780A"/>
    <w:rsid w:val="006A05A2"/>
    <w:rsid w:val="006A13FA"/>
    <w:rsid w:val="006A1987"/>
    <w:rsid w:val="006A24CD"/>
    <w:rsid w:val="006A3214"/>
    <w:rsid w:val="006A3492"/>
    <w:rsid w:val="006A3F11"/>
    <w:rsid w:val="006A47D2"/>
    <w:rsid w:val="006A4B4B"/>
    <w:rsid w:val="006A5D84"/>
    <w:rsid w:val="006A5E3D"/>
    <w:rsid w:val="006A6137"/>
    <w:rsid w:val="006A6402"/>
    <w:rsid w:val="006A6BAE"/>
    <w:rsid w:val="006A6F27"/>
    <w:rsid w:val="006B016F"/>
    <w:rsid w:val="006B1AAE"/>
    <w:rsid w:val="006B1BBE"/>
    <w:rsid w:val="006B244A"/>
    <w:rsid w:val="006B2734"/>
    <w:rsid w:val="006B3A6A"/>
    <w:rsid w:val="006B5871"/>
    <w:rsid w:val="006B60CA"/>
    <w:rsid w:val="006B6688"/>
    <w:rsid w:val="006B6AB4"/>
    <w:rsid w:val="006C02AD"/>
    <w:rsid w:val="006C0A68"/>
    <w:rsid w:val="006C18A6"/>
    <w:rsid w:val="006C39D9"/>
    <w:rsid w:val="006C3E07"/>
    <w:rsid w:val="006C5513"/>
    <w:rsid w:val="006C564B"/>
    <w:rsid w:val="006C6221"/>
    <w:rsid w:val="006C6627"/>
    <w:rsid w:val="006C73AE"/>
    <w:rsid w:val="006D098C"/>
    <w:rsid w:val="006D0D32"/>
    <w:rsid w:val="006D114A"/>
    <w:rsid w:val="006D14C8"/>
    <w:rsid w:val="006D160F"/>
    <w:rsid w:val="006D20F3"/>
    <w:rsid w:val="006D283F"/>
    <w:rsid w:val="006D4B4A"/>
    <w:rsid w:val="006D64AC"/>
    <w:rsid w:val="006D6BE9"/>
    <w:rsid w:val="006D7F2C"/>
    <w:rsid w:val="006E3931"/>
    <w:rsid w:val="006E50F7"/>
    <w:rsid w:val="006E64F9"/>
    <w:rsid w:val="006E6A06"/>
    <w:rsid w:val="006F0736"/>
    <w:rsid w:val="006F0A52"/>
    <w:rsid w:val="006F0BF2"/>
    <w:rsid w:val="006F0C78"/>
    <w:rsid w:val="006F19EA"/>
    <w:rsid w:val="006F1B4D"/>
    <w:rsid w:val="006F289B"/>
    <w:rsid w:val="006F335D"/>
    <w:rsid w:val="006F3F68"/>
    <w:rsid w:val="006F43F9"/>
    <w:rsid w:val="006F4EA5"/>
    <w:rsid w:val="006F5F8F"/>
    <w:rsid w:val="006F614D"/>
    <w:rsid w:val="006F6CF6"/>
    <w:rsid w:val="006F7953"/>
    <w:rsid w:val="007013A8"/>
    <w:rsid w:val="00701871"/>
    <w:rsid w:val="007020C1"/>
    <w:rsid w:val="00702C3D"/>
    <w:rsid w:val="007043D9"/>
    <w:rsid w:val="00704C41"/>
    <w:rsid w:val="00705A35"/>
    <w:rsid w:val="007064D6"/>
    <w:rsid w:val="00706CA8"/>
    <w:rsid w:val="00706D42"/>
    <w:rsid w:val="007071D6"/>
    <w:rsid w:val="00707CCA"/>
    <w:rsid w:val="00710A5D"/>
    <w:rsid w:val="007115E8"/>
    <w:rsid w:val="0071332E"/>
    <w:rsid w:val="007140AE"/>
    <w:rsid w:val="0071410F"/>
    <w:rsid w:val="00715AFA"/>
    <w:rsid w:val="00715C61"/>
    <w:rsid w:val="007206A0"/>
    <w:rsid w:val="0072107D"/>
    <w:rsid w:val="007210C0"/>
    <w:rsid w:val="00722A5B"/>
    <w:rsid w:val="00723119"/>
    <w:rsid w:val="00723855"/>
    <w:rsid w:val="007248A6"/>
    <w:rsid w:val="00725B71"/>
    <w:rsid w:val="00725DD2"/>
    <w:rsid w:val="00726E1D"/>
    <w:rsid w:val="00727FD8"/>
    <w:rsid w:val="007307B4"/>
    <w:rsid w:val="00732A68"/>
    <w:rsid w:val="00733147"/>
    <w:rsid w:val="00733215"/>
    <w:rsid w:val="0073338A"/>
    <w:rsid w:val="00733990"/>
    <w:rsid w:val="00733C78"/>
    <w:rsid w:val="007349D8"/>
    <w:rsid w:val="00734ED2"/>
    <w:rsid w:val="00735A6F"/>
    <w:rsid w:val="00735B81"/>
    <w:rsid w:val="0073623C"/>
    <w:rsid w:val="00736FE7"/>
    <w:rsid w:val="00740599"/>
    <w:rsid w:val="007418A2"/>
    <w:rsid w:val="00741EF1"/>
    <w:rsid w:val="007421AF"/>
    <w:rsid w:val="00742528"/>
    <w:rsid w:val="00742923"/>
    <w:rsid w:val="007429C3"/>
    <w:rsid w:val="00743181"/>
    <w:rsid w:val="007439A1"/>
    <w:rsid w:val="0074478E"/>
    <w:rsid w:val="007457F5"/>
    <w:rsid w:val="00745B73"/>
    <w:rsid w:val="00746A5B"/>
    <w:rsid w:val="00746C0C"/>
    <w:rsid w:val="00747AE9"/>
    <w:rsid w:val="00750370"/>
    <w:rsid w:val="007524FC"/>
    <w:rsid w:val="0075292A"/>
    <w:rsid w:val="00754BD8"/>
    <w:rsid w:val="00754EC3"/>
    <w:rsid w:val="00754F7F"/>
    <w:rsid w:val="007553D1"/>
    <w:rsid w:val="007568A2"/>
    <w:rsid w:val="007574C4"/>
    <w:rsid w:val="007574D4"/>
    <w:rsid w:val="00757C8F"/>
    <w:rsid w:val="00761185"/>
    <w:rsid w:val="00762A2D"/>
    <w:rsid w:val="00764421"/>
    <w:rsid w:val="007644B0"/>
    <w:rsid w:val="00767565"/>
    <w:rsid w:val="00767926"/>
    <w:rsid w:val="00770F94"/>
    <w:rsid w:val="007718C6"/>
    <w:rsid w:val="00772F8D"/>
    <w:rsid w:val="00777FC5"/>
    <w:rsid w:val="00780000"/>
    <w:rsid w:val="0078146A"/>
    <w:rsid w:val="00781BF9"/>
    <w:rsid w:val="00782443"/>
    <w:rsid w:val="00783D30"/>
    <w:rsid w:val="007842FA"/>
    <w:rsid w:val="007851BB"/>
    <w:rsid w:val="00785A9F"/>
    <w:rsid w:val="00786F12"/>
    <w:rsid w:val="00791AD1"/>
    <w:rsid w:val="00791D55"/>
    <w:rsid w:val="007926A1"/>
    <w:rsid w:val="00793DB7"/>
    <w:rsid w:val="0079425D"/>
    <w:rsid w:val="00794278"/>
    <w:rsid w:val="007947A8"/>
    <w:rsid w:val="007948E2"/>
    <w:rsid w:val="00794D8C"/>
    <w:rsid w:val="00794FF9"/>
    <w:rsid w:val="00797C0D"/>
    <w:rsid w:val="00797EFB"/>
    <w:rsid w:val="007A118A"/>
    <w:rsid w:val="007A1582"/>
    <w:rsid w:val="007A175E"/>
    <w:rsid w:val="007A1E66"/>
    <w:rsid w:val="007A2133"/>
    <w:rsid w:val="007A2EB3"/>
    <w:rsid w:val="007A513B"/>
    <w:rsid w:val="007A5B4A"/>
    <w:rsid w:val="007A6F90"/>
    <w:rsid w:val="007B039E"/>
    <w:rsid w:val="007B090B"/>
    <w:rsid w:val="007B1B3F"/>
    <w:rsid w:val="007B1CF3"/>
    <w:rsid w:val="007B203F"/>
    <w:rsid w:val="007B264A"/>
    <w:rsid w:val="007B2B19"/>
    <w:rsid w:val="007B379B"/>
    <w:rsid w:val="007B5816"/>
    <w:rsid w:val="007B604A"/>
    <w:rsid w:val="007B61E7"/>
    <w:rsid w:val="007B6A37"/>
    <w:rsid w:val="007B71D7"/>
    <w:rsid w:val="007B7E02"/>
    <w:rsid w:val="007B7EF4"/>
    <w:rsid w:val="007C0936"/>
    <w:rsid w:val="007C1321"/>
    <w:rsid w:val="007C1CF9"/>
    <w:rsid w:val="007C30E4"/>
    <w:rsid w:val="007C3E31"/>
    <w:rsid w:val="007C4ECC"/>
    <w:rsid w:val="007C59B0"/>
    <w:rsid w:val="007C5C5D"/>
    <w:rsid w:val="007C5D79"/>
    <w:rsid w:val="007C627F"/>
    <w:rsid w:val="007C630C"/>
    <w:rsid w:val="007C6F98"/>
    <w:rsid w:val="007C7141"/>
    <w:rsid w:val="007C7275"/>
    <w:rsid w:val="007C72BA"/>
    <w:rsid w:val="007D0417"/>
    <w:rsid w:val="007D0DE2"/>
    <w:rsid w:val="007D1D73"/>
    <w:rsid w:val="007D1FE6"/>
    <w:rsid w:val="007D2366"/>
    <w:rsid w:val="007D2B6F"/>
    <w:rsid w:val="007D382F"/>
    <w:rsid w:val="007D50EC"/>
    <w:rsid w:val="007D5CC6"/>
    <w:rsid w:val="007D6556"/>
    <w:rsid w:val="007D6AA7"/>
    <w:rsid w:val="007D7109"/>
    <w:rsid w:val="007D78EE"/>
    <w:rsid w:val="007D7E26"/>
    <w:rsid w:val="007E044F"/>
    <w:rsid w:val="007E1929"/>
    <w:rsid w:val="007E1A4C"/>
    <w:rsid w:val="007E1C88"/>
    <w:rsid w:val="007E1EFA"/>
    <w:rsid w:val="007E3736"/>
    <w:rsid w:val="007E3CC9"/>
    <w:rsid w:val="007E5752"/>
    <w:rsid w:val="007F0435"/>
    <w:rsid w:val="007F074F"/>
    <w:rsid w:val="007F0BBE"/>
    <w:rsid w:val="007F152D"/>
    <w:rsid w:val="007F21DC"/>
    <w:rsid w:val="007F3E9B"/>
    <w:rsid w:val="007F479D"/>
    <w:rsid w:val="007F598B"/>
    <w:rsid w:val="007F6205"/>
    <w:rsid w:val="007F630D"/>
    <w:rsid w:val="007F695F"/>
    <w:rsid w:val="007F70E5"/>
    <w:rsid w:val="007F7300"/>
    <w:rsid w:val="007F7503"/>
    <w:rsid w:val="00800129"/>
    <w:rsid w:val="00800832"/>
    <w:rsid w:val="00800D0C"/>
    <w:rsid w:val="00801504"/>
    <w:rsid w:val="008026FC"/>
    <w:rsid w:val="00802B1E"/>
    <w:rsid w:val="008037AD"/>
    <w:rsid w:val="00803AB9"/>
    <w:rsid w:val="00803F76"/>
    <w:rsid w:val="008048D0"/>
    <w:rsid w:val="00805370"/>
    <w:rsid w:val="008061FC"/>
    <w:rsid w:val="00806520"/>
    <w:rsid w:val="0080657D"/>
    <w:rsid w:val="00806E44"/>
    <w:rsid w:val="0080723F"/>
    <w:rsid w:val="008079CF"/>
    <w:rsid w:val="00807A87"/>
    <w:rsid w:val="00807AF9"/>
    <w:rsid w:val="008101CA"/>
    <w:rsid w:val="008116D7"/>
    <w:rsid w:val="008120FE"/>
    <w:rsid w:val="008138DA"/>
    <w:rsid w:val="00813BE8"/>
    <w:rsid w:val="00814763"/>
    <w:rsid w:val="008155E8"/>
    <w:rsid w:val="0081625C"/>
    <w:rsid w:val="00816876"/>
    <w:rsid w:val="00816E97"/>
    <w:rsid w:val="0081708F"/>
    <w:rsid w:val="00817C28"/>
    <w:rsid w:val="00821086"/>
    <w:rsid w:val="00821DD3"/>
    <w:rsid w:val="00822771"/>
    <w:rsid w:val="00822893"/>
    <w:rsid w:val="00822DFA"/>
    <w:rsid w:val="0082372A"/>
    <w:rsid w:val="00824598"/>
    <w:rsid w:val="00826CE8"/>
    <w:rsid w:val="00827320"/>
    <w:rsid w:val="00830DA5"/>
    <w:rsid w:val="00830F5C"/>
    <w:rsid w:val="008319D3"/>
    <w:rsid w:val="00831B91"/>
    <w:rsid w:val="00831D9B"/>
    <w:rsid w:val="0083206F"/>
    <w:rsid w:val="0083307C"/>
    <w:rsid w:val="008335F6"/>
    <w:rsid w:val="0083382B"/>
    <w:rsid w:val="008348EB"/>
    <w:rsid w:val="0083518E"/>
    <w:rsid w:val="008352FA"/>
    <w:rsid w:val="00835848"/>
    <w:rsid w:val="00836674"/>
    <w:rsid w:val="00836F46"/>
    <w:rsid w:val="0083720C"/>
    <w:rsid w:val="00837F5E"/>
    <w:rsid w:val="00840F85"/>
    <w:rsid w:val="0084199E"/>
    <w:rsid w:val="00841E96"/>
    <w:rsid w:val="0084230C"/>
    <w:rsid w:val="00842310"/>
    <w:rsid w:val="00842CC6"/>
    <w:rsid w:val="008430B6"/>
    <w:rsid w:val="008436DB"/>
    <w:rsid w:val="008449BC"/>
    <w:rsid w:val="00844FBE"/>
    <w:rsid w:val="00846279"/>
    <w:rsid w:val="00851125"/>
    <w:rsid w:val="00852102"/>
    <w:rsid w:val="00852185"/>
    <w:rsid w:val="008523AB"/>
    <w:rsid w:val="008529BA"/>
    <w:rsid w:val="00853327"/>
    <w:rsid w:val="00856779"/>
    <w:rsid w:val="00857333"/>
    <w:rsid w:val="00857AF1"/>
    <w:rsid w:val="00857D02"/>
    <w:rsid w:val="00857F1B"/>
    <w:rsid w:val="00863605"/>
    <w:rsid w:val="00863E35"/>
    <w:rsid w:val="00864491"/>
    <w:rsid w:val="00864A44"/>
    <w:rsid w:val="00864E15"/>
    <w:rsid w:val="00865A02"/>
    <w:rsid w:val="00865F06"/>
    <w:rsid w:val="00870AE0"/>
    <w:rsid w:val="00871207"/>
    <w:rsid w:val="00871E21"/>
    <w:rsid w:val="00871E86"/>
    <w:rsid w:val="00873178"/>
    <w:rsid w:val="00873C52"/>
    <w:rsid w:val="00874BF6"/>
    <w:rsid w:val="00874D38"/>
    <w:rsid w:val="00874F02"/>
    <w:rsid w:val="00875C2E"/>
    <w:rsid w:val="00876321"/>
    <w:rsid w:val="008767C7"/>
    <w:rsid w:val="00876A45"/>
    <w:rsid w:val="00877273"/>
    <w:rsid w:val="00877BBD"/>
    <w:rsid w:val="008801DF"/>
    <w:rsid w:val="00880215"/>
    <w:rsid w:val="00880E45"/>
    <w:rsid w:val="0088201C"/>
    <w:rsid w:val="0088353D"/>
    <w:rsid w:val="0088366B"/>
    <w:rsid w:val="008837ED"/>
    <w:rsid w:val="00886E91"/>
    <w:rsid w:val="00887850"/>
    <w:rsid w:val="00890021"/>
    <w:rsid w:val="008907B3"/>
    <w:rsid w:val="0089155D"/>
    <w:rsid w:val="00891925"/>
    <w:rsid w:val="00892642"/>
    <w:rsid w:val="00892785"/>
    <w:rsid w:val="00892E5E"/>
    <w:rsid w:val="0089372F"/>
    <w:rsid w:val="0089385E"/>
    <w:rsid w:val="0089495E"/>
    <w:rsid w:val="00896B2E"/>
    <w:rsid w:val="00896FBC"/>
    <w:rsid w:val="008971BB"/>
    <w:rsid w:val="008A05A1"/>
    <w:rsid w:val="008A1559"/>
    <w:rsid w:val="008A2A95"/>
    <w:rsid w:val="008A2C3F"/>
    <w:rsid w:val="008A4B06"/>
    <w:rsid w:val="008A4DD3"/>
    <w:rsid w:val="008A50CA"/>
    <w:rsid w:val="008A5CA8"/>
    <w:rsid w:val="008A633B"/>
    <w:rsid w:val="008A6613"/>
    <w:rsid w:val="008B0066"/>
    <w:rsid w:val="008B0A42"/>
    <w:rsid w:val="008B0B06"/>
    <w:rsid w:val="008B1567"/>
    <w:rsid w:val="008B1F26"/>
    <w:rsid w:val="008B20D0"/>
    <w:rsid w:val="008B38AD"/>
    <w:rsid w:val="008B3FB9"/>
    <w:rsid w:val="008B51A1"/>
    <w:rsid w:val="008B5203"/>
    <w:rsid w:val="008B5B3C"/>
    <w:rsid w:val="008B6096"/>
    <w:rsid w:val="008B614C"/>
    <w:rsid w:val="008B684A"/>
    <w:rsid w:val="008B7DA4"/>
    <w:rsid w:val="008C0BE6"/>
    <w:rsid w:val="008C1E62"/>
    <w:rsid w:val="008C24A3"/>
    <w:rsid w:val="008C2D16"/>
    <w:rsid w:val="008C6945"/>
    <w:rsid w:val="008C72A2"/>
    <w:rsid w:val="008C7986"/>
    <w:rsid w:val="008C7A7C"/>
    <w:rsid w:val="008C7BD5"/>
    <w:rsid w:val="008D1789"/>
    <w:rsid w:val="008D1E47"/>
    <w:rsid w:val="008D3885"/>
    <w:rsid w:val="008D3E98"/>
    <w:rsid w:val="008D4405"/>
    <w:rsid w:val="008D5756"/>
    <w:rsid w:val="008D604E"/>
    <w:rsid w:val="008D6418"/>
    <w:rsid w:val="008D7DF4"/>
    <w:rsid w:val="008E0B9F"/>
    <w:rsid w:val="008E1330"/>
    <w:rsid w:val="008E18CF"/>
    <w:rsid w:val="008E1B96"/>
    <w:rsid w:val="008E25A4"/>
    <w:rsid w:val="008E29EB"/>
    <w:rsid w:val="008E39A4"/>
    <w:rsid w:val="008E3F07"/>
    <w:rsid w:val="008E46F6"/>
    <w:rsid w:val="008E4872"/>
    <w:rsid w:val="008E4C13"/>
    <w:rsid w:val="008E5A96"/>
    <w:rsid w:val="008E6516"/>
    <w:rsid w:val="008E6E07"/>
    <w:rsid w:val="008F0721"/>
    <w:rsid w:val="008F22AB"/>
    <w:rsid w:val="008F29E4"/>
    <w:rsid w:val="008F2FC8"/>
    <w:rsid w:val="008F3762"/>
    <w:rsid w:val="008F39F6"/>
    <w:rsid w:val="008F3BF0"/>
    <w:rsid w:val="008F5776"/>
    <w:rsid w:val="008F5C6B"/>
    <w:rsid w:val="008F637F"/>
    <w:rsid w:val="008F70EF"/>
    <w:rsid w:val="008F7C18"/>
    <w:rsid w:val="00901718"/>
    <w:rsid w:val="00902495"/>
    <w:rsid w:val="0090387F"/>
    <w:rsid w:val="00903F66"/>
    <w:rsid w:val="00904B03"/>
    <w:rsid w:val="0090565A"/>
    <w:rsid w:val="009061DB"/>
    <w:rsid w:val="00906532"/>
    <w:rsid w:val="00907454"/>
    <w:rsid w:val="00907595"/>
    <w:rsid w:val="00907CAD"/>
    <w:rsid w:val="009109B0"/>
    <w:rsid w:val="00910F2B"/>
    <w:rsid w:val="00911608"/>
    <w:rsid w:val="0091209A"/>
    <w:rsid w:val="00912395"/>
    <w:rsid w:val="0091373B"/>
    <w:rsid w:val="00913F55"/>
    <w:rsid w:val="00914BF8"/>
    <w:rsid w:val="009153D3"/>
    <w:rsid w:val="00915AFB"/>
    <w:rsid w:val="0091651F"/>
    <w:rsid w:val="0091656A"/>
    <w:rsid w:val="009169CE"/>
    <w:rsid w:val="009179E1"/>
    <w:rsid w:val="00920ACF"/>
    <w:rsid w:val="00921E2A"/>
    <w:rsid w:val="00922587"/>
    <w:rsid w:val="00923A4D"/>
    <w:rsid w:val="0092515F"/>
    <w:rsid w:val="0092628C"/>
    <w:rsid w:val="00926574"/>
    <w:rsid w:val="0092734E"/>
    <w:rsid w:val="00927706"/>
    <w:rsid w:val="00930C5C"/>
    <w:rsid w:val="009311FB"/>
    <w:rsid w:val="00932B90"/>
    <w:rsid w:val="009330BB"/>
    <w:rsid w:val="00933133"/>
    <w:rsid w:val="00934AEE"/>
    <w:rsid w:val="009353BE"/>
    <w:rsid w:val="00936539"/>
    <w:rsid w:val="00937A5B"/>
    <w:rsid w:val="00940724"/>
    <w:rsid w:val="00940816"/>
    <w:rsid w:val="00940F4A"/>
    <w:rsid w:val="00941078"/>
    <w:rsid w:val="00941362"/>
    <w:rsid w:val="009413E7"/>
    <w:rsid w:val="00942A33"/>
    <w:rsid w:val="00942B51"/>
    <w:rsid w:val="009441C1"/>
    <w:rsid w:val="0094583F"/>
    <w:rsid w:val="009461D1"/>
    <w:rsid w:val="00947612"/>
    <w:rsid w:val="00947759"/>
    <w:rsid w:val="009502B5"/>
    <w:rsid w:val="00950669"/>
    <w:rsid w:val="00951795"/>
    <w:rsid w:val="00952FE6"/>
    <w:rsid w:val="00953427"/>
    <w:rsid w:val="0095387F"/>
    <w:rsid w:val="009538B0"/>
    <w:rsid w:val="009539C2"/>
    <w:rsid w:val="00954275"/>
    <w:rsid w:val="00954B3A"/>
    <w:rsid w:val="00955055"/>
    <w:rsid w:val="00957A46"/>
    <w:rsid w:val="0096089F"/>
    <w:rsid w:val="00960E66"/>
    <w:rsid w:val="00961671"/>
    <w:rsid w:val="00961807"/>
    <w:rsid w:val="00962DD5"/>
    <w:rsid w:val="00962EA6"/>
    <w:rsid w:val="00962EBF"/>
    <w:rsid w:val="00963756"/>
    <w:rsid w:val="0096503F"/>
    <w:rsid w:val="00965624"/>
    <w:rsid w:val="0096725D"/>
    <w:rsid w:val="00967288"/>
    <w:rsid w:val="00970D43"/>
    <w:rsid w:val="009714A7"/>
    <w:rsid w:val="00971E27"/>
    <w:rsid w:val="0097207C"/>
    <w:rsid w:val="009726C0"/>
    <w:rsid w:val="009745AA"/>
    <w:rsid w:val="00975124"/>
    <w:rsid w:val="0097605E"/>
    <w:rsid w:val="00976B06"/>
    <w:rsid w:val="0097792F"/>
    <w:rsid w:val="00977CD5"/>
    <w:rsid w:val="00980CD0"/>
    <w:rsid w:val="0098132D"/>
    <w:rsid w:val="00982768"/>
    <w:rsid w:val="00982C53"/>
    <w:rsid w:val="0098341F"/>
    <w:rsid w:val="00983638"/>
    <w:rsid w:val="009837CF"/>
    <w:rsid w:val="00985A5A"/>
    <w:rsid w:val="00986D8F"/>
    <w:rsid w:val="00986DD3"/>
    <w:rsid w:val="0098720A"/>
    <w:rsid w:val="009874DB"/>
    <w:rsid w:val="0098773C"/>
    <w:rsid w:val="00991530"/>
    <w:rsid w:val="00991DB9"/>
    <w:rsid w:val="00991E28"/>
    <w:rsid w:val="00992294"/>
    <w:rsid w:val="00994A33"/>
    <w:rsid w:val="00994D58"/>
    <w:rsid w:val="00994E25"/>
    <w:rsid w:val="009961FC"/>
    <w:rsid w:val="009A00D5"/>
    <w:rsid w:val="009A08FA"/>
    <w:rsid w:val="009A0ABD"/>
    <w:rsid w:val="009A0C2F"/>
    <w:rsid w:val="009A1F93"/>
    <w:rsid w:val="009A25BC"/>
    <w:rsid w:val="009A25E8"/>
    <w:rsid w:val="009A3434"/>
    <w:rsid w:val="009A4770"/>
    <w:rsid w:val="009A48BC"/>
    <w:rsid w:val="009A607E"/>
    <w:rsid w:val="009A63BA"/>
    <w:rsid w:val="009A716C"/>
    <w:rsid w:val="009A7BA9"/>
    <w:rsid w:val="009B028C"/>
    <w:rsid w:val="009B1537"/>
    <w:rsid w:val="009B42ED"/>
    <w:rsid w:val="009B4D84"/>
    <w:rsid w:val="009B51D7"/>
    <w:rsid w:val="009B578F"/>
    <w:rsid w:val="009B5D67"/>
    <w:rsid w:val="009B67B1"/>
    <w:rsid w:val="009B7C04"/>
    <w:rsid w:val="009C056C"/>
    <w:rsid w:val="009C11D1"/>
    <w:rsid w:val="009C1458"/>
    <w:rsid w:val="009C1605"/>
    <w:rsid w:val="009C1687"/>
    <w:rsid w:val="009C1D69"/>
    <w:rsid w:val="009C29F8"/>
    <w:rsid w:val="009C2EC8"/>
    <w:rsid w:val="009C3146"/>
    <w:rsid w:val="009C359B"/>
    <w:rsid w:val="009C36B0"/>
    <w:rsid w:val="009C407A"/>
    <w:rsid w:val="009C55F2"/>
    <w:rsid w:val="009C5644"/>
    <w:rsid w:val="009C5F47"/>
    <w:rsid w:val="009C660B"/>
    <w:rsid w:val="009C75C5"/>
    <w:rsid w:val="009C7CF1"/>
    <w:rsid w:val="009C7FA9"/>
    <w:rsid w:val="009D070E"/>
    <w:rsid w:val="009D0B3B"/>
    <w:rsid w:val="009D1159"/>
    <w:rsid w:val="009D2D68"/>
    <w:rsid w:val="009D31E1"/>
    <w:rsid w:val="009D50B3"/>
    <w:rsid w:val="009D61AE"/>
    <w:rsid w:val="009D7F78"/>
    <w:rsid w:val="009E0157"/>
    <w:rsid w:val="009E1216"/>
    <w:rsid w:val="009E1885"/>
    <w:rsid w:val="009E1F7D"/>
    <w:rsid w:val="009E2225"/>
    <w:rsid w:val="009E2A9D"/>
    <w:rsid w:val="009E2DAF"/>
    <w:rsid w:val="009E3BB4"/>
    <w:rsid w:val="009E5A85"/>
    <w:rsid w:val="009E65ED"/>
    <w:rsid w:val="009E7608"/>
    <w:rsid w:val="009E771D"/>
    <w:rsid w:val="009F1468"/>
    <w:rsid w:val="009F1C5E"/>
    <w:rsid w:val="009F1F11"/>
    <w:rsid w:val="009F24F7"/>
    <w:rsid w:val="009F28E6"/>
    <w:rsid w:val="009F3172"/>
    <w:rsid w:val="009F35E1"/>
    <w:rsid w:val="009F679A"/>
    <w:rsid w:val="009F7874"/>
    <w:rsid w:val="009F7A80"/>
    <w:rsid w:val="009F7F14"/>
    <w:rsid w:val="00A006C1"/>
    <w:rsid w:val="00A008AA"/>
    <w:rsid w:val="00A018E2"/>
    <w:rsid w:val="00A01A18"/>
    <w:rsid w:val="00A033D9"/>
    <w:rsid w:val="00A034C0"/>
    <w:rsid w:val="00A040DC"/>
    <w:rsid w:val="00A043F4"/>
    <w:rsid w:val="00A04809"/>
    <w:rsid w:val="00A052E8"/>
    <w:rsid w:val="00A05A8A"/>
    <w:rsid w:val="00A05C57"/>
    <w:rsid w:val="00A06693"/>
    <w:rsid w:val="00A06B1A"/>
    <w:rsid w:val="00A06E97"/>
    <w:rsid w:val="00A07B74"/>
    <w:rsid w:val="00A10B67"/>
    <w:rsid w:val="00A112E9"/>
    <w:rsid w:val="00A11533"/>
    <w:rsid w:val="00A1187B"/>
    <w:rsid w:val="00A11FBE"/>
    <w:rsid w:val="00A131FB"/>
    <w:rsid w:val="00A13B69"/>
    <w:rsid w:val="00A13F6B"/>
    <w:rsid w:val="00A1433F"/>
    <w:rsid w:val="00A14369"/>
    <w:rsid w:val="00A14A3D"/>
    <w:rsid w:val="00A16150"/>
    <w:rsid w:val="00A17121"/>
    <w:rsid w:val="00A1744D"/>
    <w:rsid w:val="00A17733"/>
    <w:rsid w:val="00A20E19"/>
    <w:rsid w:val="00A214BB"/>
    <w:rsid w:val="00A219D1"/>
    <w:rsid w:val="00A225EF"/>
    <w:rsid w:val="00A22A9C"/>
    <w:rsid w:val="00A2327D"/>
    <w:rsid w:val="00A235CA"/>
    <w:rsid w:val="00A23AED"/>
    <w:rsid w:val="00A24199"/>
    <w:rsid w:val="00A24B43"/>
    <w:rsid w:val="00A250F0"/>
    <w:rsid w:val="00A2719E"/>
    <w:rsid w:val="00A279DB"/>
    <w:rsid w:val="00A303B4"/>
    <w:rsid w:val="00A306D0"/>
    <w:rsid w:val="00A32430"/>
    <w:rsid w:val="00A34278"/>
    <w:rsid w:val="00A344A7"/>
    <w:rsid w:val="00A349DD"/>
    <w:rsid w:val="00A34E93"/>
    <w:rsid w:val="00A363F6"/>
    <w:rsid w:val="00A36E33"/>
    <w:rsid w:val="00A37678"/>
    <w:rsid w:val="00A37683"/>
    <w:rsid w:val="00A40C5A"/>
    <w:rsid w:val="00A420EE"/>
    <w:rsid w:val="00A431DF"/>
    <w:rsid w:val="00A439B3"/>
    <w:rsid w:val="00A43C75"/>
    <w:rsid w:val="00A4405A"/>
    <w:rsid w:val="00A4417E"/>
    <w:rsid w:val="00A441C6"/>
    <w:rsid w:val="00A44458"/>
    <w:rsid w:val="00A45083"/>
    <w:rsid w:val="00A45A24"/>
    <w:rsid w:val="00A45DE3"/>
    <w:rsid w:val="00A461F6"/>
    <w:rsid w:val="00A478DA"/>
    <w:rsid w:val="00A47A50"/>
    <w:rsid w:val="00A50645"/>
    <w:rsid w:val="00A50D39"/>
    <w:rsid w:val="00A5195D"/>
    <w:rsid w:val="00A5240D"/>
    <w:rsid w:val="00A528C0"/>
    <w:rsid w:val="00A52A04"/>
    <w:rsid w:val="00A54486"/>
    <w:rsid w:val="00A554F9"/>
    <w:rsid w:val="00A55EDA"/>
    <w:rsid w:val="00A55F37"/>
    <w:rsid w:val="00A5627C"/>
    <w:rsid w:val="00A56BEA"/>
    <w:rsid w:val="00A5756E"/>
    <w:rsid w:val="00A57F0A"/>
    <w:rsid w:val="00A6124F"/>
    <w:rsid w:val="00A612C5"/>
    <w:rsid w:val="00A63666"/>
    <w:rsid w:val="00A63B3C"/>
    <w:rsid w:val="00A63ED1"/>
    <w:rsid w:val="00A64165"/>
    <w:rsid w:val="00A656AA"/>
    <w:rsid w:val="00A656EB"/>
    <w:rsid w:val="00A66278"/>
    <w:rsid w:val="00A662D5"/>
    <w:rsid w:val="00A66862"/>
    <w:rsid w:val="00A66CA0"/>
    <w:rsid w:val="00A6753B"/>
    <w:rsid w:val="00A700FD"/>
    <w:rsid w:val="00A7039B"/>
    <w:rsid w:val="00A70483"/>
    <w:rsid w:val="00A70948"/>
    <w:rsid w:val="00A70BC0"/>
    <w:rsid w:val="00A71BFF"/>
    <w:rsid w:val="00A7303E"/>
    <w:rsid w:val="00A73515"/>
    <w:rsid w:val="00A74632"/>
    <w:rsid w:val="00A746F6"/>
    <w:rsid w:val="00A756A4"/>
    <w:rsid w:val="00A75AF4"/>
    <w:rsid w:val="00A76797"/>
    <w:rsid w:val="00A770CA"/>
    <w:rsid w:val="00A77400"/>
    <w:rsid w:val="00A77C89"/>
    <w:rsid w:val="00A80482"/>
    <w:rsid w:val="00A81C62"/>
    <w:rsid w:val="00A82103"/>
    <w:rsid w:val="00A822C7"/>
    <w:rsid w:val="00A825A6"/>
    <w:rsid w:val="00A82E20"/>
    <w:rsid w:val="00A836B2"/>
    <w:rsid w:val="00A839E3"/>
    <w:rsid w:val="00A84DC9"/>
    <w:rsid w:val="00A84FAE"/>
    <w:rsid w:val="00A86976"/>
    <w:rsid w:val="00A918DF"/>
    <w:rsid w:val="00A92C92"/>
    <w:rsid w:val="00A95615"/>
    <w:rsid w:val="00A967D4"/>
    <w:rsid w:val="00A9748A"/>
    <w:rsid w:val="00A9776C"/>
    <w:rsid w:val="00AA03AA"/>
    <w:rsid w:val="00AA0B50"/>
    <w:rsid w:val="00AA0D4C"/>
    <w:rsid w:val="00AA0D97"/>
    <w:rsid w:val="00AA0F04"/>
    <w:rsid w:val="00AA2A1D"/>
    <w:rsid w:val="00AA2D83"/>
    <w:rsid w:val="00AA6079"/>
    <w:rsid w:val="00AA6877"/>
    <w:rsid w:val="00AA6D83"/>
    <w:rsid w:val="00AA7B18"/>
    <w:rsid w:val="00AB02BE"/>
    <w:rsid w:val="00AB0387"/>
    <w:rsid w:val="00AB07FB"/>
    <w:rsid w:val="00AB294C"/>
    <w:rsid w:val="00AB3057"/>
    <w:rsid w:val="00AB3C07"/>
    <w:rsid w:val="00AB404F"/>
    <w:rsid w:val="00AB4B37"/>
    <w:rsid w:val="00AB58AB"/>
    <w:rsid w:val="00AB5E04"/>
    <w:rsid w:val="00AB6264"/>
    <w:rsid w:val="00AB62CC"/>
    <w:rsid w:val="00AC1D95"/>
    <w:rsid w:val="00AC1DF1"/>
    <w:rsid w:val="00AC3129"/>
    <w:rsid w:val="00AC3783"/>
    <w:rsid w:val="00AC5248"/>
    <w:rsid w:val="00AC55DB"/>
    <w:rsid w:val="00AC5A50"/>
    <w:rsid w:val="00AC6069"/>
    <w:rsid w:val="00AC6774"/>
    <w:rsid w:val="00AD1AA0"/>
    <w:rsid w:val="00AD234C"/>
    <w:rsid w:val="00AD287A"/>
    <w:rsid w:val="00AD3C97"/>
    <w:rsid w:val="00AD44B7"/>
    <w:rsid w:val="00AD5F74"/>
    <w:rsid w:val="00AD6450"/>
    <w:rsid w:val="00AD6818"/>
    <w:rsid w:val="00AD6830"/>
    <w:rsid w:val="00AE1161"/>
    <w:rsid w:val="00AE1D2C"/>
    <w:rsid w:val="00AE1E8C"/>
    <w:rsid w:val="00AE2116"/>
    <w:rsid w:val="00AE23B3"/>
    <w:rsid w:val="00AE2817"/>
    <w:rsid w:val="00AE32E7"/>
    <w:rsid w:val="00AE40CE"/>
    <w:rsid w:val="00AE4A13"/>
    <w:rsid w:val="00AE5E36"/>
    <w:rsid w:val="00AE6387"/>
    <w:rsid w:val="00AE7282"/>
    <w:rsid w:val="00AE7747"/>
    <w:rsid w:val="00AF1253"/>
    <w:rsid w:val="00AF23DE"/>
    <w:rsid w:val="00AF2C1D"/>
    <w:rsid w:val="00AF3624"/>
    <w:rsid w:val="00AF5871"/>
    <w:rsid w:val="00AF6F3C"/>
    <w:rsid w:val="00AF7220"/>
    <w:rsid w:val="00AF7F75"/>
    <w:rsid w:val="00B002D4"/>
    <w:rsid w:val="00B0101E"/>
    <w:rsid w:val="00B019C3"/>
    <w:rsid w:val="00B024F2"/>
    <w:rsid w:val="00B0327E"/>
    <w:rsid w:val="00B03912"/>
    <w:rsid w:val="00B03B6E"/>
    <w:rsid w:val="00B03F8D"/>
    <w:rsid w:val="00B04211"/>
    <w:rsid w:val="00B048A1"/>
    <w:rsid w:val="00B04AB9"/>
    <w:rsid w:val="00B055D9"/>
    <w:rsid w:val="00B0625A"/>
    <w:rsid w:val="00B065EE"/>
    <w:rsid w:val="00B0680B"/>
    <w:rsid w:val="00B06BF7"/>
    <w:rsid w:val="00B104D2"/>
    <w:rsid w:val="00B10777"/>
    <w:rsid w:val="00B11959"/>
    <w:rsid w:val="00B13302"/>
    <w:rsid w:val="00B134A9"/>
    <w:rsid w:val="00B14611"/>
    <w:rsid w:val="00B14ADF"/>
    <w:rsid w:val="00B15702"/>
    <w:rsid w:val="00B16DD8"/>
    <w:rsid w:val="00B211C9"/>
    <w:rsid w:val="00B211E2"/>
    <w:rsid w:val="00B21871"/>
    <w:rsid w:val="00B21BBD"/>
    <w:rsid w:val="00B22604"/>
    <w:rsid w:val="00B2260A"/>
    <w:rsid w:val="00B23014"/>
    <w:rsid w:val="00B23054"/>
    <w:rsid w:val="00B237D8"/>
    <w:rsid w:val="00B23CCB"/>
    <w:rsid w:val="00B241AC"/>
    <w:rsid w:val="00B24B83"/>
    <w:rsid w:val="00B24D5C"/>
    <w:rsid w:val="00B262BD"/>
    <w:rsid w:val="00B275BE"/>
    <w:rsid w:val="00B2766E"/>
    <w:rsid w:val="00B3062E"/>
    <w:rsid w:val="00B309D1"/>
    <w:rsid w:val="00B30AF6"/>
    <w:rsid w:val="00B31132"/>
    <w:rsid w:val="00B31454"/>
    <w:rsid w:val="00B32E71"/>
    <w:rsid w:val="00B342E9"/>
    <w:rsid w:val="00B348B5"/>
    <w:rsid w:val="00B34ED5"/>
    <w:rsid w:val="00B35499"/>
    <w:rsid w:val="00B35B94"/>
    <w:rsid w:val="00B35FB9"/>
    <w:rsid w:val="00B36810"/>
    <w:rsid w:val="00B37395"/>
    <w:rsid w:val="00B40DA6"/>
    <w:rsid w:val="00B41E52"/>
    <w:rsid w:val="00B4213F"/>
    <w:rsid w:val="00B430E7"/>
    <w:rsid w:val="00B4314A"/>
    <w:rsid w:val="00B44786"/>
    <w:rsid w:val="00B45BD3"/>
    <w:rsid w:val="00B45F46"/>
    <w:rsid w:val="00B465FF"/>
    <w:rsid w:val="00B47613"/>
    <w:rsid w:val="00B50B71"/>
    <w:rsid w:val="00B5119B"/>
    <w:rsid w:val="00B514F4"/>
    <w:rsid w:val="00B517B5"/>
    <w:rsid w:val="00B51B06"/>
    <w:rsid w:val="00B5234B"/>
    <w:rsid w:val="00B538F5"/>
    <w:rsid w:val="00B540CB"/>
    <w:rsid w:val="00B543F8"/>
    <w:rsid w:val="00B5456D"/>
    <w:rsid w:val="00B54661"/>
    <w:rsid w:val="00B55413"/>
    <w:rsid w:val="00B56F09"/>
    <w:rsid w:val="00B571FB"/>
    <w:rsid w:val="00B57585"/>
    <w:rsid w:val="00B57F7F"/>
    <w:rsid w:val="00B612A8"/>
    <w:rsid w:val="00B62047"/>
    <w:rsid w:val="00B628C2"/>
    <w:rsid w:val="00B6314E"/>
    <w:rsid w:val="00B63264"/>
    <w:rsid w:val="00B63285"/>
    <w:rsid w:val="00B63DD3"/>
    <w:rsid w:val="00B652C4"/>
    <w:rsid w:val="00B6538C"/>
    <w:rsid w:val="00B6572F"/>
    <w:rsid w:val="00B6676E"/>
    <w:rsid w:val="00B6678F"/>
    <w:rsid w:val="00B66C8A"/>
    <w:rsid w:val="00B70158"/>
    <w:rsid w:val="00B70E22"/>
    <w:rsid w:val="00B71BBF"/>
    <w:rsid w:val="00B71BC5"/>
    <w:rsid w:val="00B720BE"/>
    <w:rsid w:val="00B739D3"/>
    <w:rsid w:val="00B73D65"/>
    <w:rsid w:val="00B73DE2"/>
    <w:rsid w:val="00B74CD6"/>
    <w:rsid w:val="00B7693D"/>
    <w:rsid w:val="00B779AD"/>
    <w:rsid w:val="00B77CDF"/>
    <w:rsid w:val="00B8013B"/>
    <w:rsid w:val="00B80B42"/>
    <w:rsid w:val="00B81190"/>
    <w:rsid w:val="00B818E2"/>
    <w:rsid w:val="00B81C87"/>
    <w:rsid w:val="00B81CD1"/>
    <w:rsid w:val="00B833B6"/>
    <w:rsid w:val="00B83658"/>
    <w:rsid w:val="00B838CF"/>
    <w:rsid w:val="00B84883"/>
    <w:rsid w:val="00B8512D"/>
    <w:rsid w:val="00B8539E"/>
    <w:rsid w:val="00B857B2"/>
    <w:rsid w:val="00B85F5D"/>
    <w:rsid w:val="00B86BD9"/>
    <w:rsid w:val="00B86F26"/>
    <w:rsid w:val="00B9013F"/>
    <w:rsid w:val="00B91273"/>
    <w:rsid w:val="00B925A1"/>
    <w:rsid w:val="00B92D49"/>
    <w:rsid w:val="00B93E95"/>
    <w:rsid w:val="00B96D64"/>
    <w:rsid w:val="00B97032"/>
    <w:rsid w:val="00B97D27"/>
    <w:rsid w:val="00BA0E27"/>
    <w:rsid w:val="00BA0F75"/>
    <w:rsid w:val="00BA35DC"/>
    <w:rsid w:val="00BA3A42"/>
    <w:rsid w:val="00BA4777"/>
    <w:rsid w:val="00BA49C9"/>
    <w:rsid w:val="00BA5061"/>
    <w:rsid w:val="00BA59CE"/>
    <w:rsid w:val="00BA6686"/>
    <w:rsid w:val="00BB028E"/>
    <w:rsid w:val="00BB081A"/>
    <w:rsid w:val="00BB130D"/>
    <w:rsid w:val="00BB1346"/>
    <w:rsid w:val="00BB1462"/>
    <w:rsid w:val="00BB381E"/>
    <w:rsid w:val="00BB397D"/>
    <w:rsid w:val="00BB3C28"/>
    <w:rsid w:val="00BB3CC4"/>
    <w:rsid w:val="00BB4310"/>
    <w:rsid w:val="00BB561E"/>
    <w:rsid w:val="00BB6AC9"/>
    <w:rsid w:val="00BB6ADA"/>
    <w:rsid w:val="00BC0A90"/>
    <w:rsid w:val="00BC17A1"/>
    <w:rsid w:val="00BC1981"/>
    <w:rsid w:val="00BC1D97"/>
    <w:rsid w:val="00BC1EC4"/>
    <w:rsid w:val="00BC3640"/>
    <w:rsid w:val="00BC4658"/>
    <w:rsid w:val="00BC4826"/>
    <w:rsid w:val="00BC6103"/>
    <w:rsid w:val="00BC70B4"/>
    <w:rsid w:val="00BC73C5"/>
    <w:rsid w:val="00BC7722"/>
    <w:rsid w:val="00BD10F4"/>
    <w:rsid w:val="00BD2D9A"/>
    <w:rsid w:val="00BD3742"/>
    <w:rsid w:val="00BD4CB4"/>
    <w:rsid w:val="00BD585A"/>
    <w:rsid w:val="00BD6726"/>
    <w:rsid w:val="00BD7C64"/>
    <w:rsid w:val="00BD7F9C"/>
    <w:rsid w:val="00BE0234"/>
    <w:rsid w:val="00BE0599"/>
    <w:rsid w:val="00BE087B"/>
    <w:rsid w:val="00BE0B5B"/>
    <w:rsid w:val="00BE2602"/>
    <w:rsid w:val="00BE3063"/>
    <w:rsid w:val="00BE37C4"/>
    <w:rsid w:val="00BE3B24"/>
    <w:rsid w:val="00BE42CD"/>
    <w:rsid w:val="00BE44FB"/>
    <w:rsid w:val="00BE58D3"/>
    <w:rsid w:val="00BE5BF2"/>
    <w:rsid w:val="00BE5EDC"/>
    <w:rsid w:val="00BE6D97"/>
    <w:rsid w:val="00BE7649"/>
    <w:rsid w:val="00BF0F7B"/>
    <w:rsid w:val="00BF255A"/>
    <w:rsid w:val="00BF2922"/>
    <w:rsid w:val="00BF3F1C"/>
    <w:rsid w:val="00BF5509"/>
    <w:rsid w:val="00BF55DD"/>
    <w:rsid w:val="00BF5EAC"/>
    <w:rsid w:val="00BF61BF"/>
    <w:rsid w:val="00C0066F"/>
    <w:rsid w:val="00C0093B"/>
    <w:rsid w:val="00C00AA1"/>
    <w:rsid w:val="00C02D1E"/>
    <w:rsid w:val="00C0311C"/>
    <w:rsid w:val="00C03FBC"/>
    <w:rsid w:val="00C043CE"/>
    <w:rsid w:val="00C047D4"/>
    <w:rsid w:val="00C0514A"/>
    <w:rsid w:val="00C052A4"/>
    <w:rsid w:val="00C064F7"/>
    <w:rsid w:val="00C10721"/>
    <w:rsid w:val="00C10C30"/>
    <w:rsid w:val="00C1170D"/>
    <w:rsid w:val="00C12876"/>
    <w:rsid w:val="00C12D95"/>
    <w:rsid w:val="00C130F4"/>
    <w:rsid w:val="00C143B6"/>
    <w:rsid w:val="00C15CF3"/>
    <w:rsid w:val="00C16032"/>
    <w:rsid w:val="00C16150"/>
    <w:rsid w:val="00C16259"/>
    <w:rsid w:val="00C1635D"/>
    <w:rsid w:val="00C163C2"/>
    <w:rsid w:val="00C165B1"/>
    <w:rsid w:val="00C16D2E"/>
    <w:rsid w:val="00C17FD3"/>
    <w:rsid w:val="00C21851"/>
    <w:rsid w:val="00C23EBC"/>
    <w:rsid w:val="00C24270"/>
    <w:rsid w:val="00C250E7"/>
    <w:rsid w:val="00C254E7"/>
    <w:rsid w:val="00C263C2"/>
    <w:rsid w:val="00C263D7"/>
    <w:rsid w:val="00C265AF"/>
    <w:rsid w:val="00C26795"/>
    <w:rsid w:val="00C278E5"/>
    <w:rsid w:val="00C279A5"/>
    <w:rsid w:val="00C324BB"/>
    <w:rsid w:val="00C3288C"/>
    <w:rsid w:val="00C336DD"/>
    <w:rsid w:val="00C34109"/>
    <w:rsid w:val="00C3478A"/>
    <w:rsid w:val="00C34B87"/>
    <w:rsid w:val="00C352BD"/>
    <w:rsid w:val="00C355BD"/>
    <w:rsid w:val="00C35834"/>
    <w:rsid w:val="00C35CE0"/>
    <w:rsid w:val="00C363FA"/>
    <w:rsid w:val="00C41D2C"/>
    <w:rsid w:val="00C423FE"/>
    <w:rsid w:val="00C424D5"/>
    <w:rsid w:val="00C42957"/>
    <w:rsid w:val="00C4333C"/>
    <w:rsid w:val="00C43DBE"/>
    <w:rsid w:val="00C44CCA"/>
    <w:rsid w:val="00C45938"/>
    <w:rsid w:val="00C46190"/>
    <w:rsid w:val="00C47B51"/>
    <w:rsid w:val="00C47D8D"/>
    <w:rsid w:val="00C47E02"/>
    <w:rsid w:val="00C51532"/>
    <w:rsid w:val="00C53282"/>
    <w:rsid w:val="00C538CB"/>
    <w:rsid w:val="00C54E1F"/>
    <w:rsid w:val="00C54E31"/>
    <w:rsid w:val="00C5519F"/>
    <w:rsid w:val="00C552FA"/>
    <w:rsid w:val="00C5732E"/>
    <w:rsid w:val="00C60269"/>
    <w:rsid w:val="00C611AF"/>
    <w:rsid w:val="00C61DE0"/>
    <w:rsid w:val="00C61E97"/>
    <w:rsid w:val="00C626CE"/>
    <w:rsid w:val="00C62EAA"/>
    <w:rsid w:val="00C64AB3"/>
    <w:rsid w:val="00C6503B"/>
    <w:rsid w:val="00C65973"/>
    <w:rsid w:val="00C65D62"/>
    <w:rsid w:val="00C65FAD"/>
    <w:rsid w:val="00C70413"/>
    <w:rsid w:val="00C709A7"/>
    <w:rsid w:val="00C7161A"/>
    <w:rsid w:val="00C740D8"/>
    <w:rsid w:val="00C7441E"/>
    <w:rsid w:val="00C74B29"/>
    <w:rsid w:val="00C74FE3"/>
    <w:rsid w:val="00C757BA"/>
    <w:rsid w:val="00C75BEC"/>
    <w:rsid w:val="00C75DB5"/>
    <w:rsid w:val="00C7648C"/>
    <w:rsid w:val="00C767B3"/>
    <w:rsid w:val="00C768AC"/>
    <w:rsid w:val="00C76922"/>
    <w:rsid w:val="00C77667"/>
    <w:rsid w:val="00C77EBC"/>
    <w:rsid w:val="00C802D2"/>
    <w:rsid w:val="00C80F6E"/>
    <w:rsid w:val="00C80FC5"/>
    <w:rsid w:val="00C81489"/>
    <w:rsid w:val="00C81CD6"/>
    <w:rsid w:val="00C827D0"/>
    <w:rsid w:val="00C82BAF"/>
    <w:rsid w:val="00C83297"/>
    <w:rsid w:val="00C859FE"/>
    <w:rsid w:val="00C85D23"/>
    <w:rsid w:val="00C8646C"/>
    <w:rsid w:val="00C86688"/>
    <w:rsid w:val="00C87673"/>
    <w:rsid w:val="00C877AF"/>
    <w:rsid w:val="00C914FE"/>
    <w:rsid w:val="00C91742"/>
    <w:rsid w:val="00C91D6F"/>
    <w:rsid w:val="00C92D2F"/>
    <w:rsid w:val="00C935F5"/>
    <w:rsid w:val="00C9374E"/>
    <w:rsid w:val="00C94B23"/>
    <w:rsid w:val="00C966CB"/>
    <w:rsid w:val="00C9674B"/>
    <w:rsid w:val="00C97DBB"/>
    <w:rsid w:val="00CA00DD"/>
    <w:rsid w:val="00CA0597"/>
    <w:rsid w:val="00CA06FA"/>
    <w:rsid w:val="00CA0EC7"/>
    <w:rsid w:val="00CA249F"/>
    <w:rsid w:val="00CA2B07"/>
    <w:rsid w:val="00CA3880"/>
    <w:rsid w:val="00CA3DB4"/>
    <w:rsid w:val="00CA3EF5"/>
    <w:rsid w:val="00CA5C58"/>
    <w:rsid w:val="00CA5F8A"/>
    <w:rsid w:val="00CA6624"/>
    <w:rsid w:val="00CA6A45"/>
    <w:rsid w:val="00CA7656"/>
    <w:rsid w:val="00CB14EC"/>
    <w:rsid w:val="00CB1E1C"/>
    <w:rsid w:val="00CB2B20"/>
    <w:rsid w:val="00CB2F99"/>
    <w:rsid w:val="00CB313A"/>
    <w:rsid w:val="00CB3EDC"/>
    <w:rsid w:val="00CB50C6"/>
    <w:rsid w:val="00CB5D5F"/>
    <w:rsid w:val="00CB6496"/>
    <w:rsid w:val="00CB6B00"/>
    <w:rsid w:val="00CB71CE"/>
    <w:rsid w:val="00CB7894"/>
    <w:rsid w:val="00CB7B36"/>
    <w:rsid w:val="00CB7D1D"/>
    <w:rsid w:val="00CC0595"/>
    <w:rsid w:val="00CC0652"/>
    <w:rsid w:val="00CC0CA3"/>
    <w:rsid w:val="00CC0FFF"/>
    <w:rsid w:val="00CC1041"/>
    <w:rsid w:val="00CC106E"/>
    <w:rsid w:val="00CC1BF4"/>
    <w:rsid w:val="00CC3522"/>
    <w:rsid w:val="00CC3B47"/>
    <w:rsid w:val="00CC4928"/>
    <w:rsid w:val="00CC4ADC"/>
    <w:rsid w:val="00CC5BFB"/>
    <w:rsid w:val="00CC76F1"/>
    <w:rsid w:val="00CC7AC2"/>
    <w:rsid w:val="00CD0662"/>
    <w:rsid w:val="00CD066F"/>
    <w:rsid w:val="00CD0902"/>
    <w:rsid w:val="00CD3989"/>
    <w:rsid w:val="00CD51C0"/>
    <w:rsid w:val="00CD5D07"/>
    <w:rsid w:val="00CD66B1"/>
    <w:rsid w:val="00CD6E32"/>
    <w:rsid w:val="00CE2AFA"/>
    <w:rsid w:val="00CE581C"/>
    <w:rsid w:val="00CE5937"/>
    <w:rsid w:val="00CE5E09"/>
    <w:rsid w:val="00CE5FB4"/>
    <w:rsid w:val="00CE65CA"/>
    <w:rsid w:val="00CE721F"/>
    <w:rsid w:val="00CF02F8"/>
    <w:rsid w:val="00CF0A46"/>
    <w:rsid w:val="00CF2F69"/>
    <w:rsid w:val="00CF31D5"/>
    <w:rsid w:val="00CF3C67"/>
    <w:rsid w:val="00CF49C8"/>
    <w:rsid w:val="00CF4D25"/>
    <w:rsid w:val="00CF4E6B"/>
    <w:rsid w:val="00CF68D3"/>
    <w:rsid w:val="00CF72A7"/>
    <w:rsid w:val="00CF7CEA"/>
    <w:rsid w:val="00D0017B"/>
    <w:rsid w:val="00D00672"/>
    <w:rsid w:val="00D010FD"/>
    <w:rsid w:val="00D01D9D"/>
    <w:rsid w:val="00D03175"/>
    <w:rsid w:val="00D0366F"/>
    <w:rsid w:val="00D04CC9"/>
    <w:rsid w:val="00D0651E"/>
    <w:rsid w:val="00D06A7B"/>
    <w:rsid w:val="00D07021"/>
    <w:rsid w:val="00D11FDF"/>
    <w:rsid w:val="00D12198"/>
    <w:rsid w:val="00D1268C"/>
    <w:rsid w:val="00D13304"/>
    <w:rsid w:val="00D13AD1"/>
    <w:rsid w:val="00D1417A"/>
    <w:rsid w:val="00D1511D"/>
    <w:rsid w:val="00D160E7"/>
    <w:rsid w:val="00D16C10"/>
    <w:rsid w:val="00D1721E"/>
    <w:rsid w:val="00D177E7"/>
    <w:rsid w:val="00D17C16"/>
    <w:rsid w:val="00D17CB8"/>
    <w:rsid w:val="00D20842"/>
    <w:rsid w:val="00D20AF3"/>
    <w:rsid w:val="00D217ED"/>
    <w:rsid w:val="00D22997"/>
    <w:rsid w:val="00D23F2C"/>
    <w:rsid w:val="00D2546A"/>
    <w:rsid w:val="00D260E8"/>
    <w:rsid w:val="00D263F9"/>
    <w:rsid w:val="00D27A6E"/>
    <w:rsid w:val="00D27FCF"/>
    <w:rsid w:val="00D3022D"/>
    <w:rsid w:val="00D308FB"/>
    <w:rsid w:val="00D33024"/>
    <w:rsid w:val="00D33D62"/>
    <w:rsid w:val="00D33E86"/>
    <w:rsid w:val="00D33F09"/>
    <w:rsid w:val="00D34382"/>
    <w:rsid w:val="00D3509A"/>
    <w:rsid w:val="00D3543B"/>
    <w:rsid w:val="00D35B07"/>
    <w:rsid w:val="00D35FD7"/>
    <w:rsid w:val="00D3784C"/>
    <w:rsid w:val="00D40675"/>
    <w:rsid w:val="00D4160A"/>
    <w:rsid w:val="00D424A7"/>
    <w:rsid w:val="00D429C6"/>
    <w:rsid w:val="00D42BF2"/>
    <w:rsid w:val="00D435BD"/>
    <w:rsid w:val="00D43F82"/>
    <w:rsid w:val="00D44C55"/>
    <w:rsid w:val="00D511D5"/>
    <w:rsid w:val="00D51741"/>
    <w:rsid w:val="00D529D3"/>
    <w:rsid w:val="00D532CA"/>
    <w:rsid w:val="00D534F5"/>
    <w:rsid w:val="00D5361E"/>
    <w:rsid w:val="00D54790"/>
    <w:rsid w:val="00D57C1F"/>
    <w:rsid w:val="00D57D4A"/>
    <w:rsid w:val="00D6080F"/>
    <w:rsid w:val="00D609C9"/>
    <w:rsid w:val="00D60A75"/>
    <w:rsid w:val="00D62A0B"/>
    <w:rsid w:val="00D630E4"/>
    <w:rsid w:val="00D63C2F"/>
    <w:rsid w:val="00D6451C"/>
    <w:rsid w:val="00D64A3C"/>
    <w:rsid w:val="00D65228"/>
    <w:rsid w:val="00D6522D"/>
    <w:rsid w:val="00D66235"/>
    <w:rsid w:val="00D66379"/>
    <w:rsid w:val="00D66A4B"/>
    <w:rsid w:val="00D67B09"/>
    <w:rsid w:val="00D70398"/>
    <w:rsid w:val="00D70A43"/>
    <w:rsid w:val="00D71233"/>
    <w:rsid w:val="00D716B9"/>
    <w:rsid w:val="00D71C6D"/>
    <w:rsid w:val="00D71F59"/>
    <w:rsid w:val="00D722EA"/>
    <w:rsid w:val="00D72751"/>
    <w:rsid w:val="00D72B9C"/>
    <w:rsid w:val="00D73423"/>
    <w:rsid w:val="00D73ADC"/>
    <w:rsid w:val="00D73BB6"/>
    <w:rsid w:val="00D73C09"/>
    <w:rsid w:val="00D767D3"/>
    <w:rsid w:val="00D77A58"/>
    <w:rsid w:val="00D8025C"/>
    <w:rsid w:val="00D8039D"/>
    <w:rsid w:val="00D80FCE"/>
    <w:rsid w:val="00D81966"/>
    <w:rsid w:val="00D81C3C"/>
    <w:rsid w:val="00D81F0C"/>
    <w:rsid w:val="00D8282C"/>
    <w:rsid w:val="00D83294"/>
    <w:rsid w:val="00D83D6C"/>
    <w:rsid w:val="00D8435D"/>
    <w:rsid w:val="00D85A78"/>
    <w:rsid w:val="00D8613C"/>
    <w:rsid w:val="00D86F7D"/>
    <w:rsid w:val="00D87265"/>
    <w:rsid w:val="00D873BD"/>
    <w:rsid w:val="00D87670"/>
    <w:rsid w:val="00D87BCA"/>
    <w:rsid w:val="00D909D5"/>
    <w:rsid w:val="00D91A3F"/>
    <w:rsid w:val="00D93CA9"/>
    <w:rsid w:val="00D94380"/>
    <w:rsid w:val="00D949D3"/>
    <w:rsid w:val="00D9534A"/>
    <w:rsid w:val="00D954F6"/>
    <w:rsid w:val="00D9612E"/>
    <w:rsid w:val="00D96542"/>
    <w:rsid w:val="00D970C1"/>
    <w:rsid w:val="00D97426"/>
    <w:rsid w:val="00D97EC1"/>
    <w:rsid w:val="00DA0D15"/>
    <w:rsid w:val="00DA2CC7"/>
    <w:rsid w:val="00DA39BF"/>
    <w:rsid w:val="00DA3BE3"/>
    <w:rsid w:val="00DA3E5D"/>
    <w:rsid w:val="00DA43B4"/>
    <w:rsid w:val="00DA4F82"/>
    <w:rsid w:val="00DA6DCC"/>
    <w:rsid w:val="00DA794F"/>
    <w:rsid w:val="00DB0A05"/>
    <w:rsid w:val="00DB0B78"/>
    <w:rsid w:val="00DB0B79"/>
    <w:rsid w:val="00DB0D51"/>
    <w:rsid w:val="00DB262F"/>
    <w:rsid w:val="00DB2E15"/>
    <w:rsid w:val="00DB4E27"/>
    <w:rsid w:val="00DB4FDA"/>
    <w:rsid w:val="00DB5E25"/>
    <w:rsid w:val="00DB5FA1"/>
    <w:rsid w:val="00DB64FB"/>
    <w:rsid w:val="00DB67F0"/>
    <w:rsid w:val="00DB6F7F"/>
    <w:rsid w:val="00DB7A4D"/>
    <w:rsid w:val="00DC05B9"/>
    <w:rsid w:val="00DC0DF5"/>
    <w:rsid w:val="00DC0FDF"/>
    <w:rsid w:val="00DC1079"/>
    <w:rsid w:val="00DC23E3"/>
    <w:rsid w:val="00DC2D27"/>
    <w:rsid w:val="00DC30E2"/>
    <w:rsid w:val="00DC30F1"/>
    <w:rsid w:val="00DC39E4"/>
    <w:rsid w:val="00DC5767"/>
    <w:rsid w:val="00DC59AA"/>
    <w:rsid w:val="00DC6FDD"/>
    <w:rsid w:val="00DC7028"/>
    <w:rsid w:val="00DD0AA8"/>
    <w:rsid w:val="00DD13BF"/>
    <w:rsid w:val="00DD14FD"/>
    <w:rsid w:val="00DD2BAB"/>
    <w:rsid w:val="00DD4B74"/>
    <w:rsid w:val="00DD5002"/>
    <w:rsid w:val="00DD5107"/>
    <w:rsid w:val="00DD5792"/>
    <w:rsid w:val="00DD5D9E"/>
    <w:rsid w:val="00DD6AD2"/>
    <w:rsid w:val="00DD7EB5"/>
    <w:rsid w:val="00DE125A"/>
    <w:rsid w:val="00DE1FC9"/>
    <w:rsid w:val="00DE2BA7"/>
    <w:rsid w:val="00DE331D"/>
    <w:rsid w:val="00DE4897"/>
    <w:rsid w:val="00DE6125"/>
    <w:rsid w:val="00DF005F"/>
    <w:rsid w:val="00DF0405"/>
    <w:rsid w:val="00DF0D57"/>
    <w:rsid w:val="00DF0F39"/>
    <w:rsid w:val="00DF16A9"/>
    <w:rsid w:val="00DF1882"/>
    <w:rsid w:val="00DF2737"/>
    <w:rsid w:val="00DF2DF5"/>
    <w:rsid w:val="00DF37B5"/>
    <w:rsid w:val="00DF5B6A"/>
    <w:rsid w:val="00DF744F"/>
    <w:rsid w:val="00E00FBC"/>
    <w:rsid w:val="00E01FC1"/>
    <w:rsid w:val="00E0288C"/>
    <w:rsid w:val="00E0337D"/>
    <w:rsid w:val="00E04287"/>
    <w:rsid w:val="00E047B0"/>
    <w:rsid w:val="00E04B01"/>
    <w:rsid w:val="00E05447"/>
    <w:rsid w:val="00E05A61"/>
    <w:rsid w:val="00E060F9"/>
    <w:rsid w:val="00E0689C"/>
    <w:rsid w:val="00E07385"/>
    <w:rsid w:val="00E1022F"/>
    <w:rsid w:val="00E10FF2"/>
    <w:rsid w:val="00E1156F"/>
    <w:rsid w:val="00E122E5"/>
    <w:rsid w:val="00E132DE"/>
    <w:rsid w:val="00E1454A"/>
    <w:rsid w:val="00E15A14"/>
    <w:rsid w:val="00E16293"/>
    <w:rsid w:val="00E1661C"/>
    <w:rsid w:val="00E1669A"/>
    <w:rsid w:val="00E16FCD"/>
    <w:rsid w:val="00E178CE"/>
    <w:rsid w:val="00E2007E"/>
    <w:rsid w:val="00E2034F"/>
    <w:rsid w:val="00E20E99"/>
    <w:rsid w:val="00E212EC"/>
    <w:rsid w:val="00E21ADC"/>
    <w:rsid w:val="00E22977"/>
    <w:rsid w:val="00E22D46"/>
    <w:rsid w:val="00E2413C"/>
    <w:rsid w:val="00E24A17"/>
    <w:rsid w:val="00E24E5C"/>
    <w:rsid w:val="00E251D2"/>
    <w:rsid w:val="00E26321"/>
    <w:rsid w:val="00E26AAB"/>
    <w:rsid w:val="00E3030C"/>
    <w:rsid w:val="00E303E6"/>
    <w:rsid w:val="00E30EB7"/>
    <w:rsid w:val="00E31F5C"/>
    <w:rsid w:val="00E32598"/>
    <w:rsid w:val="00E3293E"/>
    <w:rsid w:val="00E32A37"/>
    <w:rsid w:val="00E338A8"/>
    <w:rsid w:val="00E3410C"/>
    <w:rsid w:val="00E34CC6"/>
    <w:rsid w:val="00E4036F"/>
    <w:rsid w:val="00E4159F"/>
    <w:rsid w:val="00E43650"/>
    <w:rsid w:val="00E438EB"/>
    <w:rsid w:val="00E43FB5"/>
    <w:rsid w:val="00E4426D"/>
    <w:rsid w:val="00E44388"/>
    <w:rsid w:val="00E44535"/>
    <w:rsid w:val="00E449C4"/>
    <w:rsid w:val="00E44E00"/>
    <w:rsid w:val="00E46E0D"/>
    <w:rsid w:val="00E46E2E"/>
    <w:rsid w:val="00E476AA"/>
    <w:rsid w:val="00E476B5"/>
    <w:rsid w:val="00E50326"/>
    <w:rsid w:val="00E504BD"/>
    <w:rsid w:val="00E5114F"/>
    <w:rsid w:val="00E52491"/>
    <w:rsid w:val="00E539FA"/>
    <w:rsid w:val="00E53F7E"/>
    <w:rsid w:val="00E542C7"/>
    <w:rsid w:val="00E547A3"/>
    <w:rsid w:val="00E55F2A"/>
    <w:rsid w:val="00E564AF"/>
    <w:rsid w:val="00E56988"/>
    <w:rsid w:val="00E56F35"/>
    <w:rsid w:val="00E5738C"/>
    <w:rsid w:val="00E57574"/>
    <w:rsid w:val="00E575C2"/>
    <w:rsid w:val="00E60002"/>
    <w:rsid w:val="00E6125C"/>
    <w:rsid w:val="00E63848"/>
    <w:rsid w:val="00E6385D"/>
    <w:rsid w:val="00E649CA"/>
    <w:rsid w:val="00E64BAD"/>
    <w:rsid w:val="00E659AC"/>
    <w:rsid w:val="00E6745A"/>
    <w:rsid w:val="00E708D8"/>
    <w:rsid w:val="00E71061"/>
    <w:rsid w:val="00E720B1"/>
    <w:rsid w:val="00E725B3"/>
    <w:rsid w:val="00E733ED"/>
    <w:rsid w:val="00E735D5"/>
    <w:rsid w:val="00E74657"/>
    <w:rsid w:val="00E7466C"/>
    <w:rsid w:val="00E7468A"/>
    <w:rsid w:val="00E75404"/>
    <w:rsid w:val="00E75789"/>
    <w:rsid w:val="00E75DAC"/>
    <w:rsid w:val="00E75E58"/>
    <w:rsid w:val="00E76B3D"/>
    <w:rsid w:val="00E7742E"/>
    <w:rsid w:val="00E80619"/>
    <w:rsid w:val="00E80C91"/>
    <w:rsid w:val="00E81047"/>
    <w:rsid w:val="00E8221B"/>
    <w:rsid w:val="00E82514"/>
    <w:rsid w:val="00E83F82"/>
    <w:rsid w:val="00E85776"/>
    <w:rsid w:val="00E859AE"/>
    <w:rsid w:val="00E86F1E"/>
    <w:rsid w:val="00E875E9"/>
    <w:rsid w:val="00E90428"/>
    <w:rsid w:val="00E920DA"/>
    <w:rsid w:val="00E923B0"/>
    <w:rsid w:val="00E930E0"/>
    <w:rsid w:val="00E95376"/>
    <w:rsid w:val="00E96F91"/>
    <w:rsid w:val="00E973CE"/>
    <w:rsid w:val="00E977C8"/>
    <w:rsid w:val="00EA053F"/>
    <w:rsid w:val="00EA0D13"/>
    <w:rsid w:val="00EA1316"/>
    <w:rsid w:val="00EA1F5E"/>
    <w:rsid w:val="00EA2173"/>
    <w:rsid w:val="00EA3098"/>
    <w:rsid w:val="00EA67BD"/>
    <w:rsid w:val="00EA690A"/>
    <w:rsid w:val="00EA69A1"/>
    <w:rsid w:val="00EA75F8"/>
    <w:rsid w:val="00EA7AF4"/>
    <w:rsid w:val="00EB08D9"/>
    <w:rsid w:val="00EB1D87"/>
    <w:rsid w:val="00EB1DC6"/>
    <w:rsid w:val="00EB213B"/>
    <w:rsid w:val="00EB28F5"/>
    <w:rsid w:val="00EB2C3D"/>
    <w:rsid w:val="00EB37C2"/>
    <w:rsid w:val="00EB3E74"/>
    <w:rsid w:val="00EB538D"/>
    <w:rsid w:val="00EB5694"/>
    <w:rsid w:val="00EB62C2"/>
    <w:rsid w:val="00EB6E7E"/>
    <w:rsid w:val="00EC019D"/>
    <w:rsid w:val="00EC0997"/>
    <w:rsid w:val="00EC0AD5"/>
    <w:rsid w:val="00EC13F2"/>
    <w:rsid w:val="00EC1CC7"/>
    <w:rsid w:val="00EC2149"/>
    <w:rsid w:val="00EC283F"/>
    <w:rsid w:val="00EC48A3"/>
    <w:rsid w:val="00EC57A1"/>
    <w:rsid w:val="00EC59C8"/>
    <w:rsid w:val="00EC6D98"/>
    <w:rsid w:val="00EC704F"/>
    <w:rsid w:val="00EC784C"/>
    <w:rsid w:val="00ED15EB"/>
    <w:rsid w:val="00ED27A1"/>
    <w:rsid w:val="00ED30D0"/>
    <w:rsid w:val="00ED3ACB"/>
    <w:rsid w:val="00ED4C2C"/>
    <w:rsid w:val="00ED555C"/>
    <w:rsid w:val="00ED575D"/>
    <w:rsid w:val="00ED5A13"/>
    <w:rsid w:val="00ED5EDB"/>
    <w:rsid w:val="00ED5F98"/>
    <w:rsid w:val="00ED6020"/>
    <w:rsid w:val="00ED683C"/>
    <w:rsid w:val="00ED6A71"/>
    <w:rsid w:val="00ED7C8A"/>
    <w:rsid w:val="00EE066A"/>
    <w:rsid w:val="00EE1618"/>
    <w:rsid w:val="00EE1E29"/>
    <w:rsid w:val="00EE3958"/>
    <w:rsid w:val="00EE3C0E"/>
    <w:rsid w:val="00EE3D08"/>
    <w:rsid w:val="00EE3D2B"/>
    <w:rsid w:val="00EE4BFC"/>
    <w:rsid w:val="00EE7413"/>
    <w:rsid w:val="00EE7E66"/>
    <w:rsid w:val="00EF0CE5"/>
    <w:rsid w:val="00EF28D0"/>
    <w:rsid w:val="00EF3247"/>
    <w:rsid w:val="00EF36F7"/>
    <w:rsid w:val="00EF3C4A"/>
    <w:rsid w:val="00EF3FB5"/>
    <w:rsid w:val="00EF4B92"/>
    <w:rsid w:val="00EF4D8F"/>
    <w:rsid w:val="00EF5604"/>
    <w:rsid w:val="00EF5E88"/>
    <w:rsid w:val="00EF6CF3"/>
    <w:rsid w:val="00EF6D9C"/>
    <w:rsid w:val="00EF779F"/>
    <w:rsid w:val="00F00D55"/>
    <w:rsid w:val="00F0189B"/>
    <w:rsid w:val="00F022A0"/>
    <w:rsid w:val="00F0245A"/>
    <w:rsid w:val="00F032E2"/>
    <w:rsid w:val="00F03CC0"/>
    <w:rsid w:val="00F1112E"/>
    <w:rsid w:val="00F114D2"/>
    <w:rsid w:val="00F11973"/>
    <w:rsid w:val="00F12717"/>
    <w:rsid w:val="00F12B26"/>
    <w:rsid w:val="00F136C7"/>
    <w:rsid w:val="00F142CA"/>
    <w:rsid w:val="00F14A6B"/>
    <w:rsid w:val="00F16508"/>
    <w:rsid w:val="00F20133"/>
    <w:rsid w:val="00F21A91"/>
    <w:rsid w:val="00F2255B"/>
    <w:rsid w:val="00F22F7A"/>
    <w:rsid w:val="00F256BA"/>
    <w:rsid w:val="00F26722"/>
    <w:rsid w:val="00F3047B"/>
    <w:rsid w:val="00F3062A"/>
    <w:rsid w:val="00F30B4F"/>
    <w:rsid w:val="00F3249A"/>
    <w:rsid w:val="00F32FF7"/>
    <w:rsid w:val="00F34CC7"/>
    <w:rsid w:val="00F35584"/>
    <w:rsid w:val="00F36443"/>
    <w:rsid w:val="00F4065E"/>
    <w:rsid w:val="00F413DC"/>
    <w:rsid w:val="00F42F2E"/>
    <w:rsid w:val="00F42F6C"/>
    <w:rsid w:val="00F43F08"/>
    <w:rsid w:val="00F44496"/>
    <w:rsid w:val="00F468D5"/>
    <w:rsid w:val="00F50BD7"/>
    <w:rsid w:val="00F50EB0"/>
    <w:rsid w:val="00F5120E"/>
    <w:rsid w:val="00F5132A"/>
    <w:rsid w:val="00F51B44"/>
    <w:rsid w:val="00F54C99"/>
    <w:rsid w:val="00F56F70"/>
    <w:rsid w:val="00F57F9B"/>
    <w:rsid w:val="00F6083A"/>
    <w:rsid w:val="00F610F3"/>
    <w:rsid w:val="00F62210"/>
    <w:rsid w:val="00F6299F"/>
    <w:rsid w:val="00F634D0"/>
    <w:rsid w:val="00F646A6"/>
    <w:rsid w:val="00F66D7A"/>
    <w:rsid w:val="00F70A27"/>
    <w:rsid w:val="00F71469"/>
    <w:rsid w:val="00F71BE0"/>
    <w:rsid w:val="00F71EEF"/>
    <w:rsid w:val="00F732D9"/>
    <w:rsid w:val="00F7454D"/>
    <w:rsid w:val="00F75CC0"/>
    <w:rsid w:val="00F767AB"/>
    <w:rsid w:val="00F7690A"/>
    <w:rsid w:val="00F77A70"/>
    <w:rsid w:val="00F801C6"/>
    <w:rsid w:val="00F81C8B"/>
    <w:rsid w:val="00F81F32"/>
    <w:rsid w:val="00F82615"/>
    <w:rsid w:val="00F82B9F"/>
    <w:rsid w:val="00F836DF"/>
    <w:rsid w:val="00F83DA0"/>
    <w:rsid w:val="00F849F7"/>
    <w:rsid w:val="00F84C4C"/>
    <w:rsid w:val="00F84E5A"/>
    <w:rsid w:val="00F85C83"/>
    <w:rsid w:val="00F86402"/>
    <w:rsid w:val="00F867A3"/>
    <w:rsid w:val="00F867D9"/>
    <w:rsid w:val="00F86FD7"/>
    <w:rsid w:val="00F8786A"/>
    <w:rsid w:val="00F902AA"/>
    <w:rsid w:val="00F904C3"/>
    <w:rsid w:val="00F907B1"/>
    <w:rsid w:val="00F91367"/>
    <w:rsid w:val="00F916A6"/>
    <w:rsid w:val="00F92F14"/>
    <w:rsid w:val="00F93816"/>
    <w:rsid w:val="00F93C85"/>
    <w:rsid w:val="00F955A6"/>
    <w:rsid w:val="00F96954"/>
    <w:rsid w:val="00FA0B0D"/>
    <w:rsid w:val="00FA0C19"/>
    <w:rsid w:val="00FA10C8"/>
    <w:rsid w:val="00FA1430"/>
    <w:rsid w:val="00FA14D4"/>
    <w:rsid w:val="00FA51CC"/>
    <w:rsid w:val="00FA53AE"/>
    <w:rsid w:val="00FA5486"/>
    <w:rsid w:val="00FA605C"/>
    <w:rsid w:val="00FA7359"/>
    <w:rsid w:val="00FA7647"/>
    <w:rsid w:val="00FA7749"/>
    <w:rsid w:val="00FA7DF9"/>
    <w:rsid w:val="00FB076A"/>
    <w:rsid w:val="00FB0C73"/>
    <w:rsid w:val="00FB18EE"/>
    <w:rsid w:val="00FB1966"/>
    <w:rsid w:val="00FB2AC6"/>
    <w:rsid w:val="00FB2B35"/>
    <w:rsid w:val="00FB3170"/>
    <w:rsid w:val="00FB3B8C"/>
    <w:rsid w:val="00FB5AEA"/>
    <w:rsid w:val="00FB646E"/>
    <w:rsid w:val="00FB7365"/>
    <w:rsid w:val="00FB7E49"/>
    <w:rsid w:val="00FC0050"/>
    <w:rsid w:val="00FC15F6"/>
    <w:rsid w:val="00FC2A42"/>
    <w:rsid w:val="00FC2DA5"/>
    <w:rsid w:val="00FC5B25"/>
    <w:rsid w:val="00FC5BD0"/>
    <w:rsid w:val="00FC5F2F"/>
    <w:rsid w:val="00FC6BCD"/>
    <w:rsid w:val="00FC6BD1"/>
    <w:rsid w:val="00FC6E9F"/>
    <w:rsid w:val="00FC7597"/>
    <w:rsid w:val="00FD06FF"/>
    <w:rsid w:val="00FD11A2"/>
    <w:rsid w:val="00FD1405"/>
    <w:rsid w:val="00FD1DF1"/>
    <w:rsid w:val="00FD1EC1"/>
    <w:rsid w:val="00FD2E8F"/>
    <w:rsid w:val="00FD4638"/>
    <w:rsid w:val="00FD4837"/>
    <w:rsid w:val="00FD4C04"/>
    <w:rsid w:val="00FD4D84"/>
    <w:rsid w:val="00FD72D8"/>
    <w:rsid w:val="00FD79DD"/>
    <w:rsid w:val="00FE05C1"/>
    <w:rsid w:val="00FE1803"/>
    <w:rsid w:val="00FE2C75"/>
    <w:rsid w:val="00FE32D5"/>
    <w:rsid w:val="00FE34C9"/>
    <w:rsid w:val="00FE4DD1"/>
    <w:rsid w:val="00FE5B69"/>
    <w:rsid w:val="00FE64C0"/>
    <w:rsid w:val="00FE6832"/>
    <w:rsid w:val="00FE6EA6"/>
    <w:rsid w:val="00FE7BFF"/>
    <w:rsid w:val="00FE7FA0"/>
    <w:rsid w:val="00FF0495"/>
    <w:rsid w:val="00FF0C2F"/>
    <w:rsid w:val="00FF24AD"/>
    <w:rsid w:val="00FF29FE"/>
    <w:rsid w:val="00FF2EE7"/>
    <w:rsid w:val="00FF4E01"/>
    <w:rsid w:val="00FF51A3"/>
    <w:rsid w:val="00FF5288"/>
    <w:rsid w:val="00FF5B67"/>
    <w:rsid w:val="00FF6949"/>
    <w:rsid w:val="00FF739D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92"/>
  </w:style>
  <w:style w:type="paragraph" w:styleId="1">
    <w:name w:val="heading 1"/>
    <w:basedOn w:val="a"/>
    <w:next w:val="a"/>
    <w:link w:val="10"/>
    <w:uiPriority w:val="9"/>
    <w:qFormat/>
    <w:rsid w:val="002C2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E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4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24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74BF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C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E33"/>
  </w:style>
  <w:style w:type="paragraph" w:styleId="a6">
    <w:name w:val="footer"/>
    <w:basedOn w:val="a"/>
    <w:link w:val="a7"/>
    <w:uiPriority w:val="99"/>
    <w:unhideWhenUsed/>
    <w:rsid w:val="002C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E33"/>
  </w:style>
  <w:style w:type="paragraph" w:styleId="a8">
    <w:name w:val="Balloon Text"/>
    <w:basedOn w:val="a"/>
    <w:link w:val="a9"/>
    <w:uiPriority w:val="99"/>
    <w:semiHidden/>
    <w:unhideWhenUsed/>
    <w:rsid w:val="008B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7300"/>
    <w:rPr>
      <w:color w:val="0000FF" w:themeColor="hyperlink"/>
      <w:u w:val="single"/>
    </w:rPr>
  </w:style>
  <w:style w:type="paragraph" w:styleId="ab">
    <w:name w:val="No Spacing"/>
    <w:uiPriority w:val="1"/>
    <w:qFormat/>
    <w:rsid w:val="005F02D4"/>
    <w:pPr>
      <w:spacing w:after="0" w:line="240" w:lineRule="auto"/>
    </w:pPr>
  </w:style>
  <w:style w:type="table" w:styleId="ac">
    <w:name w:val="Table Grid"/>
    <w:basedOn w:val="a1"/>
    <w:uiPriority w:val="39"/>
    <w:rsid w:val="0091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7307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307B4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7307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7307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2A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6C0A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0A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0A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0A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0A68"/>
    <w:rPr>
      <w:b/>
      <w:bCs/>
      <w:sz w:val="20"/>
      <w:szCs w:val="20"/>
    </w:rPr>
  </w:style>
  <w:style w:type="table" w:customStyle="1" w:styleId="2">
    <w:name w:val="Сетка таблицы2"/>
    <w:basedOn w:val="a1"/>
    <w:next w:val="ac"/>
    <w:locked/>
    <w:rsid w:val="008449B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DC9E-C699-4A90-8AC0-B953CD7E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nutdinova_eg</dc:creator>
  <cp:lastModifiedBy>luba</cp:lastModifiedBy>
  <cp:revision>2</cp:revision>
  <cp:lastPrinted>2021-11-15T02:36:00Z</cp:lastPrinted>
  <dcterms:created xsi:type="dcterms:W3CDTF">2021-11-15T02:37:00Z</dcterms:created>
  <dcterms:modified xsi:type="dcterms:W3CDTF">2021-11-15T02:37:00Z</dcterms:modified>
</cp:coreProperties>
</file>